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Cs/>
          <w:kern w:val="24"/>
          <w:sz w:val="28"/>
          <w:szCs w:val="28"/>
        </w:rPr>
      </w:pPr>
      <w:r w:rsidRPr="00F65675">
        <w:rPr>
          <w:bCs/>
          <w:kern w:val="24"/>
          <w:sz w:val="28"/>
          <w:szCs w:val="28"/>
        </w:rPr>
        <w:t>Муниципальное бюджетное дошкольное образовательное учреждение</w:t>
      </w: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Cs/>
          <w:kern w:val="24"/>
          <w:sz w:val="28"/>
          <w:szCs w:val="28"/>
        </w:rPr>
      </w:pPr>
      <w:r w:rsidRPr="00F65675">
        <w:rPr>
          <w:bCs/>
          <w:kern w:val="24"/>
          <w:sz w:val="28"/>
          <w:szCs w:val="28"/>
        </w:rPr>
        <w:t>детский сад № 14 «Красная шапочка»</w:t>
      </w:r>
      <w:r>
        <w:rPr>
          <w:bCs/>
          <w:kern w:val="24"/>
          <w:sz w:val="28"/>
          <w:szCs w:val="28"/>
        </w:rPr>
        <w:t xml:space="preserve"> </w:t>
      </w:r>
      <w:r w:rsidRPr="00F65675">
        <w:rPr>
          <w:bCs/>
          <w:kern w:val="24"/>
          <w:sz w:val="28"/>
          <w:szCs w:val="28"/>
        </w:rPr>
        <w:t>г. Котовска Тамбовской области.</w:t>
      </w: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Cs/>
          <w:kern w:val="24"/>
          <w:sz w:val="28"/>
          <w:szCs w:val="28"/>
        </w:rPr>
      </w:pPr>
    </w:p>
    <w:p w:rsidR="00F661E2" w:rsidRPr="00F65675" w:rsidRDefault="0074580D" w:rsidP="00EA5973">
      <w:pPr>
        <w:pStyle w:val="a6"/>
        <w:spacing w:before="0" w:beforeAutospacing="0" w:after="0" w:afterAutospacing="0"/>
        <w:jc w:val="both"/>
        <w:textAlignment w:val="baseline"/>
        <w:rPr>
          <w:bCs/>
          <w:kern w:val="24"/>
          <w:sz w:val="28"/>
          <w:szCs w:val="28"/>
        </w:rPr>
      </w:pPr>
      <w:r>
        <w:rPr>
          <w:b/>
          <w:bCs/>
          <w:noProof/>
          <w:kern w:val="2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left:0;text-align:left;margin-left:244.2pt;margin-top:7.15pt;width:211.5pt;height:11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" filled="f" stroked="f" strokeweight=".5pt">
            <v:textbox style="mso-next-textbox:#Поле 4">
              <w:txbxContent>
                <w:p w:rsidR="0074580D" w:rsidRPr="0083266F" w:rsidRDefault="0074580D" w:rsidP="006772E2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Cs/>
                      <w:kern w:val="24"/>
                      <w:sz w:val="28"/>
                      <w:szCs w:val="28"/>
                    </w:rPr>
                  </w:pPr>
                  <w:r w:rsidRPr="0083266F">
                    <w:rPr>
                      <w:bCs/>
                      <w:kern w:val="24"/>
                      <w:sz w:val="28"/>
                      <w:szCs w:val="28"/>
                    </w:rPr>
                    <w:t>Утверждаю</w:t>
                  </w:r>
                </w:p>
                <w:p w:rsidR="0074580D" w:rsidRDefault="0074580D" w:rsidP="00F661E2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Cs/>
                      <w:kern w:val="24"/>
                      <w:sz w:val="28"/>
                      <w:szCs w:val="28"/>
                    </w:rPr>
                  </w:pPr>
                  <w:r w:rsidRPr="0083266F">
                    <w:rPr>
                      <w:bCs/>
                      <w:kern w:val="24"/>
                      <w:sz w:val="28"/>
                      <w:szCs w:val="28"/>
                    </w:rPr>
                    <w:t>заведующий МБДОУ</w:t>
                  </w:r>
                </w:p>
                <w:p w:rsidR="0074580D" w:rsidRPr="0083266F" w:rsidRDefault="0074580D" w:rsidP="00F661E2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Cs/>
                      <w:kern w:val="24"/>
                      <w:sz w:val="28"/>
                      <w:szCs w:val="28"/>
                    </w:rPr>
                  </w:pPr>
                  <w:r w:rsidRPr="0083266F">
                    <w:rPr>
                      <w:bCs/>
                      <w:kern w:val="24"/>
                      <w:sz w:val="28"/>
                      <w:szCs w:val="28"/>
                    </w:rPr>
                    <w:t>детский сад №14</w:t>
                  </w:r>
                </w:p>
                <w:p w:rsidR="0074580D" w:rsidRPr="0083266F" w:rsidRDefault="0074580D" w:rsidP="00F661E2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Cs/>
                      <w:kern w:val="24"/>
                      <w:sz w:val="28"/>
                      <w:szCs w:val="28"/>
                    </w:rPr>
                  </w:pPr>
                  <w:r w:rsidRPr="0083266F">
                    <w:rPr>
                      <w:bCs/>
                      <w:kern w:val="24"/>
                      <w:sz w:val="28"/>
                      <w:szCs w:val="28"/>
                    </w:rPr>
                    <w:t>«Красная шапочка»</w:t>
                  </w:r>
                </w:p>
                <w:p w:rsidR="0074580D" w:rsidRPr="0083266F" w:rsidRDefault="0074580D" w:rsidP="00F661E2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Cs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_____Рома</w:t>
                  </w:r>
                  <w:r w:rsidRPr="0083266F">
                    <w:rPr>
                      <w:bCs/>
                      <w:kern w:val="24"/>
                      <w:sz w:val="28"/>
                      <w:szCs w:val="28"/>
                    </w:rPr>
                    <w:t>нова  Л.В.</w:t>
                  </w:r>
                </w:p>
                <w:p w:rsidR="0074580D" w:rsidRPr="0083266F" w:rsidRDefault="0074580D" w:rsidP="00F661E2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Cs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 xml:space="preserve">Приказ №112 от  31.08.2020 г. </w:t>
                  </w:r>
                </w:p>
                <w:p w:rsidR="0074580D" w:rsidRDefault="0074580D" w:rsidP="00F661E2"/>
              </w:txbxContent>
            </v:textbox>
          </v:shape>
        </w:pict>
      </w:r>
    </w:p>
    <w:p w:rsidR="00F661E2" w:rsidRPr="00F65675" w:rsidRDefault="0074580D" w:rsidP="00EA5973">
      <w:pPr>
        <w:pStyle w:val="a6"/>
        <w:spacing w:before="0" w:beforeAutospacing="0" w:after="0" w:afterAutospacing="0"/>
        <w:jc w:val="both"/>
        <w:textAlignment w:val="baseline"/>
        <w:rPr>
          <w:bCs/>
          <w:kern w:val="24"/>
          <w:sz w:val="28"/>
          <w:szCs w:val="28"/>
        </w:rPr>
      </w:pPr>
      <w:r>
        <w:rPr>
          <w:bCs/>
          <w:noProof/>
          <w:kern w:val="24"/>
          <w:sz w:val="28"/>
          <w:szCs w:val="28"/>
        </w:rPr>
        <w:pict>
          <v:shape id="Поле 3" o:spid="_x0000_s1026" type="#_x0000_t202" style="position:absolute;left:0;text-align:left;margin-left:-31.8pt;margin-top:17.45pt;width:178.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" filled="f" stroked="f" strokeweight=".5pt">
            <v:textbox style="mso-next-textbox:#Поле 3">
              <w:txbxContent>
                <w:p w:rsidR="0074580D" w:rsidRPr="00FA1518" w:rsidRDefault="0074580D" w:rsidP="00F66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о на </w:t>
                  </w:r>
                  <w:r w:rsidRPr="00FA1518">
                    <w:rPr>
                      <w:rFonts w:ascii="Times New Roman" w:hAnsi="Times New Roman"/>
                      <w:sz w:val="28"/>
                      <w:szCs w:val="28"/>
                    </w:rPr>
                    <w:t>заседании          педагогического сове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FA15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.08.2020 г.</w:t>
                  </w:r>
                </w:p>
                <w:p w:rsidR="0074580D" w:rsidRDefault="0074580D" w:rsidP="00F661E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580D" w:rsidRPr="00AA3975" w:rsidRDefault="0074580D" w:rsidP="00F661E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Cs/>
          <w:kern w:val="24"/>
          <w:sz w:val="28"/>
          <w:szCs w:val="28"/>
        </w:rPr>
      </w:pP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/>
          <w:bCs/>
          <w:kern w:val="24"/>
          <w:sz w:val="28"/>
          <w:szCs w:val="28"/>
        </w:rPr>
      </w:pP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/>
          <w:bCs/>
          <w:kern w:val="24"/>
          <w:sz w:val="28"/>
          <w:szCs w:val="28"/>
        </w:rPr>
      </w:pP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/>
          <w:bCs/>
          <w:kern w:val="24"/>
          <w:sz w:val="28"/>
          <w:szCs w:val="28"/>
        </w:rPr>
      </w:pP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/>
          <w:bCs/>
          <w:kern w:val="24"/>
          <w:sz w:val="28"/>
          <w:szCs w:val="28"/>
        </w:rPr>
      </w:pP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661E2" w:rsidRPr="00F65675" w:rsidRDefault="00F661E2" w:rsidP="00EA5973">
      <w:pPr>
        <w:pStyle w:val="a6"/>
        <w:spacing w:before="0" w:beforeAutospacing="0" w:after="0" w:afterAutospacing="0"/>
        <w:jc w:val="both"/>
        <w:textAlignment w:val="baseline"/>
        <w:rPr>
          <w:b/>
          <w:bCs/>
          <w:kern w:val="24"/>
          <w:sz w:val="32"/>
          <w:szCs w:val="32"/>
        </w:rPr>
      </w:pPr>
    </w:p>
    <w:p w:rsidR="00F661E2" w:rsidRDefault="00F661E2" w:rsidP="00EB0294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kern w:val="24"/>
          <w:sz w:val="64"/>
          <w:szCs w:val="64"/>
        </w:rPr>
      </w:pPr>
      <w:r>
        <w:rPr>
          <w:b/>
          <w:bCs/>
          <w:color w:val="000000"/>
          <w:kern w:val="24"/>
          <w:sz w:val="56"/>
          <w:szCs w:val="56"/>
        </w:rPr>
        <w:t>Рабочая программа</w:t>
      </w:r>
    </w:p>
    <w:p w:rsidR="00F661E2" w:rsidRPr="000E0C5D" w:rsidRDefault="00870CF1" w:rsidP="00EB0294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>д</w:t>
      </w:r>
      <w:r w:rsidR="00F661E2" w:rsidRPr="000E0C5D">
        <w:rPr>
          <w:b/>
          <w:bCs/>
          <w:color w:val="000000"/>
          <w:kern w:val="24"/>
          <w:sz w:val="36"/>
          <w:szCs w:val="36"/>
        </w:rPr>
        <w:t>уховно-нравственного воспитания</w:t>
      </w:r>
    </w:p>
    <w:p w:rsidR="00F661E2" w:rsidRPr="000E0C5D" w:rsidRDefault="00F661E2" w:rsidP="00EB0294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proofErr w:type="gramStart"/>
      <w:r w:rsidRPr="000E0C5D">
        <w:rPr>
          <w:b/>
          <w:bCs/>
          <w:color w:val="000000"/>
          <w:kern w:val="24"/>
          <w:sz w:val="36"/>
          <w:szCs w:val="36"/>
        </w:rPr>
        <w:t>«ИСТОКИ»                                                                                                                                                        (группа  общеразвивающей  направленности</w:t>
      </w:r>
      <w:proofErr w:type="gramEnd"/>
    </w:p>
    <w:p w:rsidR="00F661E2" w:rsidRPr="000E0C5D" w:rsidRDefault="00F661E2" w:rsidP="00EB0294">
      <w:pPr>
        <w:pStyle w:val="a6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r w:rsidRPr="000E0C5D">
        <w:rPr>
          <w:b/>
          <w:bCs/>
          <w:color w:val="000000"/>
          <w:kern w:val="24"/>
          <w:sz w:val="36"/>
          <w:szCs w:val="36"/>
        </w:rPr>
        <w:t>детей от 5 до 7лет)</w:t>
      </w:r>
    </w:p>
    <w:p w:rsidR="001564FF" w:rsidRPr="000E0C5D" w:rsidRDefault="001564FF" w:rsidP="00EA5973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6A6039" w:rsidRDefault="001564FF" w:rsidP="00EA5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AF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6772E2" w:rsidRDefault="00FD0550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</w:t>
      </w:r>
      <w:r w:rsidR="001564FF" w:rsidRPr="00CD1AFB">
        <w:rPr>
          <w:rFonts w:ascii="Times New Roman" w:hAnsi="Times New Roman"/>
          <w:sz w:val="28"/>
          <w:szCs w:val="28"/>
        </w:rPr>
        <w:t xml:space="preserve">: </w:t>
      </w:r>
    </w:p>
    <w:p w:rsidR="006772E2" w:rsidRDefault="006772E2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ушина Н.М., старший воспитатель</w:t>
      </w:r>
    </w:p>
    <w:p w:rsidR="006772E2" w:rsidRDefault="006772E2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группа:</w:t>
      </w:r>
    </w:p>
    <w:p w:rsidR="001564FF" w:rsidRDefault="008F72CB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мскова О.Ю.</w:t>
      </w:r>
    </w:p>
    <w:p w:rsidR="008F72CB" w:rsidRDefault="008F72CB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ченкова О.Ю.</w:t>
      </w:r>
    </w:p>
    <w:p w:rsidR="008F72CB" w:rsidRDefault="006772E2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удова Е.В.</w:t>
      </w:r>
    </w:p>
    <w:p w:rsidR="008F72CB" w:rsidRDefault="008F72CB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а О.А.</w:t>
      </w:r>
    </w:p>
    <w:p w:rsidR="008F72CB" w:rsidRDefault="008F72CB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одаева Т.В.</w:t>
      </w:r>
    </w:p>
    <w:p w:rsidR="008F72CB" w:rsidRDefault="006772E2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а Е.В.</w:t>
      </w:r>
    </w:p>
    <w:p w:rsidR="008F72CB" w:rsidRDefault="008F72CB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кова С.Н.</w:t>
      </w:r>
    </w:p>
    <w:p w:rsidR="008F72CB" w:rsidRDefault="006772E2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а Л.В.</w:t>
      </w:r>
    </w:p>
    <w:p w:rsidR="006772E2" w:rsidRDefault="006772E2" w:rsidP="006A603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ева Е.С.</w:t>
      </w:r>
    </w:p>
    <w:p w:rsidR="001564FF" w:rsidRPr="00CD1AFB" w:rsidRDefault="001564FF" w:rsidP="00EA5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61E2" w:rsidRDefault="00F661E2" w:rsidP="00EB02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ск</w:t>
      </w:r>
    </w:p>
    <w:p w:rsidR="001564FF" w:rsidRDefault="00D420C9" w:rsidP="00646A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798"/>
        <w:gridCol w:w="1099"/>
      </w:tblGrid>
      <w:tr w:rsidR="00B11371" w:rsidTr="00AE2FA3">
        <w:tc>
          <w:tcPr>
            <w:tcW w:w="9571" w:type="dxa"/>
            <w:gridSpan w:val="3"/>
          </w:tcPr>
          <w:p w:rsidR="00B11371" w:rsidRPr="00646A2F" w:rsidRDefault="00B11371" w:rsidP="00AE2FA3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A2F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798" w:type="dxa"/>
          </w:tcPr>
          <w:p w:rsidR="002101FB" w:rsidRPr="00564C78" w:rsidRDefault="00B11371" w:rsidP="00B11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1099" w:type="dxa"/>
          </w:tcPr>
          <w:p w:rsidR="002101FB" w:rsidRPr="00564C78" w:rsidRDefault="00646A2F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3</w:t>
            </w:r>
            <w:r w:rsidR="00564C78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798" w:type="dxa"/>
          </w:tcPr>
          <w:p w:rsidR="002101FB" w:rsidRPr="00564C78" w:rsidRDefault="002101FB" w:rsidP="00210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99" w:type="dxa"/>
          </w:tcPr>
          <w:p w:rsidR="002101FB" w:rsidRPr="00564C78" w:rsidRDefault="00646A2F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4</w:t>
            </w:r>
            <w:r w:rsidR="00564C78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7B3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798" w:type="dxa"/>
          </w:tcPr>
          <w:p w:rsidR="002101FB" w:rsidRPr="00564C78" w:rsidRDefault="002101F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Основные принципы программы</w:t>
            </w:r>
          </w:p>
        </w:tc>
        <w:tc>
          <w:tcPr>
            <w:tcW w:w="1099" w:type="dxa"/>
          </w:tcPr>
          <w:p w:rsidR="002101FB" w:rsidRPr="00564C78" w:rsidRDefault="00646A2F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5</w:t>
            </w:r>
            <w:r w:rsidR="00564C78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798" w:type="dxa"/>
          </w:tcPr>
          <w:p w:rsidR="002101FB" w:rsidRPr="00564C78" w:rsidRDefault="002101FB" w:rsidP="00210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2101FB" w:rsidRPr="00564C78" w:rsidRDefault="00564C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тр.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798" w:type="dxa"/>
          </w:tcPr>
          <w:p w:rsidR="002101FB" w:rsidRPr="00564C78" w:rsidRDefault="002101F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Основные характеристики деятельности</w:t>
            </w:r>
          </w:p>
        </w:tc>
        <w:tc>
          <w:tcPr>
            <w:tcW w:w="1099" w:type="dxa"/>
          </w:tcPr>
          <w:p w:rsidR="002101FB" w:rsidRPr="00564C78" w:rsidRDefault="00564C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тр.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798" w:type="dxa"/>
          </w:tcPr>
          <w:p w:rsidR="002101FB" w:rsidRPr="00564C78" w:rsidRDefault="002101F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Значимые возрастные особенности характеристики развития детей</w:t>
            </w:r>
          </w:p>
        </w:tc>
        <w:tc>
          <w:tcPr>
            <w:tcW w:w="1099" w:type="dxa"/>
          </w:tcPr>
          <w:p w:rsidR="002101FB" w:rsidRPr="00564C78" w:rsidRDefault="00564C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тр.</w:t>
            </w:r>
          </w:p>
        </w:tc>
      </w:tr>
      <w:tr w:rsidR="00646A2F" w:rsidRPr="00564C78" w:rsidTr="00564C78">
        <w:tc>
          <w:tcPr>
            <w:tcW w:w="674" w:type="dxa"/>
          </w:tcPr>
          <w:p w:rsidR="00646A2F" w:rsidRPr="00564C78" w:rsidRDefault="00646A2F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7798" w:type="dxa"/>
          </w:tcPr>
          <w:p w:rsidR="00646A2F" w:rsidRPr="00564C78" w:rsidRDefault="00646A2F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Ожидаемые результаты и способы определения результат</w:t>
            </w:r>
          </w:p>
        </w:tc>
        <w:tc>
          <w:tcPr>
            <w:tcW w:w="1099" w:type="dxa"/>
          </w:tcPr>
          <w:p w:rsidR="00646A2F" w:rsidRPr="00564C78" w:rsidRDefault="00564C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тр.</w:t>
            </w:r>
          </w:p>
        </w:tc>
      </w:tr>
      <w:tr w:rsidR="002101FB" w:rsidRPr="00564C78" w:rsidTr="00AE2FA3">
        <w:tc>
          <w:tcPr>
            <w:tcW w:w="9571" w:type="dxa"/>
            <w:gridSpan w:val="3"/>
          </w:tcPr>
          <w:p w:rsidR="002101FB" w:rsidRPr="00564C78" w:rsidRDefault="002101FB" w:rsidP="00B1137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4C78">
              <w:rPr>
                <w:rFonts w:ascii="Times New Roman" w:hAnsi="Times New Roman"/>
                <w:b/>
                <w:sz w:val="28"/>
                <w:szCs w:val="28"/>
              </w:rPr>
              <w:t xml:space="preserve"> Содержательный раздел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8" w:type="dxa"/>
          </w:tcPr>
          <w:p w:rsidR="002101FB" w:rsidRPr="00564C78" w:rsidRDefault="002101F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Перспективный план работы по духовно нравственному воспитанию для детей 5 -6 лет</w:t>
            </w:r>
          </w:p>
        </w:tc>
        <w:tc>
          <w:tcPr>
            <w:tcW w:w="1099" w:type="dxa"/>
          </w:tcPr>
          <w:p w:rsidR="002101FB" w:rsidRPr="00564C78" w:rsidRDefault="006772E2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64C78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98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Перспективный план работы по духовно нравственному воспитанию для детей 6-7 лет</w:t>
            </w:r>
          </w:p>
        </w:tc>
        <w:tc>
          <w:tcPr>
            <w:tcW w:w="1099" w:type="dxa"/>
          </w:tcPr>
          <w:p w:rsidR="002101FB" w:rsidRPr="00564C78" w:rsidRDefault="00564C78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тр.</w:t>
            </w:r>
          </w:p>
        </w:tc>
      </w:tr>
      <w:tr w:rsidR="002101FB" w:rsidRPr="00564C78" w:rsidTr="00AE2FA3">
        <w:tc>
          <w:tcPr>
            <w:tcW w:w="9571" w:type="dxa"/>
            <w:gridSpan w:val="3"/>
          </w:tcPr>
          <w:p w:rsidR="002101FB" w:rsidRPr="00564C78" w:rsidRDefault="002101FB" w:rsidP="00B1137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4C78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798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099" w:type="dxa"/>
          </w:tcPr>
          <w:p w:rsidR="002101FB" w:rsidRPr="00564C78" w:rsidRDefault="00564C78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стр.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798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Методики, технологии, средство воспитания</w:t>
            </w:r>
          </w:p>
        </w:tc>
        <w:tc>
          <w:tcPr>
            <w:tcW w:w="1099" w:type="dxa"/>
          </w:tcPr>
          <w:p w:rsidR="002101FB" w:rsidRPr="00564C78" w:rsidRDefault="003B64BF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64C78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2101FB" w:rsidRPr="00564C78" w:rsidTr="00564C78">
        <w:tc>
          <w:tcPr>
            <w:tcW w:w="674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798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Развивающая предметно-пространственная среда</w:t>
            </w:r>
          </w:p>
        </w:tc>
        <w:tc>
          <w:tcPr>
            <w:tcW w:w="1099" w:type="dxa"/>
          </w:tcPr>
          <w:p w:rsidR="002101FB" w:rsidRPr="00564C78" w:rsidRDefault="00564C78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тр.</w:t>
            </w:r>
          </w:p>
        </w:tc>
      </w:tr>
      <w:tr w:rsidR="002101FB" w:rsidRPr="00646A2F" w:rsidTr="00564C78">
        <w:tc>
          <w:tcPr>
            <w:tcW w:w="674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798" w:type="dxa"/>
          </w:tcPr>
          <w:p w:rsidR="002101FB" w:rsidRPr="00564C78" w:rsidRDefault="002101FB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C78">
              <w:rPr>
                <w:rFonts w:ascii="Times New Roman" w:hAnsi="Times New Roman"/>
                <w:sz w:val="28"/>
                <w:szCs w:val="28"/>
              </w:rPr>
              <w:t xml:space="preserve">Программно-методическое обеспечение </w:t>
            </w:r>
          </w:p>
        </w:tc>
        <w:tc>
          <w:tcPr>
            <w:tcW w:w="1099" w:type="dxa"/>
          </w:tcPr>
          <w:p w:rsidR="002101FB" w:rsidRPr="00564C78" w:rsidRDefault="00564C78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тр.</w:t>
            </w:r>
          </w:p>
        </w:tc>
      </w:tr>
    </w:tbl>
    <w:p w:rsidR="00C46F46" w:rsidRDefault="00C46F46" w:rsidP="00C46F46">
      <w:pPr>
        <w:jc w:val="both"/>
        <w:rPr>
          <w:rFonts w:ascii="Times New Roman" w:hAnsi="Times New Roman"/>
          <w:b/>
          <w:sz w:val="28"/>
          <w:szCs w:val="28"/>
        </w:rPr>
      </w:pPr>
    </w:p>
    <w:p w:rsidR="00C46F46" w:rsidRDefault="00C46F46" w:rsidP="00C46F46">
      <w:pPr>
        <w:jc w:val="both"/>
        <w:rPr>
          <w:rFonts w:ascii="Times New Roman" w:hAnsi="Times New Roman"/>
          <w:b/>
          <w:sz w:val="28"/>
          <w:szCs w:val="28"/>
        </w:rPr>
      </w:pPr>
    </w:p>
    <w:p w:rsidR="006D5CA6" w:rsidRDefault="006D5CA6" w:rsidP="006D5CA6">
      <w:pPr>
        <w:jc w:val="both"/>
        <w:rPr>
          <w:rFonts w:ascii="Times New Roman" w:hAnsi="Times New Roman"/>
          <w:b/>
          <w:sz w:val="28"/>
          <w:szCs w:val="28"/>
        </w:rPr>
      </w:pPr>
    </w:p>
    <w:p w:rsidR="006D5CA6" w:rsidRDefault="006D5CA6" w:rsidP="006D5CA6">
      <w:pPr>
        <w:jc w:val="both"/>
        <w:rPr>
          <w:rFonts w:ascii="Times New Roman" w:hAnsi="Times New Roman"/>
          <w:b/>
          <w:sz w:val="28"/>
          <w:szCs w:val="28"/>
        </w:rPr>
      </w:pPr>
    </w:p>
    <w:p w:rsidR="006D5CA6" w:rsidRDefault="006D5CA6" w:rsidP="006D5CA6">
      <w:pPr>
        <w:jc w:val="both"/>
        <w:rPr>
          <w:rFonts w:ascii="Times New Roman" w:hAnsi="Times New Roman"/>
          <w:b/>
          <w:sz w:val="28"/>
          <w:szCs w:val="28"/>
        </w:rPr>
      </w:pPr>
    </w:p>
    <w:p w:rsidR="001564FF" w:rsidRDefault="001564FF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4B4F50" w:rsidRDefault="004B4F50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1564FF" w:rsidRDefault="001564FF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646A2F" w:rsidRDefault="00646A2F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646A2F" w:rsidRDefault="00646A2F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646A2F" w:rsidRDefault="00646A2F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2101FB" w:rsidRDefault="002101FB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2101FB" w:rsidRDefault="002101FB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8956FC" w:rsidRDefault="008956FC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B11371" w:rsidRDefault="002533AF" w:rsidP="00646A2F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1137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11371" w:rsidRPr="00B11371" w:rsidRDefault="00B11371" w:rsidP="009438C3">
      <w:pPr>
        <w:pStyle w:val="a7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6772E2" w:rsidRDefault="004B4F50" w:rsidP="006772E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4F50">
        <w:rPr>
          <w:sz w:val="28"/>
          <w:szCs w:val="28"/>
        </w:rPr>
        <w:t>Духовно-нравственное воспитание – одна из актуальных и сложных проблем, которая должна решаться сегодня всеми, кто имеет отношение к детям. То, что мы заложим в душу ребенка сейчас, проявится позднее, станет его и нашей жизнью.</w:t>
      </w:r>
    </w:p>
    <w:p w:rsidR="004B4F50" w:rsidRPr="004B4F50" w:rsidRDefault="004B4F50" w:rsidP="006772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72E2">
        <w:rPr>
          <w:sz w:val="28"/>
          <w:szCs w:val="28"/>
        </w:rPr>
        <w:tab/>
      </w:r>
      <w:r w:rsidRPr="004B4F50">
        <w:rPr>
          <w:sz w:val="28"/>
          <w:szCs w:val="28"/>
        </w:rPr>
        <w:t>В настоящее время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социальной среды.</w:t>
      </w:r>
    </w:p>
    <w:p w:rsidR="006772E2" w:rsidRDefault="004B4F50" w:rsidP="006772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72E2">
        <w:rPr>
          <w:sz w:val="28"/>
          <w:szCs w:val="28"/>
        </w:rPr>
        <w:tab/>
      </w:r>
      <w:r w:rsidRPr="004B4F50">
        <w:rPr>
          <w:sz w:val="28"/>
          <w:szCs w:val="28"/>
        </w:rPr>
        <w:t>Дошкольный возраст – период активного познания мира и человеческих отношений, формирования основ личности будущего гражданина. Чем младше ребенок, тем большее влияние можно оказать на его чувства и поведение. Современных детей характеризует эмоциональная, волевая и духовная незрелость.</w:t>
      </w:r>
    </w:p>
    <w:p w:rsidR="002533AF" w:rsidRPr="002533AF" w:rsidRDefault="004B4F50" w:rsidP="006772E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33AF" w:rsidRPr="002533AF">
        <w:rPr>
          <w:sz w:val="28"/>
          <w:szCs w:val="28"/>
        </w:rPr>
        <w:t>Каким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л вокруг себя. Что характеризует человека, прежде всего? Конечно же, его культура. Это понятие включает в себя духовность и нравственность, цивилизованность и образованность, духовную и душевную утонченность и творческую активность</w:t>
      </w:r>
      <w:r>
        <w:rPr>
          <w:sz w:val="28"/>
          <w:szCs w:val="28"/>
        </w:rPr>
        <w:t>.</w:t>
      </w:r>
    </w:p>
    <w:p w:rsidR="004B4F50" w:rsidRDefault="000E0C5D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72E2">
        <w:rPr>
          <w:rFonts w:ascii="Times New Roman" w:hAnsi="Times New Roman"/>
          <w:sz w:val="28"/>
          <w:szCs w:val="28"/>
        </w:rPr>
        <w:tab/>
      </w:r>
      <w:r w:rsidR="002533AF" w:rsidRPr="002533AF">
        <w:rPr>
          <w:rFonts w:ascii="Times New Roman" w:hAnsi="Times New Roman"/>
          <w:sz w:val="28"/>
          <w:szCs w:val="28"/>
        </w:rPr>
        <w:t>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</w:t>
      </w:r>
      <w:r w:rsidR="004B4F50">
        <w:rPr>
          <w:rFonts w:ascii="Times New Roman" w:hAnsi="Times New Roman"/>
          <w:sz w:val="28"/>
          <w:szCs w:val="28"/>
        </w:rPr>
        <w:t>, как люди решали свои проблемы.</w:t>
      </w:r>
    </w:p>
    <w:p w:rsidR="002533AF" w:rsidRPr="002533AF" w:rsidRDefault="000E0C5D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72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533AF" w:rsidRPr="002533AF">
        <w:rPr>
          <w:rFonts w:ascii="Times New Roman" w:hAnsi="Times New Roman"/>
          <w:sz w:val="28"/>
          <w:szCs w:val="28"/>
        </w:rPr>
        <w:t xml:space="preserve">Предпринятые на сегодняшний день попытки воспитания духовно-нравственной личности показывают, что самым слабым,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, что в первую очередь в семье должны сохраняться и передаваться нравственные и духовные обычаи и ценности. </w:t>
      </w:r>
    </w:p>
    <w:p w:rsidR="002533AF" w:rsidRDefault="000E0C5D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72E2">
        <w:rPr>
          <w:rFonts w:ascii="Times New Roman" w:hAnsi="Times New Roman"/>
          <w:sz w:val="28"/>
          <w:szCs w:val="28"/>
        </w:rPr>
        <w:tab/>
      </w:r>
      <w:r w:rsidR="002533AF" w:rsidRPr="002533AF">
        <w:rPr>
          <w:rFonts w:ascii="Times New Roman" w:hAnsi="Times New Roman"/>
          <w:sz w:val="28"/>
          <w:szCs w:val="28"/>
        </w:rPr>
        <w:t>Исходя из этого, духовные упражнения ума, чувств и сердца ребенка являются основным средством духовно-нравственного воспитания, а основной формой - служение добру, служение людям.</w:t>
      </w:r>
    </w:p>
    <w:p w:rsidR="005A0728" w:rsidRDefault="005A0728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0728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о следующими нормативными документами: </w:t>
      </w:r>
    </w:p>
    <w:p w:rsidR="005A0728" w:rsidRDefault="005A0728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0728">
        <w:rPr>
          <w:rFonts w:ascii="Times New Roman" w:hAnsi="Times New Roman"/>
          <w:sz w:val="28"/>
          <w:szCs w:val="28"/>
        </w:rPr>
        <w:t xml:space="preserve">1.Федеральный Закон «Об образовании в РФ» </w:t>
      </w:r>
      <w:r>
        <w:rPr>
          <w:rFonts w:ascii="Times New Roman" w:hAnsi="Times New Roman"/>
          <w:sz w:val="28"/>
          <w:szCs w:val="28"/>
        </w:rPr>
        <w:t>от 29 декабря 2012 г. № 273-ФЗ.</w:t>
      </w:r>
    </w:p>
    <w:p w:rsidR="005A0728" w:rsidRPr="005A0728" w:rsidRDefault="005A0728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A0728">
        <w:rPr>
          <w:rFonts w:ascii="Times New Roman" w:hAnsi="Times New Roman"/>
          <w:sz w:val="28"/>
          <w:szCs w:val="28"/>
        </w:rPr>
        <w:t>2.Постановление от 15 мая 2013г. № 26 «Санитарно - 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5A0728" w:rsidRPr="005A0728" w:rsidRDefault="005A0728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0728">
        <w:rPr>
          <w:rFonts w:ascii="Times New Roman" w:hAnsi="Times New Roman"/>
          <w:sz w:val="28"/>
          <w:szCs w:val="28"/>
        </w:rPr>
        <w:t>3.Приказ Министерства образования и науки РФ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5A0728" w:rsidRPr="005A0728" w:rsidRDefault="005A0728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0728">
        <w:rPr>
          <w:rFonts w:ascii="Times New Roman" w:hAnsi="Times New Roman"/>
          <w:sz w:val="28"/>
          <w:szCs w:val="28"/>
        </w:rPr>
        <w:t>4.Приказ Министерства образования и науки РФ от 30 августа 2013г. 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5A0728" w:rsidRPr="005A0728" w:rsidRDefault="005A0728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72E2">
        <w:rPr>
          <w:rFonts w:ascii="Times New Roman" w:hAnsi="Times New Roman"/>
          <w:sz w:val="28"/>
          <w:szCs w:val="28"/>
        </w:rPr>
        <w:t>5</w:t>
      </w:r>
      <w:r w:rsidRPr="005A0728">
        <w:rPr>
          <w:rFonts w:ascii="Times New Roman" w:hAnsi="Times New Roman"/>
          <w:sz w:val="28"/>
          <w:szCs w:val="28"/>
        </w:rPr>
        <w:t>.Устав ДОО.</w:t>
      </w:r>
    </w:p>
    <w:p w:rsidR="006772E2" w:rsidRPr="005A0728" w:rsidRDefault="005A0728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72E2">
        <w:rPr>
          <w:rFonts w:ascii="Times New Roman" w:hAnsi="Times New Roman"/>
          <w:sz w:val="28"/>
          <w:szCs w:val="28"/>
        </w:rPr>
        <w:t>Программа включена  в    основную  о</w:t>
      </w:r>
      <w:r w:rsidR="006772E2" w:rsidRPr="005A0728">
        <w:rPr>
          <w:rFonts w:ascii="Times New Roman" w:hAnsi="Times New Roman"/>
          <w:sz w:val="28"/>
          <w:szCs w:val="28"/>
        </w:rPr>
        <w:t>бра</w:t>
      </w:r>
      <w:r w:rsidR="006772E2">
        <w:rPr>
          <w:rFonts w:ascii="Times New Roman" w:hAnsi="Times New Roman"/>
          <w:sz w:val="28"/>
          <w:szCs w:val="28"/>
        </w:rPr>
        <w:t>зовательную программу ДОУ как часть, формируемая участниками образовательных отношений.</w:t>
      </w:r>
    </w:p>
    <w:p w:rsidR="005A0728" w:rsidRDefault="005A0728" w:rsidP="006772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33AF" w:rsidRDefault="00C70423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0423">
        <w:rPr>
          <w:rFonts w:ascii="Times New Roman" w:hAnsi="Times New Roman"/>
          <w:b/>
          <w:sz w:val="28"/>
          <w:szCs w:val="28"/>
        </w:rPr>
        <w:t>1.2. Цели и задачи реализации программы</w:t>
      </w:r>
    </w:p>
    <w:p w:rsidR="002533AF" w:rsidRPr="00A94DFD" w:rsidRDefault="002533AF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 xml:space="preserve"> </w:t>
      </w:r>
      <w:r w:rsidRPr="00A94DFD">
        <w:rPr>
          <w:rFonts w:ascii="Times New Roman" w:hAnsi="Times New Roman"/>
          <w:b/>
          <w:sz w:val="28"/>
          <w:szCs w:val="28"/>
        </w:rPr>
        <w:t xml:space="preserve">Цель программы </w:t>
      </w:r>
    </w:p>
    <w:p w:rsidR="002533AF" w:rsidRPr="004B4F50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564FF">
        <w:rPr>
          <w:rFonts w:ascii="Times New Roman" w:hAnsi="Times New Roman"/>
          <w:sz w:val="28"/>
          <w:szCs w:val="28"/>
        </w:rPr>
        <w:t>Сохранение духовно-нравственного здоровья детей. Приобщение их к нравственным и</w:t>
      </w:r>
      <w:r w:rsidR="0049075D" w:rsidRPr="001564FF">
        <w:rPr>
          <w:rFonts w:ascii="Times New Roman" w:hAnsi="Times New Roman"/>
          <w:sz w:val="28"/>
          <w:szCs w:val="28"/>
        </w:rPr>
        <w:t xml:space="preserve"> духовным ценностям</w:t>
      </w:r>
      <w:r w:rsidR="001564FF" w:rsidRPr="001564FF">
        <w:rPr>
          <w:rFonts w:ascii="Times New Roman" w:hAnsi="Times New Roman"/>
          <w:sz w:val="28"/>
          <w:szCs w:val="28"/>
        </w:rPr>
        <w:t xml:space="preserve"> культуры, вос</w:t>
      </w:r>
      <w:r w:rsidR="004B4F50">
        <w:rPr>
          <w:rFonts w:ascii="Times New Roman" w:hAnsi="Times New Roman"/>
          <w:sz w:val="28"/>
          <w:szCs w:val="28"/>
        </w:rPr>
        <w:t>питание готовности следовать им, а так же с</w:t>
      </w:r>
      <w:r w:rsidR="004B4F50" w:rsidRPr="004B4F50">
        <w:rPr>
          <w:rFonts w:ascii="Times New Roman" w:hAnsi="Times New Roman"/>
          <w:sz w:val="28"/>
          <w:szCs w:val="28"/>
        </w:rPr>
        <w:t>тремление возродить традиции семейного воспитания.</w:t>
      </w:r>
    </w:p>
    <w:p w:rsidR="002533AF" w:rsidRPr="00A94DFD" w:rsidRDefault="002533AF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4DFD">
        <w:rPr>
          <w:rFonts w:ascii="Times New Roman" w:hAnsi="Times New Roman"/>
          <w:b/>
          <w:sz w:val="28"/>
          <w:szCs w:val="28"/>
        </w:rPr>
        <w:t xml:space="preserve">Задачи программы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 xml:space="preserve">1. Воспитывать уважение к нравственным нормам морали. Учить различать добро и зло, любить добро, быть в состоянии творить добро.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2. Создать условия для восприятия целостной картины мира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3. Формировать чувство любви к Родине на основе изучения национальных культурных традиций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4. Развивать способность воспринимать и анализировать литературные произведения, учить выражать чувства, обогащать словарный запас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5. Развивать музыкальную культуру, классической, духовной и народной музыке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6. Осуществлять целенаправленную работу по физическому воспитанию, укреплению воли и выносливости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7. Прививать трудовые навыки, учить выполнять простейшие бытовые поручения, обучать основам ручного труда, продуктивной деятельности.</w:t>
      </w:r>
    </w:p>
    <w:p w:rsid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lastRenderedPageBreak/>
        <w:t>8. Ориентировать семью на духовно-нравственное воспитание детей (ознакомление родителей с основами православной педагогики и психологии, формирование представлений о формах традиционного семейного уклада).</w:t>
      </w:r>
    </w:p>
    <w:p w:rsidR="002533AF" w:rsidRPr="000C4C4A" w:rsidRDefault="00163953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2101FB">
        <w:rPr>
          <w:rFonts w:ascii="Times New Roman" w:hAnsi="Times New Roman"/>
          <w:b/>
          <w:sz w:val="28"/>
          <w:szCs w:val="28"/>
        </w:rPr>
        <w:t>Основные принципы программы</w:t>
      </w:r>
    </w:p>
    <w:p w:rsidR="002533AF" w:rsidRPr="000C4C4A" w:rsidRDefault="002533AF" w:rsidP="009438C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C4C4A">
        <w:rPr>
          <w:rFonts w:ascii="Times New Roman" w:hAnsi="Times New Roman"/>
          <w:b/>
          <w:i/>
          <w:sz w:val="28"/>
          <w:szCs w:val="28"/>
        </w:rPr>
        <w:t xml:space="preserve">I. Принципы духовно-нравственного воспитания. </w:t>
      </w:r>
    </w:p>
    <w:p w:rsidR="002533AF" w:rsidRPr="002533AF" w:rsidRDefault="000E0C5D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33AF" w:rsidRPr="002533AF">
        <w:rPr>
          <w:rFonts w:ascii="Times New Roman" w:hAnsi="Times New Roman"/>
          <w:sz w:val="28"/>
          <w:szCs w:val="28"/>
        </w:rPr>
        <w:t xml:space="preserve">Основной принцип духовно-нравственного воспитания - построение жизни на основе требований совершенства (свободное признание правила - «Уклонись от зла и сотвори благо»), </w:t>
      </w:r>
    </w:p>
    <w:p w:rsidR="002533AF" w:rsidRPr="002533AF" w:rsidRDefault="000E0C5D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33AF" w:rsidRPr="002533AF">
        <w:rPr>
          <w:rFonts w:ascii="Times New Roman" w:hAnsi="Times New Roman"/>
          <w:sz w:val="28"/>
          <w:szCs w:val="28"/>
        </w:rPr>
        <w:t xml:space="preserve">Гуманистическая направленность воспитания (отношение педагога к воспитаннику как к ответственному субъекту собственного развития) реализуется путем формирования отношения к себе, к миру и с миром (любовь </w:t>
      </w:r>
      <w:proofErr w:type="gramStart"/>
      <w:r w:rsidR="002533AF" w:rsidRPr="002533AF">
        <w:rPr>
          <w:rFonts w:ascii="Times New Roman" w:hAnsi="Times New Roman"/>
          <w:sz w:val="28"/>
          <w:szCs w:val="28"/>
        </w:rPr>
        <w:t>к</w:t>
      </w:r>
      <w:proofErr w:type="gramEnd"/>
      <w:r w:rsidR="002533AF" w:rsidRPr="002533AF">
        <w:rPr>
          <w:rFonts w:ascii="Times New Roman" w:hAnsi="Times New Roman"/>
          <w:sz w:val="28"/>
          <w:szCs w:val="28"/>
        </w:rPr>
        <w:t xml:space="preserve"> ближним). </w:t>
      </w:r>
    </w:p>
    <w:p w:rsidR="002533AF" w:rsidRPr="002533AF" w:rsidRDefault="000E0C5D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33AF" w:rsidRPr="002533AF">
        <w:rPr>
          <w:rFonts w:ascii="Times New Roman" w:hAnsi="Times New Roman"/>
          <w:sz w:val="28"/>
          <w:szCs w:val="28"/>
        </w:rPr>
        <w:t xml:space="preserve">Природосообразностъ 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). </w:t>
      </w:r>
    </w:p>
    <w:p w:rsidR="002533AF" w:rsidRPr="002533AF" w:rsidRDefault="000E0C5D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33AF" w:rsidRPr="002533AF">
        <w:rPr>
          <w:rFonts w:ascii="Times New Roman" w:hAnsi="Times New Roman"/>
          <w:sz w:val="28"/>
          <w:szCs w:val="28"/>
        </w:rPr>
        <w:t xml:space="preserve">Светский характер образования и законности (соответствие действующему законодательству РФ). </w:t>
      </w:r>
    </w:p>
    <w:p w:rsidR="002533AF" w:rsidRPr="000C4C4A" w:rsidRDefault="002533AF" w:rsidP="009438C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C4C4A">
        <w:rPr>
          <w:rFonts w:ascii="Times New Roman" w:hAnsi="Times New Roman"/>
          <w:b/>
          <w:i/>
          <w:sz w:val="28"/>
          <w:szCs w:val="28"/>
        </w:rPr>
        <w:t xml:space="preserve">II. </w:t>
      </w:r>
      <w:r w:rsidR="000C4C4A" w:rsidRPr="000C4C4A">
        <w:rPr>
          <w:rFonts w:ascii="Times New Roman" w:hAnsi="Times New Roman"/>
          <w:b/>
          <w:i/>
          <w:sz w:val="28"/>
          <w:szCs w:val="28"/>
        </w:rPr>
        <w:t xml:space="preserve">Принципы организации </w:t>
      </w:r>
      <w:r w:rsidR="009438C3">
        <w:rPr>
          <w:rFonts w:ascii="Times New Roman" w:hAnsi="Times New Roman"/>
          <w:b/>
          <w:i/>
          <w:sz w:val="28"/>
          <w:szCs w:val="28"/>
        </w:rPr>
        <w:t>ООД</w:t>
      </w:r>
    </w:p>
    <w:p w:rsid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 xml:space="preserve"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 </w:t>
      </w:r>
    </w:p>
    <w:p w:rsidR="002101FB" w:rsidRPr="002101FB" w:rsidRDefault="002101FB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01FB">
        <w:rPr>
          <w:rFonts w:ascii="Times New Roman" w:hAnsi="Times New Roman"/>
          <w:b/>
          <w:sz w:val="28"/>
          <w:szCs w:val="28"/>
        </w:rPr>
        <w:t>1.4. Условия реализации программы</w:t>
      </w:r>
    </w:p>
    <w:p w:rsidR="002101FB" w:rsidRPr="002533AF" w:rsidRDefault="002101FB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1. Сочетание обучения и духовно-нравственного воспитания, интеграция духовно-нравственного содержания в эстетическое, интеллектуальное, физическое развитие и трудовое воспитание.</w:t>
      </w:r>
    </w:p>
    <w:p w:rsidR="002101FB" w:rsidRPr="002533AF" w:rsidRDefault="002101FB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2. Изложение материала рассчитано на один год обучения.</w:t>
      </w:r>
    </w:p>
    <w:p w:rsidR="002101FB" w:rsidRPr="002533AF" w:rsidRDefault="002101FB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3. Программа рассчитана на группу общера</w:t>
      </w:r>
      <w:r>
        <w:rPr>
          <w:rFonts w:ascii="Times New Roman" w:hAnsi="Times New Roman"/>
          <w:sz w:val="28"/>
          <w:szCs w:val="28"/>
        </w:rPr>
        <w:t>звивающей направленности детей 5</w:t>
      </w:r>
      <w:r w:rsidRPr="002533AF">
        <w:rPr>
          <w:rFonts w:ascii="Times New Roman" w:hAnsi="Times New Roman"/>
          <w:sz w:val="28"/>
          <w:szCs w:val="28"/>
        </w:rPr>
        <w:t>-7 лет.</w:t>
      </w:r>
    </w:p>
    <w:p w:rsidR="002533AF" w:rsidRPr="000C4C4A" w:rsidRDefault="002101FB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</w:t>
      </w:r>
      <w:r w:rsidR="00163953">
        <w:rPr>
          <w:rFonts w:ascii="Times New Roman" w:hAnsi="Times New Roman"/>
          <w:b/>
          <w:sz w:val="28"/>
          <w:szCs w:val="28"/>
        </w:rPr>
        <w:t xml:space="preserve"> </w:t>
      </w:r>
      <w:r w:rsidR="002533AF" w:rsidRPr="000C4C4A">
        <w:rPr>
          <w:rFonts w:ascii="Times New Roman" w:hAnsi="Times New Roman"/>
          <w:b/>
          <w:sz w:val="28"/>
          <w:szCs w:val="28"/>
        </w:rPr>
        <w:t>Основные характеристики деятельности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 xml:space="preserve">Для реализации программы мы предлагаем </w:t>
      </w:r>
      <w:r w:rsidRPr="000E0C5D">
        <w:rPr>
          <w:rFonts w:ascii="Times New Roman" w:hAnsi="Times New Roman"/>
          <w:sz w:val="28"/>
          <w:szCs w:val="28"/>
          <w:u w:val="single"/>
        </w:rPr>
        <w:t>следующие методы</w:t>
      </w:r>
      <w:r w:rsidRPr="002533AF">
        <w:rPr>
          <w:rFonts w:ascii="Times New Roman" w:hAnsi="Times New Roman"/>
          <w:sz w:val="28"/>
          <w:szCs w:val="28"/>
        </w:rPr>
        <w:t xml:space="preserve">: наглядный, словесный, практический.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0C5D">
        <w:rPr>
          <w:rFonts w:ascii="Times New Roman" w:hAnsi="Times New Roman"/>
          <w:i/>
          <w:sz w:val="28"/>
          <w:szCs w:val="28"/>
        </w:rPr>
        <w:t>Наглядный метод</w:t>
      </w:r>
      <w:r w:rsidRPr="002533AF">
        <w:rPr>
          <w:rFonts w:ascii="Times New Roman" w:hAnsi="Times New Roman"/>
          <w:sz w:val="28"/>
          <w:szCs w:val="28"/>
        </w:rPr>
        <w:t xml:space="preserve">  используется во время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чтения педагогом рассказов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наблюдений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lastRenderedPageBreak/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показа сказок (педагогом, детьми)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рассматривания книжных иллюстраций, репродукций, предметов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проведения дидактических игр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экскурсий по городу, целевых прогулок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моделирования сказок.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0C5D">
        <w:rPr>
          <w:rFonts w:ascii="Times New Roman" w:hAnsi="Times New Roman"/>
          <w:i/>
          <w:sz w:val="28"/>
          <w:szCs w:val="28"/>
        </w:rPr>
        <w:t>Словесный метод</w:t>
      </w:r>
      <w:r w:rsidRPr="002533AF">
        <w:rPr>
          <w:rFonts w:ascii="Times New Roman" w:hAnsi="Times New Roman"/>
          <w:sz w:val="28"/>
          <w:szCs w:val="28"/>
        </w:rPr>
        <w:t xml:space="preserve"> представляется наиболее эффективным в процессе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чтения литературных произведений; </w:t>
      </w:r>
    </w:p>
    <w:p w:rsidR="002533AF" w:rsidRPr="002533AF" w:rsidRDefault="009C47DE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чтения стихотворений детьми</w:t>
      </w:r>
      <w:r w:rsidR="002533AF" w:rsidRPr="002533AF">
        <w:rPr>
          <w:rFonts w:ascii="Times New Roman" w:hAnsi="Times New Roman"/>
          <w:sz w:val="28"/>
          <w:szCs w:val="28"/>
        </w:rPr>
        <w:t xml:space="preserve">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бесед с элементами диалога, обобщающих рассказов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ответов на вопросы педагога, детей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проведения разнообразных игр (малоподвижные, сюжетно-ролевые, дидактические, игры-драматизации и др.)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сообщения дополнительного материала воспитателем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загадывания загадок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рассматривания наглядного материала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рассказов детей по схемам, иллюстрациям, моделирования сказок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разбора житейских ситуаций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проведения викторин, конкурсов, тематических вечеров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>чтения литературных произведений родителями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0C5D">
        <w:rPr>
          <w:rFonts w:ascii="Times New Roman" w:hAnsi="Times New Roman"/>
          <w:i/>
          <w:sz w:val="28"/>
          <w:szCs w:val="28"/>
        </w:rPr>
        <w:t>Практический метод</w:t>
      </w:r>
      <w:r w:rsidRPr="002533AF">
        <w:rPr>
          <w:rFonts w:ascii="Times New Roman" w:hAnsi="Times New Roman"/>
          <w:sz w:val="28"/>
          <w:szCs w:val="28"/>
        </w:rPr>
        <w:t xml:space="preserve"> используется, когда необходимо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организовывать продуктивную деятельность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провести игры (строительные, дидактические, подвижные, малоподвижные, инсценировки и др.)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оформить коллекцию семян для занятия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сшить кукол к сказкам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организовать постановку пьес, сказок, литературных произведений, а так же конкурсы, викторины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провести экскурсии различной направленности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организовать вечера с родителями, для родителей и сверстников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>изготовить с детьми наглядные пособия для занятий.</w:t>
      </w:r>
    </w:p>
    <w:p w:rsidR="002533AF" w:rsidRPr="000E0C5D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0C5D">
        <w:rPr>
          <w:rFonts w:ascii="Times New Roman" w:hAnsi="Times New Roman"/>
          <w:sz w:val="28"/>
          <w:szCs w:val="28"/>
          <w:u w:val="single"/>
        </w:rPr>
        <w:lastRenderedPageBreak/>
        <w:t xml:space="preserve">Формы работы с детьми.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Факультативные занятия, беседы, игры нравственного и духовно-нравственного содержания.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Рукоделие и все виды творческой художественной деятельности детей.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Проведение совместных праздников.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>Прос</w:t>
      </w:r>
      <w:r w:rsidR="0096008D">
        <w:rPr>
          <w:rFonts w:ascii="Times New Roman" w:hAnsi="Times New Roman"/>
          <w:sz w:val="28"/>
          <w:szCs w:val="28"/>
        </w:rPr>
        <w:t>мотр слайд - фильмов</w:t>
      </w:r>
      <w:r w:rsidRPr="002533AF">
        <w:rPr>
          <w:rFonts w:ascii="Times New Roman" w:hAnsi="Times New Roman"/>
          <w:sz w:val="28"/>
          <w:szCs w:val="28"/>
        </w:rPr>
        <w:t xml:space="preserve">, использование аудиозаписей и технических средств обучения.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3AF">
        <w:rPr>
          <w:rFonts w:ascii="Times New Roman" w:hAnsi="Times New Roman"/>
          <w:sz w:val="28"/>
          <w:szCs w:val="28"/>
        </w:rPr>
        <w:t>•</w:t>
      </w:r>
      <w:r w:rsidR="009438C3">
        <w:rPr>
          <w:rFonts w:ascii="Times New Roman" w:hAnsi="Times New Roman"/>
          <w:sz w:val="28"/>
          <w:szCs w:val="28"/>
        </w:rPr>
        <w:tab/>
        <w:t>Экскурсии, целевые прогулки (</w:t>
      </w:r>
      <w:r w:rsidR="008956FC">
        <w:rPr>
          <w:rFonts w:ascii="Times New Roman" w:hAnsi="Times New Roman"/>
          <w:sz w:val="28"/>
          <w:szCs w:val="28"/>
        </w:rPr>
        <w:t>Храм «Благовещ</w:t>
      </w:r>
      <w:r w:rsidR="000E0C5D">
        <w:rPr>
          <w:rFonts w:ascii="Times New Roman" w:hAnsi="Times New Roman"/>
          <w:sz w:val="28"/>
          <w:szCs w:val="28"/>
        </w:rPr>
        <w:t>ения</w:t>
      </w:r>
      <w:r w:rsidR="0096008D">
        <w:rPr>
          <w:rFonts w:ascii="Times New Roman" w:hAnsi="Times New Roman"/>
          <w:sz w:val="28"/>
          <w:szCs w:val="28"/>
        </w:rPr>
        <w:t xml:space="preserve"> Пресвятой Богородицы</w:t>
      </w:r>
      <w:r w:rsidR="000E0C5D">
        <w:rPr>
          <w:rFonts w:ascii="Times New Roman" w:hAnsi="Times New Roman"/>
          <w:sz w:val="28"/>
          <w:szCs w:val="28"/>
        </w:rPr>
        <w:t>»</w:t>
      </w:r>
      <w:r w:rsidRPr="002533AF">
        <w:rPr>
          <w:rFonts w:ascii="Times New Roman" w:hAnsi="Times New Roman"/>
          <w:sz w:val="28"/>
          <w:szCs w:val="28"/>
        </w:rPr>
        <w:t xml:space="preserve">, </w:t>
      </w:r>
      <w:r w:rsidR="0096008D">
        <w:rPr>
          <w:rFonts w:ascii="Times New Roman" w:hAnsi="Times New Roman"/>
          <w:sz w:val="28"/>
          <w:szCs w:val="28"/>
        </w:rPr>
        <w:t>музейный комплекс г. Котовска</w:t>
      </w:r>
      <w:r w:rsidRPr="002533AF">
        <w:rPr>
          <w:rFonts w:ascii="Times New Roman" w:hAnsi="Times New Roman"/>
          <w:sz w:val="28"/>
          <w:szCs w:val="28"/>
        </w:rPr>
        <w:t>,</w:t>
      </w:r>
      <w:r w:rsidR="0096008D">
        <w:rPr>
          <w:rFonts w:ascii="Times New Roman" w:hAnsi="Times New Roman"/>
          <w:sz w:val="28"/>
          <w:szCs w:val="28"/>
        </w:rPr>
        <w:t xml:space="preserve"> </w:t>
      </w:r>
      <w:r w:rsidR="005A2B3C">
        <w:rPr>
          <w:rFonts w:ascii="Times New Roman" w:hAnsi="Times New Roman"/>
          <w:sz w:val="28"/>
          <w:szCs w:val="28"/>
        </w:rPr>
        <w:t xml:space="preserve">Октябрьский </w:t>
      </w:r>
      <w:r w:rsidR="000E0C5D">
        <w:rPr>
          <w:rFonts w:ascii="Times New Roman" w:hAnsi="Times New Roman"/>
          <w:sz w:val="28"/>
          <w:szCs w:val="28"/>
        </w:rPr>
        <w:t xml:space="preserve">сквер, парк </w:t>
      </w:r>
      <w:r w:rsidR="0096008D">
        <w:rPr>
          <w:rFonts w:ascii="Times New Roman" w:hAnsi="Times New Roman"/>
          <w:sz w:val="28"/>
          <w:szCs w:val="28"/>
        </w:rPr>
        <w:t>В</w:t>
      </w:r>
      <w:r w:rsidR="000E0C5D">
        <w:rPr>
          <w:rFonts w:ascii="Times New Roman" w:hAnsi="Times New Roman"/>
          <w:sz w:val="28"/>
          <w:szCs w:val="28"/>
        </w:rPr>
        <w:t>оинской</w:t>
      </w:r>
      <w:r w:rsidR="0096008D">
        <w:rPr>
          <w:rFonts w:ascii="Times New Roman" w:hAnsi="Times New Roman"/>
          <w:sz w:val="28"/>
          <w:szCs w:val="28"/>
        </w:rPr>
        <w:t xml:space="preserve"> Славы</w:t>
      </w:r>
      <w:r w:rsidRPr="002533AF">
        <w:rPr>
          <w:rFonts w:ascii="Times New Roman" w:hAnsi="Times New Roman"/>
          <w:sz w:val="28"/>
          <w:szCs w:val="28"/>
        </w:rPr>
        <w:t>,</w:t>
      </w:r>
      <w:r w:rsidR="005A2B3C">
        <w:rPr>
          <w:rFonts w:ascii="Times New Roman" w:hAnsi="Times New Roman"/>
          <w:sz w:val="28"/>
          <w:szCs w:val="28"/>
        </w:rPr>
        <w:t xml:space="preserve"> памятник неваляшке «Эволюция» и </w:t>
      </w:r>
      <w:r w:rsidRPr="002533AF">
        <w:rPr>
          <w:rFonts w:ascii="Times New Roman" w:hAnsi="Times New Roman"/>
          <w:sz w:val="28"/>
          <w:szCs w:val="28"/>
        </w:rPr>
        <w:t xml:space="preserve"> по</w:t>
      </w:r>
      <w:r w:rsidR="005A2B3C">
        <w:rPr>
          <w:rFonts w:ascii="Times New Roman" w:hAnsi="Times New Roman"/>
          <w:sz w:val="28"/>
          <w:szCs w:val="28"/>
        </w:rPr>
        <w:t xml:space="preserve"> другим</w:t>
      </w:r>
      <w:r w:rsidRPr="002533AF">
        <w:rPr>
          <w:rFonts w:ascii="Times New Roman" w:hAnsi="Times New Roman"/>
          <w:sz w:val="28"/>
          <w:szCs w:val="28"/>
        </w:rPr>
        <w:t xml:space="preserve"> ист</w:t>
      </w:r>
      <w:r w:rsidR="0096008D">
        <w:rPr>
          <w:rFonts w:ascii="Times New Roman" w:hAnsi="Times New Roman"/>
          <w:sz w:val="28"/>
          <w:szCs w:val="28"/>
        </w:rPr>
        <w:t>орическим местам города</w:t>
      </w:r>
      <w:r w:rsidRPr="002533AF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>Тематические вечера эстетической направленн</w:t>
      </w:r>
      <w:r w:rsidR="009438C3">
        <w:rPr>
          <w:rFonts w:ascii="Times New Roman" w:hAnsi="Times New Roman"/>
          <w:sz w:val="28"/>
          <w:szCs w:val="28"/>
        </w:rPr>
        <w:t>ости (живопись, музыка, поэзия) в рамках школы искусств «Интеллект»</w:t>
      </w:r>
      <w:r w:rsidRPr="002533AF">
        <w:rPr>
          <w:rFonts w:ascii="Times New Roman" w:hAnsi="Times New Roman"/>
          <w:sz w:val="28"/>
          <w:szCs w:val="28"/>
        </w:rPr>
        <w:t xml:space="preserve">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Организация выставок (совместная деятельность детей и родителей). </w:t>
      </w:r>
    </w:p>
    <w:p w:rsidR="002533AF" w:rsidRPr="00D74F50" w:rsidRDefault="002533AF" w:rsidP="009438C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4F50">
        <w:rPr>
          <w:rFonts w:ascii="Times New Roman" w:hAnsi="Times New Roman"/>
          <w:i/>
          <w:sz w:val="28"/>
          <w:szCs w:val="28"/>
        </w:rPr>
        <w:t>Таким образом, в программе прослеживаетс</w:t>
      </w:r>
      <w:r w:rsidR="00D74F50">
        <w:rPr>
          <w:rFonts w:ascii="Times New Roman" w:hAnsi="Times New Roman"/>
          <w:i/>
          <w:sz w:val="28"/>
          <w:szCs w:val="28"/>
        </w:rPr>
        <w:t>я несколько направлений работы: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1. Духовно</w:t>
      </w:r>
      <w:r w:rsidR="005A2B3C">
        <w:rPr>
          <w:rFonts w:ascii="Times New Roman" w:hAnsi="Times New Roman"/>
          <w:sz w:val="28"/>
          <w:szCs w:val="28"/>
        </w:rPr>
        <w:t xml:space="preserve"> </w:t>
      </w:r>
      <w:r w:rsidR="008956FC">
        <w:rPr>
          <w:rFonts w:ascii="Times New Roman" w:hAnsi="Times New Roman"/>
          <w:sz w:val="28"/>
          <w:szCs w:val="28"/>
        </w:rPr>
        <w:t>–</w:t>
      </w:r>
      <w:r w:rsidR="005A2B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56FC">
        <w:rPr>
          <w:rFonts w:ascii="Times New Roman" w:hAnsi="Times New Roman"/>
          <w:sz w:val="28"/>
          <w:szCs w:val="28"/>
        </w:rPr>
        <w:t>образовательное</w:t>
      </w:r>
      <w:proofErr w:type="gramEnd"/>
      <w:r w:rsidR="008956FC">
        <w:rPr>
          <w:rFonts w:ascii="Times New Roman" w:hAnsi="Times New Roman"/>
          <w:sz w:val="28"/>
          <w:szCs w:val="28"/>
        </w:rPr>
        <w:t xml:space="preserve"> </w:t>
      </w:r>
      <w:r w:rsidRPr="002533AF">
        <w:rPr>
          <w:rFonts w:ascii="Times New Roman" w:hAnsi="Times New Roman"/>
          <w:sz w:val="28"/>
          <w:szCs w:val="28"/>
        </w:rPr>
        <w:t>(занятия, беседы, устные поучения)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2. Воспитательно</w:t>
      </w:r>
      <w:r w:rsidR="005A2B3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533AF">
        <w:rPr>
          <w:rFonts w:ascii="Times New Roman" w:hAnsi="Times New Roman"/>
          <w:sz w:val="28"/>
          <w:szCs w:val="28"/>
        </w:rPr>
        <w:t>оздоровительное</w:t>
      </w:r>
      <w:proofErr w:type="gramEnd"/>
      <w:r w:rsidR="008956FC">
        <w:rPr>
          <w:rFonts w:ascii="Times New Roman" w:hAnsi="Times New Roman"/>
          <w:sz w:val="28"/>
          <w:szCs w:val="28"/>
        </w:rPr>
        <w:t xml:space="preserve"> </w:t>
      </w:r>
      <w:r w:rsidRPr="002533AF">
        <w:rPr>
          <w:rFonts w:ascii="Times New Roman" w:hAnsi="Times New Roman"/>
          <w:sz w:val="28"/>
          <w:szCs w:val="28"/>
        </w:rPr>
        <w:t>(праздники, игры подвижные и назидательные, ролевые и строительные, прогулки, экскурсии)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3. Культурно</w:t>
      </w:r>
      <w:r w:rsidR="005A2B3C">
        <w:rPr>
          <w:rFonts w:ascii="Times New Roman" w:hAnsi="Times New Roman"/>
          <w:sz w:val="28"/>
          <w:szCs w:val="28"/>
        </w:rPr>
        <w:t xml:space="preserve"> </w:t>
      </w:r>
      <w:r w:rsidRPr="002533AF">
        <w:rPr>
          <w:rFonts w:ascii="Times New Roman" w:hAnsi="Times New Roman"/>
          <w:sz w:val="28"/>
          <w:szCs w:val="28"/>
        </w:rPr>
        <w:t>-</w:t>
      </w:r>
      <w:r w:rsidR="005A2B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56FC">
        <w:rPr>
          <w:rFonts w:ascii="Times New Roman" w:hAnsi="Times New Roman"/>
          <w:sz w:val="28"/>
          <w:szCs w:val="28"/>
        </w:rPr>
        <w:t>познавательное</w:t>
      </w:r>
      <w:proofErr w:type="gramEnd"/>
      <w:r w:rsidR="005A2B3C">
        <w:rPr>
          <w:rFonts w:ascii="Times New Roman" w:hAnsi="Times New Roman"/>
          <w:sz w:val="28"/>
          <w:szCs w:val="28"/>
        </w:rPr>
        <w:t xml:space="preserve"> </w:t>
      </w:r>
      <w:r w:rsidRPr="002533AF">
        <w:rPr>
          <w:rFonts w:ascii="Times New Roman" w:hAnsi="Times New Roman"/>
          <w:sz w:val="28"/>
          <w:szCs w:val="28"/>
        </w:rPr>
        <w:t>(встречи, целевые прогулки, экскурсии, концерты, просмотр диафильмов)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4. Нравственно-трудовое (труд по самообслуживанию, уборка группы и территории, труд по интересам, продуктивная деятельность, изготовление подарков к праздникам).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 xml:space="preserve">Основное внимание в программе уделяется работе с семьей. </w:t>
      </w:r>
    </w:p>
    <w:p w:rsidR="002533AF" w:rsidRPr="000E0C5D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0C5D">
        <w:rPr>
          <w:rFonts w:ascii="Times New Roman" w:hAnsi="Times New Roman"/>
          <w:sz w:val="28"/>
          <w:szCs w:val="28"/>
          <w:u w:val="single"/>
        </w:rPr>
        <w:t xml:space="preserve">Формы работы с родителями: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родительские собрания на духовно-нравственные темы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открытые показы воспитательно-образовательного процесса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вечера вопросов и ответов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>проведение совместных учебных мероприятий (выставки, конкурсы, родительские семинары-собеседования на диалоговой основе);</w:t>
      </w:r>
    </w:p>
    <w:p w:rsidR="002533AF" w:rsidRPr="002533AF" w:rsidRDefault="000E0C5D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2533AF" w:rsidRPr="002533AF">
        <w:rPr>
          <w:rFonts w:ascii="Times New Roman" w:hAnsi="Times New Roman"/>
          <w:sz w:val="28"/>
          <w:szCs w:val="28"/>
        </w:rPr>
        <w:t xml:space="preserve">анкетирование и тестирование родителей с целью выявления ошибок и коррекции процесса духовно-нравственного воспитания в семье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lastRenderedPageBreak/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индивидуальные консультации специалистов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совместные экскурсии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визиты домой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ведение социальной карты с целью изучения, обобщения и </w:t>
      </w:r>
      <w:r w:rsidR="000E0C5D">
        <w:rPr>
          <w:rFonts w:ascii="Times New Roman" w:hAnsi="Times New Roman"/>
          <w:sz w:val="28"/>
          <w:szCs w:val="28"/>
        </w:rPr>
        <w:t>р</w:t>
      </w:r>
      <w:r w:rsidRPr="002533AF">
        <w:rPr>
          <w:rFonts w:ascii="Times New Roman" w:hAnsi="Times New Roman"/>
          <w:sz w:val="28"/>
          <w:szCs w:val="28"/>
        </w:rPr>
        <w:t xml:space="preserve">аспространения опыта семейного воспитания; </w:t>
      </w:r>
    </w:p>
    <w:p w:rsidR="002533AF" w:rsidRP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 xml:space="preserve">совместные с </w:t>
      </w:r>
      <w:r w:rsidR="008C05CC">
        <w:rPr>
          <w:rFonts w:ascii="Times New Roman" w:hAnsi="Times New Roman"/>
          <w:sz w:val="28"/>
          <w:szCs w:val="28"/>
        </w:rPr>
        <w:t xml:space="preserve">родителями праздники, спектакли (совместно с театральной студии «Золотой ключик»), </w:t>
      </w:r>
      <w:r w:rsidRPr="002533AF">
        <w:rPr>
          <w:rFonts w:ascii="Times New Roman" w:hAnsi="Times New Roman"/>
          <w:sz w:val="28"/>
          <w:szCs w:val="28"/>
        </w:rPr>
        <w:t xml:space="preserve"> именины детей; </w:t>
      </w:r>
    </w:p>
    <w:p w:rsidR="002533AF" w:rsidRDefault="002533A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•</w:t>
      </w:r>
      <w:r w:rsidRPr="002533AF">
        <w:rPr>
          <w:rFonts w:ascii="Times New Roman" w:hAnsi="Times New Roman"/>
          <w:sz w:val="28"/>
          <w:szCs w:val="28"/>
        </w:rPr>
        <w:tab/>
        <w:t>помощь родителей детскому саду (облагораживание территории, участие в подготовке праздников, мелкий ремонт, хозяйственные работы).</w:t>
      </w:r>
    </w:p>
    <w:p w:rsidR="008C05CC" w:rsidRDefault="008C05CC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953" w:rsidRDefault="002101FB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</w:t>
      </w:r>
      <w:r w:rsidR="00163953" w:rsidRPr="00163953">
        <w:rPr>
          <w:rFonts w:ascii="Times New Roman" w:hAnsi="Times New Roman"/>
          <w:b/>
          <w:sz w:val="28"/>
          <w:szCs w:val="28"/>
        </w:rPr>
        <w:t xml:space="preserve"> Значимые</w:t>
      </w:r>
      <w:r w:rsidR="008F37ED">
        <w:rPr>
          <w:rFonts w:ascii="Times New Roman" w:hAnsi="Times New Roman"/>
          <w:b/>
          <w:sz w:val="28"/>
          <w:szCs w:val="28"/>
        </w:rPr>
        <w:t xml:space="preserve"> возрастные</w:t>
      </w:r>
      <w:r w:rsidR="00163953" w:rsidRPr="00163953">
        <w:rPr>
          <w:rFonts w:ascii="Times New Roman" w:hAnsi="Times New Roman"/>
          <w:b/>
          <w:sz w:val="28"/>
          <w:szCs w:val="28"/>
        </w:rPr>
        <w:t xml:space="preserve"> </w:t>
      </w:r>
      <w:r w:rsidR="008F37ED">
        <w:rPr>
          <w:rFonts w:ascii="Times New Roman" w:hAnsi="Times New Roman"/>
          <w:b/>
          <w:sz w:val="28"/>
          <w:szCs w:val="28"/>
        </w:rPr>
        <w:t>особенности</w:t>
      </w:r>
      <w:r w:rsidR="008F37ED" w:rsidRPr="00163953">
        <w:rPr>
          <w:rFonts w:ascii="Times New Roman" w:hAnsi="Times New Roman"/>
          <w:b/>
          <w:sz w:val="28"/>
          <w:szCs w:val="28"/>
        </w:rPr>
        <w:t xml:space="preserve"> </w:t>
      </w:r>
      <w:r w:rsidR="008F37ED">
        <w:rPr>
          <w:rFonts w:ascii="Times New Roman" w:hAnsi="Times New Roman"/>
          <w:b/>
          <w:sz w:val="28"/>
          <w:szCs w:val="28"/>
        </w:rPr>
        <w:t xml:space="preserve">характеристики </w:t>
      </w:r>
      <w:r w:rsidR="00163953" w:rsidRPr="00163953">
        <w:rPr>
          <w:rFonts w:ascii="Times New Roman" w:hAnsi="Times New Roman"/>
          <w:b/>
          <w:sz w:val="28"/>
          <w:szCs w:val="28"/>
        </w:rPr>
        <w:t>развития детей</w:t>
      </w:r>
    </w:p>
    <w:p w:rsidR="00163953" w:rsidRDefault="00097912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Группа общеразвивающей </w:t>
      </w:r>
      <w:r w:rsidR="00CD7189">
        <w:rPr>
          <w:rFonts w:ascii="Times New Roman" w:eastAsia="Times New Roman" w:hAnsi="Times New Roman"/>
          <w:sz w:val="28"/>
          <w:szCs w:val="28"/>
          <w:u w:val="single"/>
        </w:rPr>
        <w:t>направленности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для детей</w:t>
      </w:r>
      <w:r w:rsidR="00300561" w:rsidRPr="00300561">
        <w:rPr>
          <w:rFonts w:ascii="Times New Roman" w:eastAsia="Times New Roman" w:hAnsi="Times New Roman"/>
          <w:sz w:val="28"/>
          <w:szCs w:val="28"/>
          <w:u w:val="single"/>
        </w:rPr>
        <w:t xml:space="preserve"> (5-</w:t>
      </w:r>
      <w:r w:rsidR="00163953" w:rsidRPr="00300561">
        <w:rPr>
          <w:rFonts w:ascii="Times New Roman" w:eastAsia="Times New Roman" w:hAnsi="Times New Roman"/>
          <w:sz w:val="28"/>
          <w:szCs w:val="28"/>
          <w:u w:val="single"/>
        </w:rPr>
        <w:t>6 лет).</w:t>
      </w:r>
    </w:p>
    <w:p w:rsidR="00097912" w:rsidRPr="00300561" w:rsidRDefault="00097912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163953" w:rsidRPr="00163953" w:rsidRDefault="008C05CC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Ребёнок 5-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6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 лет стремится познать себя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и другого человека как представителя общества, постепенно начинает осознавать связи и зависимости в социальном поведении и взаимоотношениях людей. </w:t>
      </w:r>
    </w:p>
    <w:p w:rsidR="00163953" w:rsidRPr="00163953" w:rsidRDefault="00136F6E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В этом возрасте в поведении дошкольни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ков происходят качественные изменения,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формируется возможность </w:t>
      </w:r>
      <w:r>
        <w:rPr>
          <w:rFonts w:ascii="Times New Roman" w:eastAsia="Times New Roman" w:hAnsi="Times New Roman"/>
          <w:sz w:val="28"/>
          <w:szCs w:val="28"/>
        </w:rPr>
        <w:t>само</w:t>
      </w:r>
      <w:r w:rsidR="00CD7189" w:rsidRPr="00163953">
        <w:rPr>
          <w:rFonts w:ascii="Times New Roman" w:eastAsia="Times New Roman" w:hAnsi="Times New Roman"/>
          <w:sz w:val="28"/>
          <w:szCs w:val="28"/>
        </w:rPr>
        <w:t>регуляции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, дети 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начинают предъявлять к себе те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требования, которые раньше предъявлялись и</w:t>
      </w:r>
      <w:r w:rsidR="00097912">
        <w:rPr>
          <w:rFonts w:ascii="Times New Roman" w:eastAsia="Times New Roman" w:hAnsi="Times New Roman"/>
          <w:sz w:val="28"/>
          <w:szCs w:val="28"/>
        </w:rPr>
        <w:t xml:space="preserve">м взрослыми.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Это становится возможным благодаря осознанию детьми общеприн</w:t>
      </w:r>
      <w:r w:rsidR="00097912">
        <w:rPr>
          <w:rFonts w:ascii="Times New Roman" w:eastAsia="Times New Roman" w:hAnsi="Times New Roman"/>
          <w:sz w:val="28"/>
          <w:szCs w:val="28"/>
        </w:rPr>
        <w:t xml:space="preserve">ятых норм и правил поведения и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обязательности их выполнения. </w:t>
      </w:r>
    </w:p>
    <w:p w:rsidR="00163953" w:rsidRPr="00163953" w:rsidRDefault="00136F6E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В возрасте от 5 до 6 лет происходят изменения в пред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ставлениях ребёнка о себе. Эти представления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начинают включать не только ха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рактеристики, которыми ребёнок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наделяет себя настоящего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 в данный отрезок времени, но и качества, которыми он хотел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бы или, наоборот,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 не хотел бы обладать в будущем. В этом возрасте дети в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значительной степени ориентированы на</w:t>
      </w:r>
    </w:p>
    <w:p w:rsidR="00163953" w:rsidRPr="00163953" w:rsidRDefault="00163953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953">
        <w:rPr>
          <w:rFonts w:ascii="Times New Roman" w:eastAsia="Times New Roman" w:hAnsi="Times New Roman"/>
          <w:sz w:val="28"/>
          <w:szCs w:val="28"/>
        </w:rPr>
        <w:t>свер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стников, большую часть времени </w:t>
      </w:r>
      <w:r w:rsidRPr="00163953">
        <w:rPr>
          <w:rFonts w:ascii="Times New Roman" w:eastAsia="Times New Roman" w:hAnsi="Times New Roman"/>
          <w:sz w:val="28"/>
          <w:szCs w:val="28"/>
        </w:rPr>
        <w:t>проводят с ними в совместных играх и беседах,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 их оценки и мнения становятся </w:t>
      </w:r>
      <w:r w:rsidRPr="00163953">
        <w:rPr>
          <w:rFonts w:ascii="Times New Roman" w:eastAsia="Times New Roman" w:hAnsi="Times New Roman"/>
          <w:sz w:val="28"/>
          <w:szCs w:val="28"/>
        </w:rPr>
        <w:t xml:space="preserve">существенными для них. </w:t>
      </w:r>
      <w:r w:rsidR="00136F6E">
        <w:rPr>
          <w:rFonts w:ascii="Times New Roman" w:eastAsia="Times New Roman" w:hAnsi="Times New Roman"/>
          <w:sz w:val="28"/>
          <w:szCs w:val="28"/>
        </w:rPr>
        <w:t xml:space="preserve">    </w:t>
      </w:r>
      <w:r w:rsidR="008C05CC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63953">
        <w:rPr>
          <w:rFonts w:ascii="Times New Roman" w:eastAsia="Times New Roman" w:hAnsi="Times New Roman"/>
          <w:sz w:val="28"/>
          <w:szCs w:val="28"/>
        </w:rPr>
        <w:t xml:space="preserve">Повышается 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избирательность и устойчивость взаимоотношений с ровесниками. </w:t>
      </w:r>
      <w:r w:rsidRPr="00163953">
        <w:rPr>
          <w:rFonts w:ascii="Times New Roman" w:eastAsia="Times New Roman" w:hAnsi="Times New Roman"/>
          <w:sz w:val="28"/>
          <w:szCs w:val="28"/>
        </w:rPr>
        <w:t>Существенные</w:t>
      </w:r>
      <w:r w:rsidR="00097912">
        <w:rPr>
          <w:rFonts w:ascii="Times New Roman" w:eastAsia="Times New Roman" w:hAnsi="Times New Roman"/>
          <w:sz w:val="28"/>
          <w:szCs w:val="28"/>
        </w:rPr>
        <w:t xml:space="preserve"> изменения происходят в игровом взаимодействии, в котором </w:t>
      </w:r>
      <w:r w:rsidRPr="00163953">
        <w:rPr>
          <w:rFonts w:ascii="Times New Roman" w:eastAsia="Times New Roman" w:hAnsi="Times New Roman"/>
          <w:sz w:val="28"/>
          <w:szCs w:val="28"/>
        </w:rPr>
        <w:t>суще</w:t>
      </w:r>
      <w:r w:rsidR="00300561">
        <w:rPr>
          <w:rFonts w:ascii="Times New Roman" w:eastAsia="Times New Roman" w:hAnsi="Times New Roman"/>
          <w:sz w:val="28"/>
          <w:szCs w:val="28"/>
        </w:rPr>
        <w:t>ственно</w:t>
      </w:r>
      <w:r w:rsidRPr="00163953">
        <w:rPr>
          <w:rFonts w:ascii="Times New Roman" w:eastAsia="Times New Roman" w:hAnsi="Times New Roman"/>
          <w:sz w:val="28"/>
          <w:szCs w:val="28"/>
        </w:rPr>
        <w:t>е место начинает занимать совместн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ое обсуждение правил игры. При </w:t>
      </w:r>
      <w:r w:rsidRPr="00163953">
        <w:rPr>
          <w:rFonts w:ascii="Times New Roman" w:eastAsia="Times New Roman" w:hAnsi="Times New Roman"/>
          <w:sz w:val="28"/>
          <w:szCs w:val="28"/>
        </w:rPr>
        <w:t>распределении детьми этого возраста ролей для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 игры можно иногда наблюдать и </w:t>
      </w:r>
      <w:r w:rsidRPr="00163953">
        <w:rPr>
          <w:rFonts w:ascii="Times New Roman" w:eastAsia="Times New Roman" w:hAnsi="Times New Roman"/>
          <w:sz w:val="28"/>
          <w:szCs w:val="28"/>
        </w:rPr>
        <w:t>попытки совместного решения проблем. У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сложняется игровое пространство. Игровые </w:t>
      </w:r>
      <w:r w:rsidRPr="00163953">
        <w:rPr>
          <w:rFonts w:ascii="Times New Roman" w:eastAsia="Times New Roman" w:hAnsi="Times New Roman"/>
          <w:sz w:val="28"/>
          <w:szCs w:val="28"/>
        </w:rPr>
        <w:t>действия становятся разн</w:t>
      </w:r>
      <w:r w:rsidR="00097912">
        <w:rPr>
          <w:rFonts w:ascii="Times New Roman" w:eastAsia="Times New Roman" w:hAnsi="Times New Roman"/>
          <w:sz w:val="28"/>
          <w:szCs w:val="28"/>
        </w:rPr>
        <w:t xml:space="preserve">ообразными. </w:t>
      </w:r>
      <w:r w:rsidRPr="00163953">
        <w:rPr>
          <w:rFonts w:ascii="Times New Roman" w:eastAsia="Times New Roman" w:hAnsi="Times New Roman"/>
          <w:sz w:val="28"/>
          <w:szCs w:val="28"/>
        </w:rPr>
        <w:t xml:space="preserve">Вне игры общение детей становится менее </w:t>
      </w:r>
    </w:p>
    <w:p w:rsidR="00163953" w:rsidRPr="00163953" w:rsidRDefault="00163953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953">
        <w:rPr>
          <w:rFonts w:ascii="Times New Roman" w:eastAsia="Times New Roman" w:hAnsi="Times New Roman"/>
          <w:sz w:val="28"/>
          <w:szCs w:val="28"/>
        </w:rPr>
        <w:t>ситуативным. Они охотно рассказывают о том, что с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 ними произошло: где были, что </w:t>
      </w:r>
      <w:r w:rsidRPr="00163953">
        <w:rPr>
          <w:rFonts w:ascii="Times New Roman" w:eastAsia="Times New Roman" w:hAnsi="Times New Roman"/>
          <w:sz w:val="28"/>
          <w:szCs w:val="28"/>
        </w:rPr>
        <w:t xml:space="preserve">видели и т. д. Дети </w:t>
      </w:r>
      <w:r w:rsidR="00300561">
        <w:rPr>
          <w:rFonts w:ascii="Times New Roman" w:eastAsia="Times New Roman" w:hAnsi="Times New Roman"/>
          <w:sz w:val="28"/>
          <w:szCs w:val="28"/>
        </w:rPr>
        <w:t>внимательно слушают друг друга,</w:t>
      </w:r>
      <w:r w:rsidR="00097912">
        <w:rPr>
          <w:rFonts w:ascii="Times New Roman" w:eastAsia="Times New Roman" w:hAnsi="Times New Roman"/>
          <w:sz w:val="28"/>
          <w:szCs w:val="28"/>
        </w:rPr>
        <w:t xml:space="preserve"> 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эмоционально сопереживают </w:t>
      </w:r>
      <w:r w:rsidRPr="00163953">
        <w:rPr>
          <w:rFonts w:ascii="Times New Roman" w:eastAsia="Times New Roman" w:hAnsi="Times New Roman"/>
          <w:sz w:val="28"/>
          <w:szCs w:val="28"/>
        </w:rPr>
        <w:t xml:space="preserve">рассказам друзей. </w:t>
      </w:r>
    </w:p>
    <w:p w:rsidR="00163953" w:rsidRPr="00163953" w:rsidRDefault="00136F6E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К пяти годам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д</w:t>
      </w:r>
      <w:r w:rsidR="00300561">
        <w:rPr>
          <w:rFonts w:ascii="Times New Roman" w:eastAsia="Times New Roman" w:hAnsi="Times New Roman"/>
          <w:sz w:val="28"/>
          <w:szCs w:val="28"/>
        </w:rPr>
        <w:t>ети обладают дово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льно большим запасом представлений об окружающем, которые получают благодаря своей активности, стремлению задавать вопросы и экспериментировать. Внимание детей становится боле</w:t>
      </w:r>
      <w:r w:rsidR="00097912">
        <w:rPr>
          <w:rFonts w:ascii="Times New Roman" w:eastAsia="Times New Roman" w:hAnsi="Times New Roman"/>
          <w:sz w:val="28"/>
          <w:szCs w:val="28"/>
        </w:rPr>
        <w:t xml:space="preserve">е устойчивым и произвольным. Они могут заниматься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не очень привлекательны</w:t>
      </w:r>
      <w:r>
        <w:rPr>
          <w:rFonts w:ascii="Times New Roman" w:eastAsia="Times New Roman" w:hAnsi="Times New Roman"/>
          <w:sz w:val="28"/>
          <w:szCs w:val="28"/>
        </w:rPr>
        <w:t xml:space="preserve">м, но нужным делом в течение 25 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 мин вместе с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 взрослым. Ребёнок этого возраста уже способен действ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0561">
        <w:rPr>
          <w:rFonts w:ascii="Times New Roman" w:eastAsia="Times New Roman" w:hAnsi="Times New Roman"/>
          <w:sz w:val="28"/>
          <w:szCs w:val="28"/>
        </w:rPr>
        <w:t xml:space="preserve">по правилу, которое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задаётся взрослым. </w:t>
      </w:r>
    </w:p>
    <w:p w:rsidR="00646A2F" w:rsidRDefault="00646A2F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7189" w:rsidRDefault="00CD7189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Группа общеразвивающей направленности для детей (6-7</w:t>
      </w:r>
      <w:r w:rsidRPr="00300561">
        <w:rPr>
          <w:rFonts w:ascii="Times New Roman" w:eastAsia="Times New Roman" w:hAnsi="Times New Roman"/>
          <w:sz w:val="28"/>
          <w:szCs w:val="28"/>
          <w:u w:val="single"/>
        </w:rPr>
        <w:t>лет).</w:t>
      </w:r>
    </w:p>
    <w:p w:rsidR="00CD7189" w:rsidRDefault="00CD7189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6F6E" w:rsidRDefault="00136F6E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CD7189">
        <w:rPr>
          <w:rFonts w:ascii="Times New Roman" w:eastAsia="Times New Roman" w:hAnsi="Times New Roman"/>
          <w:sz w:val="28"/>
          <w:szCs w:val="28"/>
        </w:rPr>
        <w:t>В целом ребенок 6-7 лет о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бладает устойчивыми социально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 -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нравственными чувства и эмоциями, высоким самосоз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нанием и осуществляет себя как самостоятельный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субъект деятельности и поведения. Мот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ивационная сфера дошкольников 6 -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7 лет расширяется за счёт развития та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социальных моти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вов, как познавательные, </w:t>
      </w:r>
      <w:proofErr w:type="spellStart"/>
      <w:r w:rsidR="00CD7189">
        <w:rPr>
          <w:rFonts w:ascii="Times New Roman" w:eastAsia="Times New Roman" w:hAnsi="Times New Roman"/>
          <w:sz w:val="28"/>
          <w:szCs w:val="28"/>
        </w:rPr>
        <w:t>просоциальные</w:t>
      </w:r>
      <w:proofErr w:type="spellEnd"/>
      <w:r w:rsidR="00CD7189">
        <w:rPr>
          <w:rFonts w:ascii="Times New Roman" w:eastAsia="Times New Roman" w:hAnsi="Times New Roman"/>
          <w:sz w:val="28"/>
          <w:szCs w:val="28"/>
        </w:rPr>
        <w:t xml:space="preserve"> (побуждающие делать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добро), самореализации. Поведение ребёнка нач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инает регулироваться также его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представлениями о том, что хорошо и 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что плохо. С развитием морально - нравственных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представлений напрямую связана и возможн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ость эмоционально оценивать свои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поступки.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К концу дошкольного возраста</w:t>
      </w:r>
      <w:r w:rsidR="0049075D">
        <w:rPr>
          <w:rFonts w:ascii="Times New Roman" w:eastAsia="Times New Roman" w:hAnsi="Times New Roman"/>
          <w:sz w:val="28"/>
          <w:szCs w:val="28"/>
        </w:rPr>
        <w:t xml:space="preserve">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происходят существе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нные изменения в эмоциональной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сфере. С одной стороны, у детей этого возраста более богатая эмоциональная жизнь, их эмоции глубоки и разнообразны по содержани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ю. С другой стороны, они более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с</w:t>
      </w:r>
      <w:r w:rsidR="00CD7189">
        <w:rPr>
          <w:rFonts w:ascii="Times New Roman" w:eastAsia="Times New Roman" w:hAnsi="Times New Roman"/>
          <w:sz w:val="28"/>
          <w:szCs w:val="28"/>
        </w:rPr>
        <w:t>держанны и избират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ельны в эмо</w:t>
      </w:r>
      <w:r w:rsidR="00CD7189">
        <w:rPr>
          <w:rFonts w:ascii="Times New Roman" w:eastAsia="Times New Roman" w:hAnsi="Times New Roman"/>
          <w:sz w:val="28"/>
          <w:szCs w:val="28"/>
        </w:rPr>
        <w:t>циональных проявлениях. К концу</w:t>
      </w:r>
      <w:r w:rsidR="003A67E3">
        <w:rPr>
          <w:rFonts w:ascii="Times New Roman" w:eastAsia="Times New Roman" w:hAnsi="Times New Roman"/>
          <w:sz w:val="28"/>
          <w:szCs w:val="28"/>
        </w:rPr>
        <w:t xml:space="preserve"> дошкольного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возраста у них формируются обобщённые эм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оциональные представления, что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позволяет им предвосхищать последств</w:t>
      </w:r>
      <w:r w:rsidR="00CD7189">
        <w:rPr>
          <w:rFonts w:ascii="Times New Roman" w:eastAsia="Times New Roman" w:hAnsi="Times New Roman"/>
          <w:sz w:val="28"/>
          <w:szCs w:val="28"/>
        </w:rPr>
        <w:t>ия своих действий. Р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ебёнок может не только отказаться от нежела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тельных действий или хорошо себя вести, но и выполнять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неинтересное задание, если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 будет понимать, что полученные результаты принесут кому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то пользу, радость. </w:t>
      </w:r>
    </w:p>
    <w:p w:rsidR="00163953" w:rsidRPr="00163953" w:rsidRDefault="008C05CC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Сложнее и богаче по содержа</w:t>
      </w:r>
      <w:r w:rsidR="00CD7189">
        <w:rPr>
          <w:rFonts w:ascii="Times New Roman" w:eastAsia="Times New Roman" w:hAnsi="Times New Roman"/>
          <w:sz w:val="28"/>
          <w:szCs w:val="28"/>
        </w:rPr>
        <w:t xml:space="preserve">нию становится общение ребёнка </w:t>
      </w:r>
      <w:proofErr w:type="gramStart"/>
      <w:r w:rsidR="00163953" w:rsidRPr="00163953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 взрослым. </w:t>
      </w:r>
      <w:r w:rsidR="00CD7189">
        <w:rPr>
          <w:rFonts w:ascii="Times New Roman" w:eastAsia="Times New Roman" w:hAnsi="Times New Roman"/>
          <w:sz w:val="28"/>
          <w:szCs w:val="28"/>
        </w:rPr>
        <w:t>Большую значимость для детей 6 -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7 лет приобретает общение</w:t>
      </w:r>
      <w:r w:rsidR="00136F6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63953" w:rsidRPr="00163953" w:rsidRDefault="00CD7189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жду собой. Их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избирательные отношения становятся уст</w:t>
      </w:r>
      <w:r>
        <w:rPr>
          <w:rFonts w:ascii="Times New Roman" w:eastAsia="Times New Roman" w:hAnsi="Times New Roman"/>
          <w:sz w:val="28"/>
          <w:szCs w:val="28"/>
        </w:rPr>
        <w:t xml:space="preserve">ойчивыми, именно в этот период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зарождается </w:t>
      </w:r>
      <w:r>
        <w:rPr>
          <w:rFonts w:ascii="Times New Roman" w:eastAsia="Times New Roman" w:hAnsi="Times New Roman"/>
          <w:sz w:val="28"/>
          <w:szCs w:val="28"/>
        </w:rPr>
        <w:t xml:space="preserve">детская дружба. Дети продолжают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активно сотрудничат</w:t>
      </w:r>
      <w:r>
        <w:rPr>
          <w:rFonts w:ascii="Times New Roman" w:eastAsia="Times New Roman" w:hAnsi="Times New Roman"/>
          <w:sz w:val="28"/>
          <w:szCs w:val="28"/>
        </w:rPr>
        <w:t xml:space="preserve">ь, вместе с тем у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них </w:t>
      </w:r>
      <w:proofErr w:type="gramStart"/>
      <w:r w:rsidR="00163953" w:rsidRPr="00163953">
        <w:rPr>
          <w:rFonts w:ascii="Times New Roman" w:eastAsia="Times New Roman" w:hAnsi="Times New Roman"/>
          <w:sz w:val="28"/>
          <w:szCs w:val="28"/>
        </w:rPr>
        <w:t>наблюд</w:t>
      </w:r>
      <w:r>
        <w:rPr>
          <w:rFonts w:ascii="Times New Roman" w:eastAsia="Times New Roman" w:hAnsi="Times New Roman"/>
          <w:sz w:val="28"/>
          <w:szCs w:val="28"/>
        </w:rPr>
        <w:t>ают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конкурентные отношения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в общении и взаимодействии они </w:t>
      </w:r>
      <w:r>
        <w:rPr>
          <w:rFonts w:ascii="Times New Roman" w:eastAsia="Times New Roman" w:hAnsi="Times New Roman"/>
          <w:sz w:val="28"/>
          <w:szCs w:val="28"/>
        </w:rPr>
        <w:t>стремятся в перв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ую очередь проявить себя, привлечь внимание других к себе. </w:t>
      </w:r>
    </w:p>
    <w:p w:rsidR="00163953" w:rsidRPr="00163953" w:rsidRDefault="00136F6E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A67E3">
        <w:rPr>
          <w:rFonts w:ascii="Times New Roman" w:eastAsia="Times New Roman" w:hAnsi="Times New Roman"/>
          <w:sz w:val="28"/>
          <w:szCs w:val="28"/>
        </w:rPr>
        <w:t>К 6 -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7 годам ребёнок уверенно владеет культурой самообслуживания и</w:t>
      </w:r>
    </w:p>
    <w:p w:rsidR="00163953" w:rsidRPr="00163953" w:rsidRDefault="003A67E3" w:rsidP="009438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льтурой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здоровья. </w:t>
      </w:r>
      <w:r>
        <w:rPr>
          <w:rFonts w:ascii="Times New Roman" w:eastAsia="Times New Roman" w:hAnsi="Times New Roman"/>
          <w:sz w:val="28"/>
          <w:szCs w:val="28"/>
        </w:rPr>
        <w:t xml:space="preserve">В играх дети 6 -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 xml:space="preserve">7 лет способны отражать </w:t>
      </w:r>
      <w:r>
        <w:rPr>
          <w:rFonts w:ascii="Times New Roman" w:eastAsia="Times New Roman" w:hAnsi="Times New Roman"/>
          <w:sz w:val="28"/>
          <w:szCs w:val="28"/>
        </w:rPr>
        <w:t xml:space="preserve">достаточно сложные социальные события  - </w:t>
      </w:r>
      <w:r w:rsidR="00163953" w:rsidRPr="00163953">
        <w:rPr>
          <w:rFonts w:ascii="Times New Roman" w:eastAsia="Times New Roman" w:hAnsi="Times New Roman"/>
          <w:sz w:val="28"/>
          <w:szCs w:val="28"/>
        </w:rPr>
        <w:t>рождение ребёнка, свадьба, праздник,</w:t>
      </w:r>
      <w:r>
        <w:rPr>
          <w:rFonts w:ascii="Times New Roman" w:eastAsia="Times New Roman" w:hAnsi="Times New Roman"/>
          <w:sz w:val="28"/>
          <w:szCs w:val="28"/>
        </w:rPr>
        <w:t xml:space="preserve"> война и др. </w:t>
      </w:r>
    </w:p>
    <w:p w:rsidR="00646A2F" w:rsidRDefault="00646A2F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05CC" w:rsidRDefault="008C05CC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72E2" w:rsidRDefault="006772E2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72E2" w:rsidRDefault="006772E2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7DF" w:rsidRDefault="005927DF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7. Ожидаемые результаты</w:t>
      </w:r>
      <w:r w:rsidR="008C05CC">
        <w:rPr>
          <w:rFonts w:ascii="Times New Roman" w:hAnsi="Times New Roman"/>
          <w:b/>
          <w:sz w:val="28"/>
          <w:szCs w:val="28"/>
        </w:rPr>
        <w:t xml:space="preserve"> и способы определения результата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Для того чтобы добиться желаемого результата родителям и педагогам необходимо: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осознать, что</w:t>
      </w:r>
      <w:r>
        <w:rPr>
          <w:sz w:val="28"/>
          <w:szCs w:val="28"/>
        </w:rPr>
        <w:t xml:space="preserve"> только общими усилиями семьи и педагогами ДОУ</w:t>
      </w:r>
      <w:r w:rsidRPr="005927DF">
        <w:rPr>
          <w:sz w:val="28"/>
          <w:szCs w:val="28"/>
        </w:rPr>
        <w:t xml:space="preserve"> можно помочь ребенку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 xml:space="preserve">- воспитывать у ребенка уважение к родителям, которые дали ему жизнь и приложили много душевных и физических сил, для того чтобы они росли и были счастливы; 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помнить о том</w:t>
      </w:r>
      <w:r>
        <w:rPr>
          <w:sz w:val="28"/>
          <w:szCs w:val="28"/>
        </w:rPr>
        <w:t>,</w:t>
      </w:r>
      <w:r w:rsidRPr="005927DF">
        <w:rPr>
          <w:sz w:val="28"/>
          <w:szCs w:val="28"/>
        </w:rPr>
        <w:t xml:space="preserve"> что ребенок уникальная личность, поэтому недопустимо его сравнивать с другими детьми, такого как, он нет больше в мире и мы должны ценить его индивидуальность поддерживать и развивать ее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в педагоге ребенок всегда должен видеть людей готовых оказать ему личную поддержку и придти на помощь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проникнуться чувством искреннего уважения к тому, что создается самим ребенком (рассказ, песенка, постройка и т.д.)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восхищаться вместе с родителями его инициативой и самостоятельностью, это способствует формированию у ребенка уверенности в себе и своих возможностях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регулярно индивидуально общаться с родителями и обсуждать все вопросы, связанные с воспитание и развитием ребенка.</w:t>
      </w:r>
    </w:p>
    <w:p w:rsidR="005927DF" w:rsidRPr="008C05CC" w:rsidRDefault="005927DF" w:rsidP="009438C3">
      <w:pPr>
        <w:pStyle w:val="a6"/>
        <w:rPr>
          <w:b/>
          <w:sz w:val="28"/>
          <w:szCs w:val="28"/>
        </w:rPr>
      </w:pPr>
      <w:r w:rsidRPr="008C05CC">
        <w:rPr>
          <w:b/>
          <w:sz w:val="28"/>
          <w:szCs w:val="28"/>
        </w:rPr>
        <w:t xml:space="preserve">К окончанию курса духовно-нравственного </w:t>
      </w:r>
      <w:r w:rsidR="000E69E3" w:rsidRPr="008C05CC">
        <w:rPr>
          <w:b/>
          <w:sz w:val="28"/>
          <w:szCs w:val="28"/>
        </w:rPr>
        <w:t>воспитания</w:t>
      </w:r>
      <w:r w:rsidRPr="008C05CC">
        <w:rPr>
          <w:b/>
          <w:sz w:val="28"/>
          <w:szCs w:val="28"/>
        </w:rPr>
        <w:t xml:space="preserve"> дети должны показать результаты, заключающиеся </w:t>
      </w:r>
      <w:proofErr w:type="gramStart"/>
      <w:r w:rsidRPr="008C05CC">
        <w:rPr>
          <w:b/>
          <w:sz w:val="28"/>
          <w:szCs w:val="28"/>
        </w:rPr>
        <w:t>в</w:t>
      </w:r>
      <w:proofErr w:type="gramEnd"/>
      <w:r w:rsidRPr="008C05CC">
        <w:rPr>
          <w:b/>
          <w:sz w:val="28"/>
          <w:szCs w:val="28"/>
        </w:rPr>
        <w:t>: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 xml:space="preserve">- </w:t>
      </w:r>
      <w:proofErr w:type="gramStart"/>
      <w:r w:rsidRPr="005927DF">
        <w:rPr>
          <w:sz w:val="28"/>
          <w:szCs w:val="28"/>
        </w:rPr>
        <w:t>усвоении</w:t>
      </w:r>
      <w:proofErr w:type="gramEnd"/>
      <w:r w:rsidRPr="005927DF">
        <w:rPr>
          <w:sz w:val="28"/>
          <w:szCs w:val="28"/>
        </w:rPr>
        <w:t xml:space="preserve"> ребенком добродетели, направленность и открытость его к добру, состояния близости души</w:t>
      </w:r>
      <w:r w:rsidR="000E69E3">
        <w:rPr>
          <w:sz w:val="28"/>
          <w:szCs w:val="28"/>
        </w:rPr>
        <w:t>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 xml:space="preserve">- позитивном </w:t>
      </w:r>
      <w:proofErr w:type="gramStart"/>
      <w:r w:rsidRPr="005927DF">
        <w:rPr>
          <w:sz w:val="28"/>
          <w:szCs w:val="28"/>
        </w:rPr>
        <w:t>отношении</w:t>
      </w:r>
      <w:proofErr w:type="gramEnd"/>
      <w:r w:rsidRPr="005927DF">
        <w:rPr>
          <w:sz w:val="28"/>
          <w:szCs w:val="28"/>
        </w:rPr>
        <w:t xml:space="preserve"> ребенка к окружающему миру, другим людям и самому себе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потребности и готовности проявления сострадания и сорадования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 xml:space="preserve">- субъективном психоэмоциональном </w:t>
      </w:r>
      <w:proofErr w:type="gramStart"/>
      <w:r w:rsidRPr="005927DF">
        <w:rPr>
          <w:sz w:val="28"/>
          <w:szCs w:val="28"/>
        </w:rPr>
        <w:t>благополучии</w:t>
      </w:r>
      <w:proofErr w:type="gramEnd"/>
      <w:r w:rsidRPr="005927DF">
        <w:rPr>
          <w:sz w:val="28"/>
          <w:szCs w:val="28"/>
        </w:rPr>
        <w:t>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знакомство с формами традиционного семейного уклада, понимания своего места в семье и посильное участие в домашних делах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 xml:space="preserve">- деятельном </w:t>
      </w:r>
      <w:proofErr w:type="gramStart"/>
      <w:r w:rsidRPr="005927DF">
        <w:rPr>
          <w:sz w:val="28"/>
          <w:szCs w:val="28"/>
        </w:rPr>
        <w:t>отношении</w:t>
      </w:r>
      <w:proofErr w:type="gramEnd"/>
      <w:r w:rsidRPr="005927DF">
        <w:rPr>
          <w:sz w:val="28"/>
          <w:szCs w:val="28"/>
        </w:rPr>
        <w:t xml:space="preserve"> к труду;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t>- ответственности за свои дела и поступки.</w:t>
      </w:r>
    </w:p>
    <w:p w:rsidR="005927DF" w:rsidRPr="005927DF" w:rsidRDefault="005927DF" w:rsidP="009438C3">
      <w:pPr>
        <w:pStyle w:val="a6"/>
        <w:rPr>
          <w:sz w:val="28"/>
          <w:szCs w:val="28"/>
        </w:rPr>
      </w:pPr>
      <w:r w:rsidRPr="005927DF">
        <w:rPr>
          <w:sz w:val="28"/>
          <w:szCs w:val="28"/>
        </w:rPr>
        <w:lastRenderedPageBreak/>
        <w:t>Главный результат должен включать в себя наиболее полное усвоение ребенком вечных ценностей: милосердия, правдолюбия, стремления его к добру и неприятию им зла.</w:t>
      </w:r>
    </w:p>
    <w:p w:rsidR="00164645" w:rsidRDefault="00533253" w:rsidP="009438C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B2879" w:rsidRPr="001B2879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0E69E3" w:rsidRPr="000E69E3" w:rsidRDefault="000E69E3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69E3">
        <w:rPr>
          <w:rFonts w:ascii="Times New Roman" w:hAnsi="Times New Roman"/>
          <w:sz w:val="28"/>
          <w:szCs w:val="28"/>
        </w:rPr>
        <w:t>Данная программа включает в себя следующие блоки:</w:t>
      </w:r>
    </w:p>
    <w:p w:rsidR="000E69E3" w:rsidRPr="00BD1E09" w:rsidRDefault="00646A2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0E69E3" w:rsidRPr="00BD1E09">
        <w:rPr>
          <w:rFonts w:ascii="Times New Roman" w:hAnsi="Times New Roman"/>
          <w:i/>
          <w:sz w:val="28"/>
          <w:szCs w:val="28"/>
        </w:rPr>
        <w:t>Я и моя семья</w:t>
      </w:r>
      <w:r w:rsidR="00BD1E09">
        <w:rPr>
          <w:rFonts w:ascii="Times New Roman" w:hAnsi="Times New Roman"/>
          <w:sz w:val="28"/>
          <w:szCs w:val="28"/>
        </w:rPr>
        <w:t xml:space="preserve">: </w:t>
      </w:r>
      <w:r w:rsidR="00BD1E09" w:rsidRPr="00BD1E09">
        <w:rPr>
          <w:rFonts w:ascii="Times New Roman" w:hAnsi="Times New Roman"/>
          <w:sz w:val="28"/>
          <w:szCs w:val="28"/>
        </w:rPr>
        <w:t>на занятиях данного блока</w:t>
      </w:r>
      <w:r w:rsidR="00BD1E09">
        <w:rPr>
          <w:rFonts w:ascii="Times New Roman" w:hAnsi="Times New Roman"/>
          <w:sz w:val="28"/>
          <w:szCs w:val="28"/>
        </w:rPr>
        <w:t>, мы</w:t>
      </w:r>
      <w:r w:rsidR="00BD1E09" w:rsidRPr="00BD1E09">
        <w:rPr>
          <w:rFonts w:ascii="Times New Roman" w:hAnsi="Times New Roman"/>
          <w:sz w:val="28"/>
          <w:szCs w:val="28"/>
        </w:rPr>
        <w:t xml:space="preserve"> знакомим детей с духовно-нравственными традициями и укладом жизни в</w:t>
      </w:r>
      <w:r w:rsidR="00BD1E09">
        <w:rPr>
          <w:rFonts w:ascii="Times New Roman" w:hAnsi="Times New Roman"/>
          <w:sz w:val="28"/>
          <w:szCs w:val="28"/>
        </w:rPr>
        <w:t xml:space="preserve"> семье, </w:t>
      </w:r>
      <w:r w:rsidR="00BD1E09" w:rsidRPr="00BD1E09">
        <w:rPr>
          <w:rFonts w:ascii="Times New Roman" w:hAnsi="Times New Roman"/>
          <w:sz w:val="28"/>
          <w:szCs w:val="28"/>
        </w:rPr>
        <w:t>особенностями мужских и женских домашних трудов, традиционной подготовкой и проведения праздничных дней, содействуем формированию представлений детей об особенностях разных материалов и правила пользования простыми инструментами при изготовлении поделок. Основные задачи циклов: а) воспитание любви и уважения к окружающим</w:t>
      </w:r>
      <w:r>
        <w:rPr>
          <w:rFonts w:ascii="Times New Roman" w:hAnsi="Times New Roman"/>
          <w:sz w:val="28"/>
          <w:szCs w:val="28"/>
        </w:rPr>
        <w:t xml:space="preserve"> в семье</w:t>
      </w:r>
      <w:r w:rsidR="00BD1E09" w:rsidRPr="00BD1E09">
        <w:rPr>
          <w:rFonts w:ascii="Times New Roman" w:hAnsi="Times New Roman"/>
          <w:sz w:val="28"/>
          <w:szCs w:val="28"/>
        </w:rPr>
        <w:t>, понимать свое место в семье, деятельно участвовать в домашних делах, б) ориентировать дошкольников на мужественные и женские образцы поведения.</w:t>
      </w:r>
    </w:p>
    <w:p w:rsidR="000E69E3" w:rsidRPr="00A4048E" w:rsidRDefault="00646A2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048E">
        <w:rPr>
          <w:rFonts w:ascii="Times New Roman" w:hAnsi="Times New Roman"/>
          <w:i/>
          <w:sz w:val="28"/>
          <w:szCs w:val="28"/>
        </w:rPr>
        <w:t xml:space="preserve">     </w:t>
      </w:r>
      <w:r w:rsidR="000E69E3" w:rsidRPr="00A4048E">
        <w:rPr>
          <w:rFonts w:ascii="Times New Roman" w:hAnsi="Times New Roman"/>
          <w:i/>
          <w:sz w:val="28"/>
          <w:szCs w:val="28"/>
        </w:rPr>
        <w:t>Я и обществ</w:t>
      </w:r>
      <w:r w:rsidR="00A4048E">
        <w:rPr>
          <w:rFonts w:ascii="Times New Roman" w:hAnsi="Times New Roman"/>
          <w:i/>
          <w:sz w:val="28"/>
          <w:szCs w:val="28"/>
        </w:rPr>
        <w:t xml:space="preserve">: </w:t>
      </w:r>
      <w:r w:rsidR="00A4048E" w:rsidRPr="00A4048E">
        <w:rPr>
          <w:rFonts w:ascii="Times New Roman" w:hAnsi="Times New Roman"/>
          <w:sz w:val="28"/>
          <w:szCs w:val="28"/>
        </w:rPr>
        <w:t>Здесь</w:t>
      </w:r>
      <w:r w:rsidR="00A4048E">
        <w:rPr>
          <w:rFonts w:ascii="Times New Roman" w:hAnsi="Times New Roman"/>
          <w:sz w:val="28"/>
          <w:szCs w:val="28"/>
        </w:rPr>
        <w:t xml:space="preserve"> наша цель - </w:t>
      </w:r>
      <w:r w:rsidR="00A4048E" w:rsidRPr="00A4048E">
        <w:rPr>
          <w:rFonts w:ascii="Times New Roman" w:hAnsi="Times New Roman"/>
          <w:sz w:val="28"/>
          <w:szCs w:val="28"/>
        </w:rPr>
        <w:t>обогащение эмоционального мира детей нравственными переживаниями и ф</w:t>
      </w:r>
      <w:r w:rsidR="00A4048E">
        <w:rPr>
          <w:rFonts w:ascii="Times New Roman" w:hAnsi="Times New Roman"/>
          <w:sz w:val="28"/>
          <w:szCs w:val="28"/>
        </w:rPr>
        <w:t>ормирование нравственных чувств, р</w:t>
      </w:r>
      <w:r w:rsidR="00A4048E" w:rsidRPr="00A4048E">
        <w:rPr>
          <w:rFonts w:ascii="Times New Roman" w:hAnsi="Times New Roman"/>
          <w:sz w:val="28"/>
          <w:szCs w:val="28"/>
        </w:rPr>
        <w:t>азвитие желания знать, понимать и действовать сообразно полученным нравственным знаниям в реальных жизненных ситуациях.</w:t>
      </w:r>
      <w:r w:rsidR="000E1EAA" w:rsidRPr="000E1EAA">
        <w:rPr>
          <w:rFonts w:ascii="Times New Roman" w:hAnsi="Times New Roman"/>
          <w:sz w:val="28"/>
          <w:szCs w:val="28"/>
        </w:rPr>
        <w:t xml:space="preserve"> </w:t>
      </w:r>
      <w:r w:rsidR="000E1EAA" w:rsidRPr="009D6932">
        <w:rPr>
          <w:rFonts w:ascii="Times New Roman" w:hAnsi="Times New Roman"/>
          <w:sz w:val="28"/>
          <w:szCs w:val="28"/>
        </w:rPr>
        <w:t>Формировать положительную самооценку, воспитывать доброжелательное  и уважительное отношение к самому себе и окружающим сверстникам</w:t>
      </w:r>
      <w:r w:rsidR="000E1EAA">
        <w:rPr>
          <w:rFonts w:ascii="Times New Roman" w:hAnsi="Times New Roman"/>
          <w:sz w:val="28"/>
          <w:szCs w:val="28"/>
        </w:rPr>
        <w:t>.</w:t>
      </w:r>
    </w:p>
    <w:p w:rsidR="000E69E3" w:rsidRPr="00BD1E09" w:rsidRDefault="00646A2F" w:rsidP="009438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74580D">
        <w:rPr>
          <w:rFonts w:ascii="Times New Roman" w:hAnsi="Times New Roman"/>
          <w:i/>
          <w:sz w:val="28"/>
          <w:szCs w:val="28"/>
        </w:rPr>
        <w:t>Храм души</w:t>
      </w:r>
      <w:r w:rsidR="00BD1E09" w:rsidRPr="00646A2F">
        <w:rPr>
          <w:rFonts w:ascii="Times New Roman" w:hAnsi="Times New Roman"/>
          <w:i/>
          <w:sz w:val="28"/>
          <w:szCs w:val="28"/>
        </w:rPr>
        <w:t>:</w:t>
      </w:r>
      <w:r w:rsidR="00BD1E09">
        <w:rPr>
          <w:rFonts w:ascii="Times New Roman" w:hAnsi="Times New Roman"/>
          <w:sz w:val="28"/>
          <w:szCs w:val="28"/>
        </w:rPr>
        <w:t xml:space="preserve"> «</w:t>
      </w:r>
      <w:r w:rsidR="00BD1E09" w:rsidRPr="00BD1E09">
        <w:rPr>
          <w:rFonts w:ascii="Times New Roman" w:hAnsi="Times New Roman"/>
          <w:sz w:val="28"/>
          <w:szCs w:val="28"/>
        </w:rPr>
        <w:t>Что такое хорошо и что такое пло</w:t>
      </w:r>
      <w:r w:rsidR="000E1EAA">
        <w:rPr>
          <w:rFonts w:ascii="Times New Roman" w:hAnsi="Times New Roman"/>
          <w:sz w:val="28"/>
          <w:szCs w:val="28"/>
        </w:rPr>
        <w:t>хо?»</w:t>
      </w:r>
      <w:r w:rsidR="00A4048E">
        <w:rPr>
          <w:rFonts w:ascii="Times New Roman" w:hAnsi="Times New Roman"/>
          <w:sz w:val="28"/>
          <w:szCs w:val="28"/>
        </w:rPr>
        <w:t xml:space="preserve"> В ходе занятий</w:t>
      </w:r>
      <w:r w:rsidR="00BD1E09">
        <w:rPr>
          <w:rFonts w:ascii="Times New Roman" w:hAnsi="Times New Roman"/>
          <w:sz w:val="28"/>
          <w:szCs w:val="28"/>
        </w:rPr>
        <w:t xml:space="preserve"> </w:t>
      </w:r>
      <w:r w:rsidR="00A4048E">
        <w:rPr>
          <w:rFonts w:ascii="Times New Roman" w:hAnsi="Times New Roman"/>
          <w:sz w:val="28"/>
          <w:szCs w:val="28"/>
        </w:rPr>
        <w:t>этого</w:t>
      </w:r>
      <w:r w:rsidR="00BD1E09">
        <w:rPr>
          <w:rFonts w:ascii="Times New Roman" w:hAnsi="Times New Roman"/>
          <w:sz w:val="28"/>
          <w:szCs w:val="28"/>
        </w:rPr>
        <w:t xml:space="preserve"> блока</w:t>
      </w:r>
      <w:r w:rsidR="00BD1E09" w:rsidRPr="00BD1E09">
        <w:rPr>
          <w:rFonts w:ascii="Times New Roman" w:hAnsi="Times New Roman"/>
          <w:sz w:val="28"/>
          <w:szCs w:val="28"/>
        </w:rPr>
        <w:t xml:space="preserve"> на примере литературных произведений (сказок, рассказов, стихотворений) учим детей различать понятия добра и зла, даем представление о нравственной свободе человека, помогаем увидеть красоту нравственных поступков. Основными задачами таких занятий являются - научить ребенка в себе видеть эти движения к добру и злу и различать их, воспитывать у детей желание делать выбор в пользу добра, следовать за добрыми влечениями сердца и совести</w:t>
      </w:r>
      <w:r w:rsidR="00BD1E09">
        <w:rPr>
          <w:rFonts w:ascii="Times New Roman" w:hAnsi="Times New Roman"/>
          <w:sz w:val="28"/>
          <w:szCs w:val="28"/>
        </w:rPr>
        <w:t xml:space="preserve">. </w:t>
      </w:r>
    </w:p>
    <w:p w:rsidR="00BD1E09" w:rsidRDefault="00646A2F" w:rsidP="009438C3">
      <w:pPr>
        <w:spacing w:line="24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0E69E3" w:rsidRPr="00646A2F">
        <w:rPr>
          <w:rFonts w:ascii="Times New Roman" w:hAnsi="Times New Roman"/>
          <w:i/>
          <w:sz w:val="28"/>
          <w:szCs w:val="28"/>
        </w:rPr>
        <w:t>Мир природы</w:t>
      </w:r>
      <w:r w:rsidR="00BD1E09" w:rsidRPr="00646A2F">
        <w:rPr>
          <w:rFonts w:ascii="Times New Roman" w:hAnsi="Times New Roman"/>
          <w:i/>
          <w:sz w:val="28"/>
          <w:szCs w:val="28"/>
        </w:rPr>
        <w:t>:</w:t>
      </w:r>
      <w:r w:rsidR="000E69E3">
        <w:rPr>
          <w:rFonts w:ascii="Times New Roman" w:hAnsi="Times New Roman"/>
          <w:sz w:val="28"/>
          <w:szCs w:val="28"/>
        </w:rPr>
        <w:t xml:space="preserve"> в данном блоке мы </w:t>
      </w:r>
      <w:r w:rsidR="000E69E3" w:rsidRPr="000E69E3">
        <w:rPr>
          <w:rFonts w:ascii="Times New Roman" w:hAnsi="Times New Roman"/>
          <w:sz w:val="28"/>
          <w:szCs w:val="28"/>
        </w:rPr>
        <w:t>обращаем внимание детей на его богатство, красоту и разнообразие, учим видеть отличие мира созданного руками человека от мира природы (нерукотворного); понимать необходимость бережного отношения ко всему живому, к природным богатствам как единственную возможность их сохранения, способствуем развитию творческой личности ребенка.</w:t>
      </w:r>
      <w:r w:rsidR="00BD1E09">
        <w:rPr>
          <w:rFonts w:ascii="Times New Roman" w:hAnsi="Times New Roman"/>
          <w:sz w:val="28"/>
          <w:szCs w:val="28"/>
        </w:rPr>
        <w:t xml:space="preserve"> </w:t>
      </w:r>
    </w:p>
    <w:p w:rsidR="00BD1E09" w:rsidRDefault="00BD1E09" w:rsidP="009438C3">
      <w:pPr>
        <w:spacing w:line="240" w:lineRule="auto"/>
        <w:jc w:val="both"/>
      </w:pPr>
    </w:p>
    <w:p w:rsidR="005E0E1A" w:rsidRDefault="00533253" w:rsidP="00EA59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Перспективный план работы по духовно нравственно</w:t>
      </w:r>
      <w:r w:rsidR="0037445E">
        <w:rPr>
          <w:rFonts w:ascii="Times New Roman" w:hAnsi="Times New Roman"/>
          <w:b/>
          <w:sz w:val="28"/>
          <w:szCs w:val="28"/>
        </w:rPr>
        <w:t>му воспитанию для детей 5 -</w:t>
      </w:r>
      <w:r w:rsidR="008C05CC">
        <w:rPr>
          <w:rFonts w:ascii="Times New Roman" w:hAnsi="Times New Roman"/>
          <w:b/>
          <w:sz w:val="28"/>
          <w:szCs w:val="28"/>
        </w:rPr>
        <w:t xml:space="preserve"> </w:t>
      </w:r>
      <w:r w:rsidR="0037445E">
        <w:rPr>
          <w:rFonts w:ascii="Times New Roman" w:hAnsi="Times New Roman"/>
          <w:b/>
          <w:sz w:val="28"/>
          <w:szCs w:val="28"/>
        </w:rPr>
        <w:t>6 л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2268"/>
        <w:gridCol w:w="3543"/>
      </w:tblGrid>
      <w:tr w:rsidR="0037445E" w:rsidRPr="00604790" w:rsidTr="00F1197B">
        <w:tc>
          <w:tcPr>
            <w:tcW w:w="1101" w:type="dxa"/>
          </w:tcPr>
          <w:p w:rsidR="0037445E" w:rsidRPr="0037445E" w:rsidRDefault="0037445E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37445E" w:rsidRPr="0037445E" w:rsidRDefault="0037445E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701" w:type="dxa"/>
          </w:tcPr>
          <w:p w:rsidR="0037445E" w:rsidRPr="0037445E" w:rsidRDefault="0037445E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Тема блока</w:t>
            </w:r>
          </w:p>
        </w:tc>
        <w:tc>
          <w:tcPr>
            <w:tcW w:w="2268" w:type="dxa"/>
          </w:tcPr>
          <w:p w:rsidR="0037445E" w:rsidRPr="0037445E" w:rsidRDefault="0037445E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Тема  ООД</w:t>
            </w:r>
          </w:p>
        </w:tc>
        <w:tc>
          <w:tcPr>
            <w:tcW w:w="3543" w:type="dxa"/>
          </w:tcPr>
          <w:p w:rsidR="0037445E" w:rsidRPr="0037445E" w:rsidRDefault="0037445E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Цель ООД</w:t>
            </w:r>
          </w:p>
        </w:tc>
      </w:tr>
      <w:tr w:rsidR="00B82619" w:rsidRPr="00604790" w:rsidTr="00F1197B">
        <w:tc>
          <w:tcPr>
            <w:tcW w:w="1101" w:type="dxa"/>
            <w:vMerge w:val="restart"/>
            <w:textDirection w:val="btLr"/>
          </w:tcPr>
          <w:p w:rsidR="00B82619" w:rsidRPr="0037445E" w:rsidRDefault="00B82619" w:rsidP="008F72C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82619" w:rsidRPr="0037445E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44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268" w:type="dxa"/>
          </w:tcPr>
          <w:p w:rsidR="00B82619" w:rsidRPr="00604790" w:rsidRDefault="00AE2FA3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а друж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ья</w:t>
            </w:r>
          </w:p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82619" w:rsidRPr="00604790" w:rsidRDefault="00AE2FA3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ть представление детей о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>семье и семейном клане, о доброжелательных отношениях родных люд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37445E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44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Что значит быть вежливым?</w:t>
            </w:r>
          </w:p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Дать понятие детям, что такое истинно вежливый человек, почему он не только знает вежливые слова, но и старается сделать приятное другим людям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B82619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B82619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устройством храма</w:t>
            </w:r>
          </w:p>
        </w:tc>
        <w:tc>
          <w:tcPr>
            <w:tcW w:w="3543" w:type="dxa"/>
          </w:tcPr>
          <w:p w:rsidR="00B82619" w:rsidRPr="00604790" w:rsidRDefault="0074580D" w:rsidP="0074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аком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устройством храма и православными традициями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B82619" w:rsidRPr="00604790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Наши питомцы</w:t>
            </w:r>
          </w:p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Воспитывать в детях чувство заботы, желание беречь и любить животный мир природы.</w:t>
            </w:r>
          </w:p>
        </w:tc>
      </w:tr>
      <w:tr w:rsidR="008F72CB" w:rsidRPr="00604790" w:rsidTr="008F72CB">
        <w:tc>
          <w:tcPr>
            <w:tcW w:w="1101" w:type="dxa"/>
            <w:vMerge w:val="restart"/>
            <w:textDirection w:val="btLr"/>
          </w:tcPr>
          <w:p w:rsidR="008F72CB" w:rsidRPr="00604790" w:rsidRDefault="008F72CB" w:rsidP="00EA5973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8F72CB" w:rsidRPr="008F72CB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8F72CB" w:rsidRPr="00943B3E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B3E">
              <w:rPr>
                <w:rFonts w:ascii="Times New Roman" w:hAnsi="Times New Roman"/>
                <w:sz w:val="28"/>
                <w:szCs w:val="28"/>
              </w:rPr>
              <w:t>Учимся понимат</w:t>
            </w:r>
            <w:r>
              <w:rPr>
                <w:rFonts w:ascii="Times New Roman" w:hAnsi="Times New Roman"/>
                <w:sz w:val="28"/>
                <w:szCs w:val="28"/>
              </w:rPr>
              <w:t>ь и передавать эмоции и чувства</w:t>
            </w: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</w:t>
            </w:r>
            <w:r w:rsidRPr="00943B3E">
              <w:rPr>
                <w:rFonts w:ascii="Times New Roman" w:hAnsi="Times New Roman"/>
                <w:sz w:val="28"/>
                <w:szCs w:val="28"/>
              </w:rPr>
              <w:t>с разнообраз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моциональными проявлениями с настроением: грусть, веселье, вина,</w:t>
            </w:r>
            <w:r w:rsidRPr="00943B3E">
              <w:rPr>
                <w:rFonts w:ascii="Times New Roman" w:hAnsi="Times New Roman"/>
                <w:sz w:val="28"/>
                <w:szCs w:val="28"/>
              </w:rPr>
              <w:t xml:space="preserve"> с характером - проявлением отношения к себе и окружа</w:t>
            </w:r>
            <w:r>
              <w:rPr>
                <w:rFonts w:ascii="Times New Roman" w:hAnsi="Times New Roman"/>
                <w:sz w:val="28"/>
                <w:szCs w:val="28"/>
              </w:rPr>
              <w:t>ющим гордость, робость, злость</w:t>
            </w:r>
            <w:r w:rsidRPr="00943B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3B3E">
              <w:rPr>
                <w:rFonts w:ascii="Times New Roman" w:hAnsi="Times New Roman"/>
                <w:sz w:val="28"/>
                <w:szCs w:val="28"/>
              </w:rPr>
              <w:t>Развивать внимание, мышление, речь. Воспитывать уважительное отношение к окружающим.</w:t>
            </w:r>
          </w:p>
        </w:tc>
      </w:tr>
      <w:tr w:rsidR="008F72CB" w:rsidRPr="00604790" w:rsidTr="00F1197B">
        <w:tc>
          <w:tcPr>
            <w:tcW w:w="1101" w:type="dxa"/>
            <w:vMerge/>
            <w:textDirection w:val="btLr"/>
          </w:tcPr>
          <w:p w:rsidR="008F72CB" w:rsidRPr="0037445E" w:rsidRDefault="008F72CB" w:rsidP="00EA5973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268" w:type="dxa"/>
          </w:tcPr>
          <w:p w:rsidR="008F72CB" w:rsidRPr="00604790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Заботимся  о родителях</w:t>
            </w:r>
          </w:p>
        </w:tc>
        <w:tc>
          <w:tcPr>
            <w:tcW w:w="3543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Помочь детям осознать, что семья, родители - самые близкие для них люд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ывать любовь и уважение 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изк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Гостеприимство</w:t>
            </w: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Закреплять у детей навыки общения</w:t>
            </w: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в разных ситуациях; знакомить с правилами  этикета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72CB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Легко ли человеку, если он один?</w:t>
            </w: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Развить понимание связи и зависимости людей в жизни, знакомить с понятием взаимопомощ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Спасибо природе</w:t>
            </w: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F72CB" w:rsidRPr="00604790" w:rsidRDefault="008F72CB" w:rsidP="008C05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Воспитывать бережное отношение  ко всему живому; закрепить знания детей о роли человека в жизни природы.</w:t>
            </w:r>
          </w:p>
        </w:tc>
      </w:tr>
      <w:tr w:rsidR="0037445E" w:rsidRPr="00604790" w:rsidTr="00F1197B">
        <w:tc>
          <w:tcPr>
            <w:tcW w:w="1101" w:type="dxa"/>
            <w:vMerge w:val="restart"/>
            <w:textDirection w:val="btLr"/>
          </w:tcPr>
          <w:p w:rsidR="0037445E" w:rsidRPr="0037445E" w:rsidRDefault="0037445E" w:rsidP="008C05C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268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о маме позабочусь</w:t>
            </w:r>
          </w:p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04790">
              <w:rPr>
                <w:rFonts w:ascii="Times New Roman" w:hAnsi="Times New Roman"/>
                <w:sz w:val="28"/>
                <w:szCs w:val="28"/>
              </w:rPr>
              <w:t xml:space="preserve">омочь понять детям, что в семье у каждого есть обязанности, что он тоже должен заботиться о </w:t>
            </w:r>
            <w:proofErr w:type="gramStart"/>
            <w:r w:rsidRPr="00604790"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37445E" w:rsidRPr="00604790" w:rsidRDefault="00340348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любимый город</w:t>
            </w:r>
          </w:p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7445E" w:rsidRPr="00604790" w:rsidRDefault="0034034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48">
              <w:rPr>
                <w:rFonts w:ascii="Times New Roman" w:eastAsia="Times New Roman" w:hAnsi="Times New Roman"/>
                <w:sz w:val="28"/>
                <w:szCs w:val="28"/>
              </w:rPr>
              <w:t>Расширять кругозор детей сведениями о достопримечательностях родного города; уточнить знания детей о родном городе, находить и показывать его на карте России; воспитывать любовь к родному краю, родной природе</w:t>
            </w:r>
            <w:r w:rsidR="00F43C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37445E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37445E" w:rsidRPr="00604790" w:rsidRDefault="0037445E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жем друг другу</w:t>
            </w:r>
          </w:p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7445E" w:rsidRPr="00604790" w:rsidRDefault="0037445E" w:rsidP="00745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04790">
              <w:rPr>
                <w:rFonts w:ascii="Times New Roman" w:hAnsi="Times New Roman"/>
                <w:sz w:val="28"/>
                <w:szCs w:val="28"/>
              </w:rPr>
              <w:t xml:space="preserve">оспитывать и развивать осознанные взаимно доброжелательные отношения с ровесниками, понятия о дружбе, </w:t>
            </w:r>
            <w:r w:rsidR="0074580D">
              <w:rPr>
                <w:rFonts w:ascii="Times New Roman" w:hAnsi="Times New Roman"/>
                <w:sz w:val="28"/>
                <w:szCs w:val="28"/>
              </w:rPr>
              <w:t>взаимопомощи</w:t>
            </w:r>
            <w:r w:rsidR="00F43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ём природу!</w:t>
            </w:r>
          </w:p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04790">
              <w:rPr>
                <w:rFonts w:ascii="Times New Roman" w:hAnsi="Times New Roman"/>
                <w:sz w:val="28"/>
                <w:szCs w:val="28"/>
              </w:rPr>
              <w:t>азвивать у детей понимание взаимозависимости человека и природы, пользы и вреда, которые человек может принести природе; вызвать желание защищать и беречь природу.</w:t>
            </w:r>
          </w:p>
        </w:tc>
      </w:tr>
      <w:tr w:rsidR="008F72CB" w:rsidRPr="00604790" w:rsidTr="008F72CB">
        <w:tc>
          <w:tcPr>
            <w:tcW w:w="1101" w:type="dxa"/>
            <w:vMerge w:val="restart"/>
            <w:textDirection w:val="btLr"/>
          </w:tcPr>
          <w:p w:rsidR="008F72CB" w:rsidRPr="00604790" w:rsidRDefault="008F72CB" w:rsidP="00EA5973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8F72CB" w:rsidRPr="000115FD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8F72CB" w:rsidRPr="00604790" w:rsidRDefault="0074580D" w:rsidP="00EA5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8F72CB" w:rsidRPr="00EA5973" w:rsidRDefault="008F72CB" w:rsidP="00EA5973">
            <w:pPr>
              <w:rPr>
                <w:rFonts w:ascii="Times New Roman" w:hAnsi="Times New Roman"/>
                <w:sz w:val="28"/>
                <w:szCs w:val="28"/>
              </w:rPr>
            </w:pPr>
            <w:r w:rsidRPr="00EA5973">
              <w:rPr>
                <w:rFonts w:ascii="Times New Roman" w:hAnsi="Times New Roman"/>
                <w:sz w:val="28"/>
                <w:szCs w:val="28"/>
              </w:rPr>
              <w:t>О дружбе и друзь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</w:p>
          <w:p w:rsidR="008F72CB" w:rsidRPr="00EA5973" w:rsidRDefault="008F72CB" w:rsidP="00EA5973">
            <w:pPr>
              <w:rPr>
                <w:rFonts w:ascii="Times New Roman" w:hAnsi="Times New Roman"/>
                <w:sz w:val="28"/>
                <w:szCs w:val="28"/>
              </w:rPr>
            </w:pPr>
            <w:r w:rsidRPr="00EA597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F72CB" w:rsidRPr="00604790" w:rsidRDefault="008F72CB" w:rsidP="00EA5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F72CB" w:rsidRPr="00604790" w:rsidRDefault="008F72CB" w:rsidP="00EA5973">
            <w:pPr>
              <w:rPr>
                <w:rFonts w:ascii="Times New Roman" w:hAnsi="Times New Roman"/>
                <w:sz w:val="28"/>
                <w:szCs w:val="28"/>
              </w:rPr>
            </w:pPr>
            <w:r w:rsidRPr="00EA5973">
              <w:rPr>
                <w:rFonts w:ascii="Times New Roman" w:hAnsi="Times New Roman"/>
                <w:sz w:val="28"/>
                <w:szCs w:val="28"/>
              </w:rPr>
              <w:t xml:space="preserve">Развивать умение рассуждать, рассказывать о своих друзьях. Формировать доброжелательное отношение друг к другу. Формировать представления детей о дружбе, о том, кто такой друг, как друзья поступают. Расширять </w:t>
            </w:r>
            <w:r w:rsidRPr="00EA5973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я детей о себе как о члене коллектива. Продолжать развивать речь как средство общения. Воспитывать культуру общения: умение приветливо разговаривать друг с другом, вежливо общаться с товарищами.</w:t>
            </w:r>
          </w:p>
        </w:tc>
      </w:tr>
      <w:tr w:rsidR="008F72CB" w:rsidRPr="00604790" w:rsidTr="00F1197B">
        <w:tc>
          <w:tcPr>
            <w:tcW w:w="1101" w:type="dxa"/>
            <w:vMerge/>
            <w:textDirection w:val="btLr"/>
          </w:tcPr>
          <w:p w:rsidR="008F72CB" w:rsidRPr="0037445E" w:rsidRDefault="008F72CB" w:rsidP="00EA5973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268" w:type="dxa"/>
          </w:tcPr>
          <w:p w:rsidR="008F72CB" w:rsidRPr="000C16F9" w:rsidRDefault="008F72CB" w:rsidP="000C16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6F9">
              <w:rPr>
                <w:rFonts w:ascii="Times New Roman" w:eastAsia="Times New Roman" w:hAnsi="Times New Roman"/>
                <w:sz w:val="28"/>
                <w:szCs w:val="28"/>
              </w:rPr>
              <w:t>Я и мое имя</w:t>
            </w: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F72CB" w:rsidRPr="000C16F9" w:rsidRDefault="008F72CB" w:rsidP="000C16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ть позитивное</w:t>
            </w:r>
            <w:r w:rsidRPr="000C16F9">
              <w:rPr>
                <w:rFonts w:ascii="Times New Roman" w:eastAsia="Times New Roman" w:hAnsi="Times New Roman"/>
                <w:sz w:val="28"/>
                <w:szCs w:val="28"/>
              </w:rPr>
              <w:t xml:space="preserve"> отношения р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енка к своему Я, стимулировать</w:t>
            </w:r>
            <w:r w:rsidRPr="000C16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F72CB" w:rsidRPr="000C16F9" w:rsidRDefault="008F72CB" w:rsidP="000C16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6F9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ого самовыражения. </w:t>
            </w:r>
            <w:r w:rsidRPr="009D6932">
              <w:rPr>
                <w:rFonts w:ascii="Times New Roman" w:hAnsi="Times New Roman"/>
                <w:sz w:val="28"/>
                <w:szCs w:val="28"/>
              </w:rPr>
              <w:t>Формировать положительную самооценку, воспитывать доброжелательное  и уважительное отношение к самому себе и окружающим сверстник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932">
              <w:rPr>
                <w:rFonts w:ascii="Times New Roman" w:hAnsi="Times New Roman"/>
                <w:sz w:val="28"/>
                <w:szCs w:val="28"/>
              </w:rPr>
              <w:t>Какие мы все разные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543" w:type="dxa"/>
          </w:tcPr>
          <w:p w:rsidR="008F72CB" w:rsidRPr="00604790" w:rsidRDefault="008F72CB" w:rsidP="00F43C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932">
              <w:rPr>
                <w:rFonts w:ascii="Times New Roman" w:hAnsi="Times New Roman"/>
                <w:sz w:val="28"/>
                <w:szCs w:val="28"/>
              </w:rPr>
              <w:t>Расширять  представления детей об изменении позиции в связи с взрослением (ответственность за младших, уважение и помощь старшим). Развивать у детей умение видеть и понимать себя, свой внешний и внутренний мир. Помочь детям осознать свои особенности, неповторимость, отличие от других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8F72CB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8F72CB" w:rsidRPr="009D6932" w:rsidRDefault="008F72CB" w:rsidP="009D6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9D6932">
              <w:rPr>
                <w:rFonts w:ascii="Times New Roman" w:hAnsi="Times New Roman"/>
                <w:sz w:val="28"/>
                <w:szCs w:val="28"/>
              </w:rPr>
              <w:t>лше</w:t>
            </w:r>
            <w:r>
              <w:rPr>
                <w:rFonts w:ascii="Times New Roman" w:hAnsi="Times New Roman"/>
                <w:sz w:val="28"/>
                <w:szCs w:val="28"/>
              </w:rPr>
              <w:t>бные слова живут на белом свете</w:t>
            </w: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F72CB" w:rsidRPr="00604790" w:rsidRDefault="008F72CB" w:rsidP="009D6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932">
              <w:rPr>
                <w:rFonts w:ascii="Times New Roman" w:hAnsi="Times New Roman"/>
                <w:sz w:val="28"/>
                <w:szCs w:val="28"/>
              </w:rPr>
              <w:t xml:space="preserve">Привлечь детей к пониманию необходимости воспитания культуры речевого общения; продолжать знакомить их с миром «волшебных слов», которые очень помогают всем людям. Обучить детей уместному использованию слов благодарности.  </w:t>
            </w:r>
            <w:r w:rsidRPr="009D6932">
              <w:rPr>
                <w:rFonts w:ascii="Times New Roman" w:hAnsi="Times New Roman"/>
                <w:sz w:val="28"/>
                <w:szCs w:val="28"/>
              </w:rPr>
              <w:lastRenderedPageBreak/>
              <w:t>Обогащать речь детей словами благодарности. Расширять представления о правилах поведения в общественных местах. Воспитывать дружеские взаимоотношения между детьми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8F72CB" w:rsidRPr="00604790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имся с любовью</w:t>
            </w:r>
          </w:p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04790">
              <w:rPr>
                <w:rFonts w:ascii="Times New Roman" w:hAnsi="Times New Roman"/>
                <w:sz w:val="28"/>
                <w:szCs w:val="28"/>
              </w:rPr>
              <w:t>ормировать навыки культуры поведения в природе, желание выполнять посильную работу на благо прир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8F72CB" w:rsidRPr="00604790" w:rsidRDefault="008F72CB" w:rsidP="00C46F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Этичные и неэтичные</w:t>
            </w:r>
          </w:p>
          <w:p w:rsidR="008F72CB" w:rsidRPr="00604790" w:rsidRDefault="008F72CB" w:rsidP="00C46F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поступки</w:t>
            </w:r>
          </w:p>
        </w:tc>
        <w:tc>
          <w:tcPr>
            <w:tcW w:w="3543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Упражнять детей на практике проводить анализ своих поступков; учить договариваться друг с другом, сотрудничать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8F72CB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ем в гости к бабушке…</w:t>
            </w:r>
          </w:p>
        </w:tc>
        <w:tc>
          <w:tcPr>
            <w:tcW w:w="3543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932">
              <w:rPr>
                <w:rFonts w:ascii="Times New Roman" w:hAnsi="Times New Roman"/>
                <w:sz w:val="28"/>
                <w:szCs w:val="28"/>
              </w:rPr>
              <w:t>Продолжать знакомить детей с правилами культурного поведения в общественных местах, на улице. Формировать навык использования различных слов приветствия и прощания в зависимости от ситуации. Развивать умения поддерживать беседу. Расширять представления детей о профессиях (водителя, кондуктора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932"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окружающим, заботится о старших.</w:t>
            </w:r>
          </w:p>
        </w:tc>
      </w:tr>
      <w:tr w:rsidR="008F72CB" w:rsidRPr="00604790" w:rsidTr="00F1197B">
        <w:tc>
          <w:tcPr>
            <w:tcW w:w="1101" w:type="dxa"/>
            <w:vMerge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8F72CB" w:rsidRPr="00604790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8F72CB" w:rsidRPr="00340348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48">
              <w:rPr>
                <w:rFonts w:ascii="Times New Roman" w:eastAsia="Times New Roman" w:hAnsi="Times New Roman"/>
                <w:sz w:val="28"/>
                <w:szCs w:val="28"/>
              </w:rPr>
              <w:t>Путешествие в царство комнатных растений</w:t>
            </w:r>
          </w:p>
        </w:tc>
        <w:tc>
          <w:tcPr>
            <w:tcW w:w="3543" w:type="dxa"/>
          </w:tcPr>
          <w:p w:rsidR="008F72CB" w:rsidRPr="00340348" w:rsidRDefault="008F72CB" w:rsidP="003403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48"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ить знания детей о комнатных растениях, поддерживать интерес к жизни комнатных  растений, желание наблюдать за ними; уточнить и обобщить представления детей об уходе  за комнатными растениями; развивать у детей желание ухаживать </w:t>
            </w:r>
            <w:r w:rsidRPr="0034034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 комнатными цветами, относиться к ним с любовью и нежност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7445E" w:rsidRPr="00604790" w:rsidTr="008F72CB">
        <w:tc>
          <w:tcPr>
            <w:tcW w:w="1101" w:type="dxa"/>
            <w:vMerge w:val="restart"/>
            <w:textDirection w:val="btLr"/>
            <w:vAlign w:val="center"/>
          </w:tcPr>
          <w:p w:rsidR="0037445E" w:rsidRPr="0037445E" w:rsidRDefault="0037445E" w:rsidP="008F72C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268" w:type="dxa"/>
          </w:tcPr>
          <w:p w:rsidR="0037445E" w:rsidRPr="00604790" w:rsidRDefault="00AE2FA3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Самый дорогой человек</w:t>
            </w:r>
          </w:p>
        </w:tc>
        <w:tc>
          <w:tcPr>
            <w:tcW w:w="3543" w:type="dxa"/>
          </w:tcPr>
          <w:p w:rsidR="0037445E" w:rsidRPr="00604790" w:rsidRDefault="00AE2FA3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Ориентировать детей на положительный образ семьи; развивать понимание роли мамы как хранительницы очага, защитницы детей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340348" w:rsidRPr="00604790" w:rsidRDefault="00340348" w:rsidP="00340348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знаю, что такое благодарность.</w:t>
            </w:r>
          </w:p>
          <w:p w:rsidR="0037445E" w:rsidRPr="00340348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7445E" w:rsidRPr="00340348" w:rsidRDefault="00340348" w:rsidP="003403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04790">
              <w:rPr>
                <w:rFonts w:ascii="Times New Roman" w:hAnsi="Times New Roman"/>
                <w:sz w:val="28"/>
                <w:szCs w:val="28"/>
              </w:rPr>
              <w:t>бъяснить детям как важно уметь благодарить окружающих за то, что они делают; рассказать, что благодарить можно не только словами, но и поступ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37445E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37445E" w:rsidRPr="00340348" w:rsidRDefault="0034034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48">
              <w:rPr>
                <w:rFonts w:ascii="Times New Roman" w:eastAsia="Times New Roman" w:hAnsi="Times New Roman"/>
                <w:sz w:val="28"/>
                <w:szCs w:val="28"/>
              </w:rPr>
              <w:t>Жизнь дана на добрые дела</w:t>
            </w:r>
          </w:p>
        </w:tc>
        <w:tc>
          <w:tcPr>
            <w:tcW w:w="3543" w:type="dxa"/>
          </w:tcPr>
          <w:p w:rsidR="0037445E" w:rsidRPr="00340348" w:rsidRDefault="00340348" w:rsidP="0034034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должать </w:t>
            </w:r>
            <w:r w:rsidRPr="00340348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ть умение делать простые выводы; воспитывать у детей положительные черты характера, добрые чувства к окружающим людям, потребность в хороших помыслах и поступках.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340348" w:rsidRPr="005036E4" w:rsidRDefault="00340348" w:rsidP="0034034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6E4">
              <w:rPr>
                <w:rFonts w:ascii="Times New Roman" w:eastAsia="Times New Roman" w:hAnsi="Times New Roman"/>
                <w:sz w:val="28"/>
                <w:szCs w:val="28"/>
              </w:rPr>
              <w:t>Живая и неживая</w:t>
            </w:r>
            <w:r w:rsidRPr="005036E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036E4">
              <w:rPr>
                <w:rFonts w:ascii="Times New Roman" w:eastAsia="Times New Roman" w:hAnsi="Times New Roman"/>
                <w:sz w:val="28"/>
                <w:szCs w:val="28"/>
              </w:rPr>
              <w:t>природа</w:t>
            </w:r>
          </w:p>
          <w:p w:rsidR="0037445E" w:rsidRPr="005036E4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40348" w:rsidRPr="005036E4" w:rsidRDefault="00340348" w:rsidP="003403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6E4">
              <w:rPr>
                <w:rFonts w:ascii="Times New Roman" w:eastAsia="Times New Roman" w:hAnsi="Times New Roman"/>
                <w:sz w:val="28"/>
                <w:szCs w:val="28"/>
              </w:rPr>
              <w:t>Обобщить  знания детей о живой и неживой природе, способствовать развитию познавательных интересов; продолжать воспитывать любовь к природе и бережное отношение к ней; приобщать к действенному отношению к природе.</w:t>
            </w:r>
          </w:p>
          <w:p w:rsidR="0037445E" w:rsidRPr="005036E4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9" w:rsidRPr="00604790" w:rsidTr="00F1197B">
        <w:tc>
          <w:tcPr>
            <w:tcW w:w="1101" w:type="dxa"/>
            <w:vMerge w:val="restart"/>
            <w:textDirection w:val="btLr"/>
          </w:tcPr>
          <w:p w:rsidR="00B82619" w:rsidRPr="0037445E" w:rsidRDefault="00B82619" w:rsidP="00EA5973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268" w:type="dxa"/>
          </w:tcPr>
          <w:p w:rsidR="00B82619" w:rsidRPr="00604790" w:rsidRDefault="006A3F03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что я готов</w:t>
            </w:r>
            <w:r w:rsidR="004D0ABA">
              <w:rPr>
                <w:rFonts w:ascii="Times New Roman" w:hAnsi="Times New Roman"/>
                <w:sz w:val="28"/>
                <w:szCs w:val="28"/>
              </w:rPr>
              <w:t xml:space="preserve"> нести ответственность</w:t>
            </w:r>
          </w:p>
        </w:tc>
        <w:tc>
          <w:tcPr>
            <w:tcW w:w="3543" w:type="dxa"/>
          </w:tcPr>
          <w:p w:rsidR="00B82619" w:rsidRPr="00604790" w:rsidRDefault="004D0ABA" w:rsidP="00AE2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сформировыва</w:t>
            </w:r>
            <w:r w:rsidR="00AE2FA3" w:rsidRPr="003400B4">
              <w:rPr>
                <w:rFonts w:ascii="Times New Roman" w:hAnsi="Times New Roman"/>
                <w:sz w:val="28"/>
                <w:szCs w:val="28"/>
              </w:rPr>
              <w:t>ть навыки в</w:t>
            </w:r>
            <w:r w:rsidR="00AE2FA3">
              <w:rPr>
                <w:rFonts w:ascii="Times New Roman" w:hAnsi="Times New Roman"/>
                <w:sz w:val="28"/>
                <w:szCs w:val="28"/>
              </w:rPr>
              <w:t>ыполнения определён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3400B4">
              <w:rPr>
                <w:rFonts w:ascii="Times New Roman" w:hAnsi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3400B4">
              <w:rPr>
                <w:rFonts w:ascii="Times New Roman" w:hAnsi="Times New Roman"/>
                <w:sz w:val="28"/>
                <w:szCs w:val="28"/>
              </w:rPr>
              <w:t>ть чувство ответственности за начатое дело, данное слово, живое суще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B82619" w:rsidRPr="00604790" w:rsidRDefault="005036E4" w:rsidP="00C46F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е искусство</w:t>
            </w:r>
          </w:p>
        </w:tc>
        <w:tc>
          <w:tcPr>
            <w:tcW w:w="3543" w:type="dxa"/>
          </w:tcPr>
          <w:p w:rsidR="00B82619" w:rsidRPr="005036E4" w:rsidRDefault="006A3F03" w:rsidP="005036E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36E4" w:rsidRPr="005036E4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эстетическое отношение к народному прикладному искусству, </w:t>
            </w:r>
            <w:r w:rsidR="005036E4" w:rsidRPr="00503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вать интерес к различным видам народных промыслов, к разнообразным природным материалам, из которых делали мастера различные изделия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B82619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B82619" w:rsidRPr="00604790" w:rsidRDefault="00AE2FA3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взрослые хмурятся</w:t>
            </w:r>
          </w:p>
        </w:tc>
        <w:tc>
          <w:tcPr>
            <w:tcW w:w="3543" w:type="dxa"/>
          </w:tcPr>
          <w:p w:rsidR="00B82619" w:rsidRPr="00604790" w:rsidRDefault="00AE2FA3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Вызвать интерес к  эмоциональному миру взрослых, развить такт, внимание, умение замечать по жестам, мимике эмоциональное состояние взрослых; поупражнять детей в подобающих формах общения: «извините, чем я могу помочь», «мне очень жаль», « я хочу, чтобы ты не сердилась»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B82619" w:rsidRPr="005036E4" w:rsidRDefault="005036E4" w:rsidP="005036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6E4">
              <w:rPr>
                <w:rFonts w:ascii="Times New Roman" w:eastAsia="Times New Roman" w:hAnsi="Times New Roman"/>
                <w:sz w:val="28"/>
                <w:szCs w:val="28"/>
              </w:rPr>
              <w:t>Берегите природу</w:t>
            </w:r>
          </w:p>
        </w:tc>
        <w:tc>
          <w:tcPr>
            <w:tcW w:w="3543" w:type="dxa"/>
          </w:tcPr>
          <w:p w:rsidR="00B82619" w:rsidRPr="005036E4" w:rsidRDefault="005036E4" w:rsidP="00503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6E4">
              <w:rPr>
                <w:rFonts w:ascii="Times New Roman" w:eastAsia="Times New Roman" w:hAnsi="Times New Roman"/>
                <w:sz w:val="28"/>
                <w:szCs w:val="28"/>
              </w:rPr>
              <w:t>Расширять представления детей о растительном и животном мире; развивать умение наблюдать и  анализировать</w:t>
            </w:r>
            <w:r w:rsidR="006A3F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0115FD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82619" w:rsidRPr="00604790" w:rsidRDefault="004D0AB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B82619" w:rsidRPr="00604790" w:rsidRDefault="004D0AB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 и  девочки</w:t>
            </w:r>
          </w:p>
        </w:tc>
        <w:tc>
          <w:tcPr>
            <w:tcW w:w="3543" w:type="dxa"/>
          </w:tcPr>
          <w:p w:rsidR="00B82619" w:rsidRPr="00604790" w:rsidRDefault="004D0AB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Закрепить у детей понимание различий полов; сформировать правильное отношение к различиям во внешнем облике и поведении</w:t>
            </w:r>
          </w:p>
        </w:tc>
      </w:tr>
      <w:tr w:rsidR="0037445E" w:rsidRPr="00604790" w:rsidTr="00F1197B">
        <w:tc>
          <w:tcPr>
            <w:tcW w:w="1101" w:type="dxa"/>
            <w:vMerge w:val="restart"/>
            <w:textDirection w:val="btLr"/>
          </w:tcPr>
          <w:p w:rsidR="0037445E" w:rsidRPr="0037445E" w:rsidRDefault="0037445E" w:rsidP="006A3F0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72C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268" w:type="dxa"/>
          </w:tcPr>
          <w:p w:rsidR="0037445E" w:rsidRPr="00604790" w:rsidRDefault="00EB0294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 – радость и гордость</w:t>
            </w:r>
          </w:p>
        </w:tc>
        <w:tc>
          <w:tcPr>
            <w:tcW w:w="3543" w:type="dxa"/>
          </w:tcPr>
          <w:p w:rsidR="0037445E" w:rsidRPr="00604790" w:rsidRDefault="00EB0294" w:rsidP="00EB02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ывать у ребенка чувства гордости за свою семью, формировать понятие о его роли и месте в семье. Учить детей заботиться и любить друг друга в его семье. 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F72C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37445E" w:rsidRPr="00604790" w:rsidRDefault="004D0AB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сти</w:t>
            </w:r>
          </w:p>
        </w:tc>
        <w:tc>
          <w:tcPr>
            <w:tcW w:w="3543" w:type="dxa"/>
          </w:tcPr>
          <w:p w:rsidR="0037445E" w:rsidRPr="00604790" w:rsidRDefault="004D0ABA" w:rsidP="004D0A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Сформировать понятие о необходимости з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илу своего возраста</w:t>
            </w:r>
            <w:r w:rsidRPr="003400B4">
              <w:rPr>
                <w:rFonts w:ascii="Times New Roman" w:hAnsi="Times New Roman"/>
                <w:sz w:val="28"/>
                <w:szCs w:val="28"/>
              </w:rPr>
              <w:t xml:space="preserve"> данные о себе, научить умению правильно вести себя в незнакомом и людном месте; воспитать уверенность в своих силах.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72C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37445E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37445E" w:rsidRPr="00604790" w:rsidRDefault="004D0AB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чно - нечаянно</w:t>
            </w:r>
          </w:p>
        </w:tc>
        <w:tc>
          <w:tcPr>
            <w:tcW w:w="3543" w:type="dxa"/>
          </w:tcPr>
          <w:p w:rsidR="0037445E" w:rsidRPr="00604790" w:rsidRDefault="004D0AB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нравственные чувства - сожаления, сочувствия; сформировать навыки игрового общения, не задевая  интересов партнё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37445E" w:rsidRPr="00604790" w:rsidTr="00F1197B">
        <w:tc>
          <w:tcPr>
            <w:tcW w:w="1101" w:type="dxa"/>
            <w:vMerge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37445E" w:rsidRPr="00604790" w:rsidRDefault="0037445E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37445E" w:rsidRPr="00604790" w:rsidRDefault="005036E4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-источник жизни</w:t>
            </w:r>
          </w:p>
        </w:tc>
        <w:tc>
          <w:tcPr>
            <w:tcW w:w="3543" w:type="dxa"/>
          </w:tcPr>
          <w:p w:rsidR="005036E4" w:rsidRPr="005036E4" w:rsidRDefault="005036E4" w:rsidP="005036E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6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представления о</w:t>
            </w:r>
            <w:r w:rsidR="006A3F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де, её роли в жизни человека</w:t>
            </w:r>
            <w:r w:rsidRPr="005036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 о том</w:t>
            </w:r>
            <w:r w:rsidR="006A3F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036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то вода находится в природе в разнообразном состоянии, видах</w:t>
            </w:r>
          </w:p>
          <w:p w:rsidR="0037445E" w:rsidRPr="00604790" w:rsidRDefault="006A3F03" w:rsidP="006A3F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5036E4" w:rsidRPr="005036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ждь, реки, океаны, моря, ручьи). Дать представление о качестве в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82619" w:rsidRPr="00604790" w:rsidTr="006A3F03">
        <w:trPr>
          <w:trHeight w:val="2339"/>
        </w:trPr>
        <w:tc>
          <w:tcPr>
            <w:tcW w:w="1101" w:type="dxa"/>
            <w:vMerge w:val="restart"/>
            <w:textDirection w:val="btLr"/>
          </w:tcPr>
          <w:p w:rsidR="00B82619" w:rsidRPr="0037445E" w:rsidRDefault="00B82619" w:rsidP="006A3F0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37445E">
              <w:rPr>
                <w:rFonts w:ascii="Times New Roman" w:hAnsi="Times New Roman"/>
                <w:b/>
                <w:sz w:val="28"/>
                <w:szCs w:val="28"/>
              </w:rPr>
              <w:t>ай</w:t>
            </w: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72C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268" w:type="dxa"/>
          </w:tcPr>
          <w:p w:rsidR="00B82619" w:rsidRPr="00604790" w:rsidRDefault="00EB0294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нас семья большая</w:t>
            </w:r>
          </w:p>
        </w:tc>
        <w:tc>
          <w:tcPr>
            <w:tcW w:w="3543" w:type="dxa"/>
          </w:tcPr>
          <w:p w:rsidR="00B82619" w:rsidRPr="00604790" w:rsidRDefault="00EB0294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 детей представление о семье как о людях живущих вместе, любящих и заботящихся друг о друге. Закрепить понятие как появляется семья, из кого она состоит</w:t>
            </w:r>
            <w:r w:rsidR="006A3F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F72C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268" w:type="dxa"/>
          </w:tcPr>
          <w:p w:rsidR="005036E4" w:rsidRPr="005036E4" w:rsidRDefault="005036E4" w:rsidP="005036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6E4">
              <w:rPr>
                <w:rFonts w:ascii="Times New Roman" w:eastAsia="Times New Roman" w:hAnsi="Times New Roman"/>
                <w:sz w:val="28"/>
                <w:szCs w:val="28"/>
              </w:rPr>
              <w:t>Правила дорожного движения</w:t>
            </w:r>
          </w:p>
          <w:p w:rsidR="00B82619" w:rsidRPr="005036E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036E4" w:rsidRPr="005036E4" w:rsidRDefault="005036E4" w:rsidP="005036E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6E4">
              <w:rPr>
                <w:rStyle w:val="c2"/>
                <w:color w:val="000000"/>
                <w:sz w:val="28"/>
                <w:szCs w:val="28"/>
              </w:rPr>
              <w:t>Расш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ирять знания детей о светофоре, </w:t>
            </w:r>
            <w:r w:rsidRPr="005036E4">
              <w:rPr>
                <w:rStyle w:val="c2"/>
                <w:color w:val="000000"/>
                <w:sz w:val="28"/>
                <w:szCs w:val="28"/>
              </w:rPr>
              <w:t xml:space="preserve">о значении сигналов светофора (на красный свет пешеходы и автомобили стоят, </w:t>
            </w:r>
            <w:proofErr w:type="gramStart"/>
            <w:r w:rsidRPr="005036E4">
              <w:rPr>
                <w:rStyle w:val="c2"/>
                <w:color w:val="000000"/>
                <w:sz w:val="28"/>
                <w:szCs w:val="28"/>
              </w:rPr>
              <w:t>на</w:t>
            </w:r>
            <w:proofErr w:type="gramEnd"/>
            <w:r w:rsidRPr="005036E4">
              <w:rPr>
                <w:rStyle w:val="c2"/>
                <w:color w:val="000000"/>
                <w:sz w:val="28"/>
                <w:szCs w:val="28"/>
              </w:rPr>
              <w:t xml:space="preserve"> желтый — готовятся к движению, на зеленый — двигаются).</w:t>
            </w:r>
          </w:p>
          <w:p w:rsidR="00B82619" w:rsidRPr="005036E4" w:rsidRDefault="005036E4" w:rsidP="005036E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6E4">
              <w:rPr>
                <w:rStyle w:val="c2"/>
                <w:color w:val="000000"/>
                <w:sz w:val="28"/>
                <w:szCs w:val="28"/>
              </w:rPr>
              <w:t xml:space="preserve">Закреплять знания детей о правилах дорожного движения: переходить улицу только </w:t>
            </w:r>
            <w:proofErr w:type="gramStart"/>
            <w:r w:rsidRPr="005036E4">
              <w:rPr>
                <w:rStyle w:val="c2"/>
                <w:color w:val="000000"/>
                <w:sz w:val="28"/>
                <w:szCs w:val="28"/>
              </w:rPr>
              <w:t>со</w:t>
            </w:r>
            <w:proofErr w:type="gramEnd"/>
            <w:r w:rsidRPr="005036E4">
              <w:rPr>
                <w:rStyle w:val="c2"/>
                <w:color w:val="000000"/>
                <w:sz w:val="28"/>
                <w:szCs w:val="28"/>
              </w:rPr>
              <w:t xml:space="preserve"> взрослым, в строго отведенных местах и на зеленый сигнал светофора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7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72C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B82619" w:rsidRPr="00604790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268" w:type="dxa"/>
          </w:tcPr>
          <w:p w:rsidR="00B82619" w:rsidRPr="00604790" w:rsidRDefault="004D0AB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те!</w:t>
            </w:r>
          </w:p>
        </w:tc>
        <w:tc>
          <w:tcPr>
            <w:tcW w:w="3543" w:type="dxa"/>
          </w:tcPr>
          <w:p w:rsidR="00B82619" w:rsidRPr="00604790" w:rsidRDefault="004D0AB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t>знаком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с вариантами приветствия,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t>формировать навыки вежливости, учтив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2619" w:rsidRPr="00604790" w:rsidTr="00F1197B">
        <w:tc>
          <w:tcPr>
            <w:tcW w:w="1101" w:type="dxa"/>
            <w:vMerge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619" w:rsidRPr="005036E4" w:rsidRDefault="005036E4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B82619" w:rsidRPr="00604790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90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268" w:type="dxa"/>
          </w:tcPr>
          <w:p w:rsidR="00B82619" w:rsidRPr="0021575A" w:rsidRDefault="0021575A" w:rsidP="0021575A">
            <w:pPr>
              <w:rPr>
                <w:rFonts w:ascii="Times New Roman" w:hAnsi="Times New Roman"/>
                <w:sz w:val="28"/>
                <w:szCs w:val="28"/>
              </w:rPr>
            </w:pPr>
            <w:r w:rsidRPr="0021575A">
              <w:rPr>
                <w:rFonts w:ascii="Times New Roman" w:hAnsi="Times New Roman"/>
                <w:sz w:val="28"/>
                <w:szCs w:val="28"/>
              </w:rPr>
              <w:t>Мои</w:t>
            </w:r>
            <w:r w:rsidR="00C835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1575A">
              <w:rPr>
                <w:rFonts w:ascii="Times New Roman" w:hAnsi="Times New Roman"/>
                <w:sz w:val="28"/>
                <w:szCs w:val="28"/>
              </w:rPr>
              <w:t>зеленые друзья</w:t>
            </w:r>
          </w:p>
        </w:tc>
        <w:tc>
          <w:tcPr>
            <w:tcW w:w="3543" w:type="dxa"/>
          </w:tcPr>
          <w:p w:rsidR="00B82619" w:rsidRPr="0021575A" w:rsidRDefault="0021575A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75A">
              <w:rPr>
                <w:rFonts w:ascii="Times New Roman" w:eastAsia="Times New Roman" w:hAnsi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75A">
              <w:rPr>
                <w:rFonts w:ascii="Times New Roman" w:hAnsi="Times New Roman"/>
                <w:sz w:val="28"/>
                <w:szCs w:val="28"/>
              </w:rPr>
              <w:t xml:space="preserve">детей видеть красоту простых объектов </w:t>
            </w:r>
            <w:r w:rsidRPr="0021575A">
              <w:rPr>
                <w:rFonts w:ascii="Times New Roman" w:hAnsi="Times New Roman"/>
                <w:sz w:val="28"/>
                <w:szCs w:val="28"/>
              </w:rPr>
              <w:lastRenderedPageBreak/>
              <w:t>природы; вызывать радостное настроение; развивать эстетическое воспри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21575A">
              <w:rPr>
                <w:rFonts w:ascii="Times New Roman" w:eastAsia="Times New Roman" w:hAnsi="Times New Roman"/>
                <w:sz w:val="28"/>
                <w:szCs w:val="28"/>
              </w:rPr>
              <w:t>Продолжать формировать у детей интерес к растительному миру</w:t>
            </w:r>
            <w:r w:rsidR="00C835C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835CC" w:rsidRPr="00C835CC">
              <w:rPr>
                <w:rFonts w:ascii="Times New Roman" w:eastAsia="Times New Roman" w:hAnsi="Times New Roman"/>
                <w:sz w:val="28"/>
                <w:szCs w:val="28"/>
              </w:rPr>
              <w:t>воспитывать любовь  к растениям желание ухаживать и заботиться о них</w:t>
            </w:r>
          </w:p>
        </w:tc>
      </w:tr>
    </w:tbl>
    <w:p w:rsidR="0037445E" w:rsidRPr="00604790" w:rsidRDefault="0037445E" w:rsidP="00EA5973">
      <w:pPr>
        <w:jc w:val="both"/>
        <w:rPr>
          <w:rFonts w:ascii="Times New Roman" w:hAnsi="Times New Roman"/>
          <w:sz w:val="28"/>
          <w:szCs w:val="28"/>
        </w:rPr>
      </w:pPr>
    </w:p>
    <w:p w:rsidR="0049075D" w:rsidRDefault="0049075D" w:rsidP="00EA59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Перспективный план работы по духовно нравственному воспитанию для детей 6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1230"/>
        <w:gridCol w:w="1559"/>
        <w:gridCol w:w="2121"/>
        <w:gridCol w:w="3281"/>
      </w:tblGrid>
      <w:tr w:rsidR="0049075D" w:rsidRPr="003400B4" w:rsidTr="008F72CB">
        <w:tc>
          <w:tcPr>
            <w:tcW w:w="1380" w:type="dxa"/>
          </w:tcPr>
          <w:p w:rsidR="0049075D" w:rsidRPr="00651092" w:rsidRDefault="0049075D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0" w:type="dxa"/>
          </w:tcPr>
          <w:p w:rsidR="0049075D" w:rsidRPr="00651092" w:rsidRDefault="0049075D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559" w:type="dxa"/>
          </w:tcPr>
          <w:p w:rsidR="0049075D" w:rsidRPr="00651092" w:rsidRDefault="0049075D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Тема блока</w:t>
            </w:r>
          </w:p>
        </w:tc>
        <w:tc>
          <w:tcPr>
            <w:tcW w:w="2121" w:type="dxa"/>
          </w:tcPr>
          <w:p w:rsidR="0049075D" w:rsidRPr="00651092" w:rsidRDefault="0049075D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Тема  ООД</w:t>
            </w:r>
          </w:p>
        </w:tc>
        <w:tc>
          <w:tcPr>
            <w:tcW w:w="3281" w:type="dxa"/>
          </w:tcPr>
          <w:p w:rsidR="0049075D" w:rsidRPr="00651092" w:rsidRDefault="0049075D" w:rsidP="00EA59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Цель ООД</w:t>
            </w:r>
          </w:p>
        </w:tc>
      </w:tr>
      <w:tr w:rsidR="00B82619" w:rsidRPr="003400B4" w:rsidTr="008F72CB">
        <w:tc>
          <w:tcPr>
            <w:tcW w:w="1380" w:type="dxa"/>
            <w:vMerge w:val="restart"/>
            <w:textDirection w:val="btLr"/>
          </w:tcPr>
          <w:p w:rsidR="00B82619" w:rsidRPr="00651092" w:rsidRDefault="00B82619" w:rsidP="006A3F0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30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121" w:type="dxa"/>
          </w:tcPr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Кто я такой</w:t>
            </w:r>
          </w:p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0B4">
              <w:rPr>
                <w:rFonts w:ascii="Times New Roman" w:hAnsi="Times New Roman"/>
                <w:sz w:val="28"/>
                <w:szCs w:val="28"/>
              </w:rPr>
              <w:t>Развить самосознание:                                                                                                          знать полное имя, отчество, фамилию, адрес, телефон, страну, родной язык и сведения о родителях (фамилию, имя, отчество и место работы).</w:t>
            </w:r>
            <w:proofErr w:type="gramEnd"/>
          </w:p>
        </w:tc>
      </w:tr>
      <w:tr w:rsidR="00B82619" w:rsidRPr="003400B4" w:rsidTr="008F72CB">
        <w:tc>
          <w:tcPr>
            <w:tcW w:w="1380" w:type="dxa"/>
            <w:vMerge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Зачем нужны правила</w:t>
            </w:r>
          </w:p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Воспитать осознанное отношение к нормам и правилам, сформировать умения и навыки поведения в обществе; развить способность к умозаключениям, к оценке и самооценке.</w:t>
            </w:r>
          </w:p>
        </w:tc>
      </w:tr>
      <w:tr w:rsidR="00B82619" w:rsidRPr="003400B4" w:rsidTr="008F72CB">
        <w:tc>
          <w:tcPr>
            <w:tcW w:w="1380" w:type="dxa"/>
            <w:vMerge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:rsidR="00B82619" w:rsidRPr="003400B4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121" w:type="dxa"/>
          </w:tcPr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Как добро побеждает зло</w:t>
            </w:r>
          </w:p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в детях стремление к справедливости, веру в победу добра над злом, при отрицательном отношении к жестокости; воспитать чувство уверенности в своих силах; научить мечтать.</w:t>
            </w:r>
          </w:p>
        </w:tc>
      </w:tr>
      <w:tr w:rsidR="00B82619" w:rsidRPr="003400B4" w:rsidTr="008F72CB">
        <w:tc>
          <w:tcPr>
            <w:tcW w:w="1380" w:type="dxa"/>
            <w:vMerge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9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«Дети – маугли»</w:t>
            </w:r>
          </w:p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ь у детей умение различать вымысел и реальность, понимание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>могущества природы, значения правил в отношениях с природой.</w:t>
            </w:r>
          </w:p>
        </w:tc>
      </w:tr>
      <w:tr w:rsidR="00B82619" w:rsidRPr="003400B4" w:rsidTr="008F72CB">
        <w:tc>
          <w:tcPr>
            <w:tcW w:w="1380" w:type="dxa"/>
            <w:vMerge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82619" w:rsidRPr="00B82619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B82619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и </w:t>
            </w:r>
            <w:r w:rsidRPr="00C75078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2121" w:type="dxa"/>
          </w:tcPr>
          <w:p w:rsidR="00B82619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078">
              <w:rPr>
                <w:rFonts w:ascii="Times New Roman" w:hAnsi="Times New Roman"/>
                <w:sz w:val="28"/>
                <w:szCs w:val="28"/>
              </w:rPr>
              <w:t>Я выбираю сам/сама</w:t>
            </w:r>
          </w:p>
        </w:tc>
        <w:tc>
          <w:tcPr>
            <w:tcW w:w="3281" w:type="dxa"/>
          </w:tcPr>
          <w:p w:rsidR="00B82619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75078">
              <w:rPr>
                <w:rFonts w:ascii="Times New Roman" w:hAnsi="Times New Roman"/>
                <w:sz w:val="28"/>
                <w:szCs w:val="28"/>
              </w:rPr>
              <w:t>оспитать чувство собственного достоинства, желание выбора и уверенность в его реальной возможности; развить понимание разумности выбора в ущерб другим.</w:t>
            </w:r>
          </w:p>
        </w:tc>
      </w:tr>
      <w:tr w:rsidR="0049075D" w:rsidRPr="003400B4" w:rsidTr="008F72CB">
        <w:tc>
          <w:tcPr>
            <w:tcW w:w="1380" w:type="dxa"/>
            <w:vMerge w:val="restart"/>
            <w:textDirection w:val="btLr"/>
          </w:tcPr>
          <w:p w:rsidR="0049075D" w:rsidRPr="00651092" w:rsidRDefault="0049075D" w:rsidP="006A3F0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30" w:type="dxa"/>
          </w:tcPr>
          <w:p w:rsidR="0049075D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Наша дружная семья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Сформировать представление детей о семье и семейном клане, о доброжелательных отношениях родных людей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F72C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Будем  тактичными и миролюбивыми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понимание необходимости считаться с мнением и интересами сверстников; сформировать умения и навыки общения со сверстниками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72C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49075D" w:rsidRPr="003400B4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Учимся правильно </w:t>
            </w:r>
            <w:r w:rsidR="0074580D">
              <w:rPr>
                <w:rFonts w:ascii="Times New Roman" w:hAnsi="Times New Roman"/>
                <w:sz w:val="28"/>
                <w:szCs w:val="28"/>
              </w:rPr>
              <w:t>общаться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Познакомить детей правилами ведения диалога </w:t>
            </w:r>
            <w:proofErr w:type="gramStart"/>
            <w:r w:rsidRPr="003400B4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3400B4">
              <w:rPr>
                <w:rFonts w:ascii="Times New Roman" w:hAnsi="Times New Roman"/>
                <w:sz w:val="28"/>
                <w:szCs w:val="28"/>
              </w:rPr>
              <w:t xml:space="preserve"> взрослыми и детьми; подвести к пониманию необходимости соблюдения правил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Человек – существо разумное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ссказать о значении человека в сохранении природы, помощи другому существу; развить понятие о  потребностях человека, отличающих его от животного (сходство и различие).</w:t>
            </w:r>
          </w:p>
        </w:tc>
      </w:tr>
      <w:tr w:rsidR="00B82619" w:rsidRPr="003400B4" w:rsidTr="008F72CB">
        <w:tc>
          <w:tcPr>
            <w:tcW w:w="1380" w:type="dxa"/>
            <w:vMerge w:val="restart"/>
            <w:textDirection w:val="btLr"/>
          </w:tcPr>
          <w:p w:rsidR="00B82619" w:rsidRPr="00651092" w:rsidRDefault="008F72CB" w:rsidP="008F72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0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121" w:type="dxa"/>
          </w:tcPr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люблю свою семью</w:t>
            </w:r>
          </w:p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Сформировать представления о принципах родословной; развить у детей стремление сделать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>своими руками что-то для членов семьи.</w:t>
            </w:r>
          </w:p>
        </w:tc>
      </w:tr>
      <w:tr w:rsidR="00B82619" w:rsidRPr="003400B4" w:rsidTr="008F72CB">
        <w:tc>
          <w:tcPr>
            <w:tcW w:w="1380" w:type="dxa"/>
            <w:vMerge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Как вести себя в общественном месте</w:t>
            </w:r>
          </w:p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представления о необходимости знания правил поведения; сформировать навыки поведения в общественных местах, опираясь на опыт детей.</w:t>
            </w:r>
          </w:p>
        </w:tc>
      </w:tr>
      <w:tr w:rsidR="00B82619" w:rsidRPr="003400B4" w:rsidTr="008F72CB">
        <w:tc>
          <w:tcPr>
            <w:tcW w:w="1380" w:type="dxa"/>
            <w:vMerge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:rsidR="00B82619" w:rsidRPr="003400B4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121" w:type="dxa"/>
          </w:tcPr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ы не будем</w:t>
            </w:r>
          </w:p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ссориться</w:t>
            </w:r>
          </w:p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Воспитать умения и навыки общения: не обижать, прощать, сочувствовать, сформировать представление о дружбе, друге.</w:t>
            </w:r>
          </w:p>
        </w:tc>
      </w:tr>
      <w:tr w:rsidR="00B82619" w:rsidRPr="003400B4" w:rsidTr="008F72CB">
        <w:tc>
          <w:tcPr>
            <w:tcW w:w="1380" w:type="dxa"/>
            <w:vMerge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9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B82619" w:rsidRPr="003400B4" w:rsidRDefault="00B82619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Красная книга</w:t>
            </w:r>
          </w:p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B82619" w:rsidRPr="003400B4" w:rsidRDefault="00B82619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Дать понятие о «Красной книге», связав его с природой своего края;  показать роль человека в охране природы.</w:t>
            </w:r>
          </w:p>
        </w:tc>
      </w:tr>
      <w:tr w:rsidR="008F72CB" w:rsidRPr="003400B4" w:rsidTr="008F72CB">
        <w:tc>
          <w:tcPr>
            <w:tcW w:w="1380" w:type="dxa"/>
            <w:vMerge w:val="restart"/>
            <w:textDirection w:val="btLr"/>
          </w:tcPr>
          <w:p w:rsidR="008F72CB" w:rsidRPr="003400B4" w:rsidRDefault="008F72CB" w:rsidP="008F72C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0" w:type="dxa"/>
          </w:tcPr>
          <w:p w:rsidR="008F72CB" w:rsidRPr="00B82619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- источник жизни</w:t>
            </w:r>
          </w:p>
        </w:tc>
        <w:tc>
          <w:tcPr>
            <w:tcW w:w="3281" w:type="dxa"/>
          </w:tcPr>
          <w:p w:rsidR="008F72CB" w:rsidRPr="006A3F03" w:rsidRDefault="008F72CB" w:rsidP="006A3F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вести в словарь понятие «водохранилище»;</w:t>
            </w:r>
          </w:p>
          <w:p w:rsidR="008F72CB" w:rsidRPr="006A3F03" w:rsidRDefault="008F72CB" w:rsidP="006A3F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активизация словаря: пена, озеро, родник, ключ, источник, полноводная, могучая, прозрачная, мутная, бесцветная, течёт, переливается;</w:t>
            </w:r>
            <w:proofErr w:type="gramEnd"/>
          </w:p>
          <w:p w:rsidR="008F72CB" w:rsidRPr="006A3F03" w:rsidRDefault="008F72CB" w:rsidP="006A3F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- обогащение словаря: водохранилище, запруды, специалисты, красители, вещества, растворы.</w:t>
            </w:r>
          </w:p>
          <w:p w:rsidR="008F72CB" w:rsidRPr="006A3F03" w:rsidRDefault="008F72CB" w:rsidP="006A3F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- обобщить знания детей о значении воды в жизни человека;</w:t>
            </w:r>
          </w:p>
          <w:p w:rsidR="008F72CB" w:rsidRPr="006A3F03" w:rsidRDefault="008F72CB" w:rsidP="006A3F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- познакомить с некоторыми свойствами воды.</w:t>
            </w:r>
          </w:p>
          <w:p w:rsidR="008F72CB" w:rsidRPr="006A3F03" w:rsidRDefault="008F72CB" w:rsidP="006A3F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- развитие навыков рассказывания на основе личного опыта, с использованием модели.</w:t>
            </w:r>
          </w:p>
          <w:p w:rsidR="008F72CB" w:rsidRPr="006A3F03" w:rsidRDefault="008F72CB" w:rsidP="006A3F0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- развитие наблюдательности у детей их умения сравнивать, анализировать, обобщать, устанавливать причинно – следственные зависимости и делать выводы.</w:t>
            </w:r>
          </w:p>
          <w:p w:rsidR="008F72CB" w:rsidRPr="003400B4" w:rsidRDefault="008F72CB" w:rsidP="006A3F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A3F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- воспитывать бережное отношение к воде.</w:t>
            </w:r>
          </w:p>
        </w:tc>
      </w:tr>
      <w:tr w:rsidR="008F72CB" w:rsidRPr="003400B4" w:rsidTr="008F72CB">
        <w:tc>
          <w:tcPr>
            <w:tcW w:w="1380" w:type="dxa"/>
            <w:vMerge/>
            <w:textDirection w:val="btLr"/>
          </w:tcPr>
          <w:p w:rsidR="008F72CB" w:rsidRPr="00651092" w:rsidRDefault="008F72CB" w:rsidP="008F72C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bCs/>
                <w:sz w:val="28"/>
                <w:szCs w:val="28"/>
              </w:rPr>
              <w:t>За что я умею отвечать</w:t>
            </w: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чувство ответственности за начатое дело, данное слово, живое существо; сформировать навыки выполнения определённых действий, ввести в словарь моральные оценки.</w:t>
            </w:r>
          </w:p>
        </w:tc>
      </w:tr>
      <w:tr w:rsidR="008F72CB" w:rsidRPr="003400B4" w:rsidTr="008F72CB">
        <w:tc>
          <w:tcPr>
            <w:tcW w:w="1380" w:type="dxa"/>
            <w:vMerge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0B4">
              <w:rPr>
                <w:rFonts w:ascii="Times New Roman" w:hAnsi="Times New Roman"/>
                <w:bCs/>
                <w:sz w:val="28"/>
                <w:szCs w:val="28"/>
              </w:rPr>
              <w:t>Правила безопасности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Сформировать понятие о необходимости знать </w:t>
            </w:r>
            <w:proofErr w:type="gramStart"/>
            <w:r w:rsidRPr="003400B4"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gramEnd"/>
            <w:r w:rsidRPr="003400B4">
              <w:rPr>
                <w:rFonts w:ascii="Times New Roman" w:hAnsi="Times New Roman"/>
                <w:sz w:val="28"/>
                <w:szCs w:val="28"/>
              </w:rPr>
              <w:t xml:space="preserve"> о себе, научить умению правильно вести себя в незнакомом и людном месте; воспитать уверенность в своих силах.</w:t>
            </w:r>
          </w:p>
        </w:tc>
      </w:tr>
      <w:tr w:rsidR="008F72CB" w:rsidRPr="003400B4" w:rsidTr="008F72CB">
        <w:tc>
          <w:tcPr>
            <w:tcW w:w="1380" w:type="dxa"/>
            <w:vMerge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8F72CB" w:rsidRPr="003400B4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0B4">
              <w:rPr>
                <w:rFonts w:ascii="Times New Roman" w:hAnsi="Times New Roman"/>
                <w:bCs/>
                <w:sz w:val="28"/>
                <w:szCs w:val="28"/>
              </w:rPr>
              <w:t>Здравствуйте!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Познакомить с вариантами приветствия, сформировать навыки вежливости, учтивости.</w:t>
            </w:r>
          </w:p>
        </w:tc>
      </w:tr>
      <w:tr w:rsidR="008F72CB" w:rsidRPr="003400B4" w:rsidTr="008F72CB">
        <w:tc>
          <w:tcPr>
            <w:tcW w:w="1380" w:type="dxa"/>
            <w:vMerge w:val="restart"/>
            <w:textDirection w:val="btLr"/>
          </w:tcPr>
          <w:p w:rsidR="008F72CB" w:rsidRPr="003400B4" w:rsidRDefault="008F72CB" w:rsidP="006A3F0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Pr="00B82619">
              <w:rPr>
                <w:rFonts w:ascii="Times New Roman" w:hAnsi="Times New Roman"/>
                <w:b/>
                <w:sz w:val="28"/>
                <w:szCs w:val="28"/>
              </w:rPr>
              <w:t>рь</w:t>
            </w: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bCs/>
                <w:sz w:val="28"/>
                <w:szCs w:val="28"/>
              </w:rPr>
              <w:t>Мы охраняем природу</w:t>
            </w: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ссказать, чему можно научиться у взрослых, лесников, пожарных, геологов; довести до понимания детей связь между невыполнением правил и бедой  в лесу, на реке, в поле.</w:t>
            </w:r>
          </w:p>
        </w:tc>
      </w:tr>
      <w:tr w:rsidR="008F72CB" w:rsidRPr="003400B4" w:rsidTr="008F72CB">
        <w:tc>
          <w:tcPr>
            <w:tcW w:w="1380" w:type="dxa"/>
            <w:vMerge/>
            <w:textDirection w:val="btLr"/>
          </w:tcPr>
          <w:p w:rsidR="008F72CB" w:rsidRPr="003400B4" w:rsidRDefault="008F72CB" w:rsidP="006A3F0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0B4">
              <w:rPr>
                <w:rFonts w:ascii="Times New Roman" w:hAnsi="Times New Roman"/>
                <w:bCs/>
                <w:sz w:val="28"/>
                <w:szCs w:val="28"/>
              </w:rPr>
              <w:t>Что я думаю о себе и о дружбе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Развить у детей умение анализировать свои действия и поступки, соотносить их с общепринятыми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>нормами поведения.</w:t>
            </w:r>
          </w:p>
        </w:tc>
      </w:tr>
      <w:tr w:rsidR="008F72CB" w:rsidRPr="003400B4" w:rsidTr="008F72CB">
        <w:tc>
          <w:tcPr>
            <w:tcW w:w="1380" w:type="dxa"/>
            <w:vMerge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8F72CB" w:rsidRPr="003400B4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bCs/>
                <w:sz w:val="28"/>
                <w:szCs w:val="28"/>
              </w:rPr>
              <w:t>Почему взрослые хмурятся</w:t>
            </w: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Вызвать интерес к  эмоциональному миру взрослых, развить такт, внимание, умение замечать по жестам, мимике эмоциональное состояние взрослых; поупражнять детей в подобающих формах общения: «извините, чем я могу помочь», «мне очень жаль», « я хочу, чтобы ты не сердилась».</w:t>
            </w:r>
          </w:p>
        </w:tc>
      </w:tr>
      <w:tr w:rsidR="008F72CB" w:rsidRPr="003400B4" w:rsidTr="008F72CB">
        <w:tc>
          <w:tcPr>
            <w:tcW w:w="1380" w:type="dxa"/>
            <w:vMerge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Красота в природе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Вызвать не только восхищение природой, но и отвращение к </w:t>
            </w:r>
            <w:proofErr w:type="gramStart"/>
            <w:r w:rsidRPr="003400B4">
              <w:rPr>
                <w:rFonts w:ascii="Times New Roman" w:hAnsi="Times New Roman"/>
                <w:sz w:val="28"/>
                <w:szCs w:val="28"/>
              </w:rPr>
              <w:t>безобразному</w:t>
            </w:r>
            <w:proofErr w:type="gramEnd"/>
            <w:r w:rsidRPr="003400B4">
              <w:rPr>
                <w:rFonts w:ascii="Times New Roman" w:hAnsi="Times New Roman"/>
                <w:sz w:val="28"/>
                <w:szCs w:val="28"/>
              </w:rPr>
              <w:t xml:space="preserve"> в отношениях с природой. Сформировать навыки отношения к природе по принципу «не навреди», «можешь - помоги».</w:t>
            </w:r>
          </w:p>
        </w:tc>
      </w:tr>
      <w:tr w:rsidR="0049075D" w:rsidRPr="003400B4" w:rsidTr="008F72CB">
        <w:tc>
          <w:tcPr>
            <w:tcW w:w="1380" w:type="dxa"/>
            <w:vMerge w:val="restart"/>
            <w:textDirection w:val="btLr"/>
          </w:tcPr>
          <w:p w:rsidR="0049075D" w:rsidRPr="00651092" w:rsidRDefault="0049075D" w:rsidP="006A3F0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bCs/>
                <w:sz w:val="28"/>
                <w:szCs w:val="28"/>
              </w:rPr>
              <w:t>Какой я без взрослых</w:t>
            </w: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Развить умение анализировать свои поступки, сравнивать их с </w:t>
            </w:r>
            <w:proofErr w:type="gramStart"/>
            <w:r w:rsidRPr="003400B4">
              <w:rPr>
                <w:rFonts w:ascii="Times New Roman" w:hAnsi="Times New Roman"/>
                <w:sz w:val="28"/>
                <w:szCs w:val="28"/>
              </w:rPr>
              <w:t>общепринятыми</w:t>
            </w:r>
            <w:proofErr w:type="gramEnd"/>
            <w:r w:rsidRPr="003400B4">
              <w:rPr>
                <w:rFonts w:ascii="Times New Roman" w:hAnsi="Times New Roman"/>
                <w:sz w:val="28"/>
                <w:szCs w:val="28"/>
              </w:rPr>
              <w:t xml:space="preserve">; воспитать чувство юмора, терпимое отношение к чужим </w:t>
            </w:r>
            <w:r w:rsidR="006A3F03">
              <w:rPr>
                <w:rFonts w:ascii="Times New Roman" w:hAnsi="Times New Roman"/>
                <w:sz w:val="28"/>
                <w:szCs w:val="28"/>
              </w:rPr>
              <w:t>поступкам и критическое к своим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Учимся беседовать о героях сказок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Научить понимать чувства героев, их настроение; воспитать доброжелательное отношение друг к другу; научить подбирать слова, определяющие состояния и качества характера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:rsidR="0049075D" w:rsidRPr="003400B4" w:rsidRDefault="0074580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Нарочно и нечаянно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6A3F03">
            <w:p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Развить нравственные чувства - сожаления, сочувствия; сформировать навыки игрового общения, не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>задевая  интересов партнёров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Природа такая разная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понятия о необходимости знаний правил при общении с природой (гроза, пожар).</w:t>
            </w:r>
          </w:p>
        </w:tc>
      </w:tr>
      <w:tr w:rsidR="00C75078" w:rsidRPr="003400B4" w:rsidTr="008F72CB">
        <w:tc>
          <w:tcPr>
            <w:tcW w:w="1380" w:type="dxa"/>
            <w:vMerge w:val="restart"/>
            <w:textDirection w:val="btLr"/>
          </w:tcPr>
          <w:p w:rsidR="00C75078" w:rsidRPr="00651092" w:rsidRDefault="00C75078" w:rsidP="008F72C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30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121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среди людей</w:t>
            </w:r>
          </w:p>
        </w:tc>
        <w:tc>
          <w:tcPr>
            <w:tcW w:w="3281" w:type="dxa"/>
          </w:tcPr>
          <w:p w:rsidR="00C75078" w:rsidRPr="003400B4" w:rsidRDefault="00C75078" w:rsidP="006A3F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представление о ходе развития человека; показать взаимозависимость отношений.</w:t>
            </w:r>
          </w:p>
        </w:tc>
      </w:tr>
      <w:tr w:rsidR="00C75078" w:rsidRPr="003400B4" w:rsidTr="008F72CB">
        <w:tc>
          <w:tcPr>
            <w:tcW w:w="1380" w:type="dxa"/>
            <w:vMerge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C75078" w:rsidRPr="003400B4" w:rsidRDefault="00C75078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альчики и девочки</w:t>
            </w:r>
          </w:p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Закрепить у детей понимание различий полов; сформировать правильное отношение к различиям во внешнем облике и поведении</w:t>
            </w:r>
            <w:r w:rsidR="00A030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5078" w:rsidRPr="003400B4" w:rsidTr="008F72CB">
        <w:tc>
          <w:tcPr>
            <w:tcW w:w="1380" w:type="dxa"/>
            <w:vMerge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:rsidR="00C75078" w:rsidRPr="003400B4" w:rsidRDefault="00876115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121" w:type="dxa"/>
          </w:tcPr>
          <w:p w:rsidR="00C75078" w:rsidRPr="003400B4" w:rsidRDefault="00C75078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О фантазёрах и лгунишках</w:t>
            </w:r>
          </w:p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Научить детей различать обман и выдумку, фантазию;  подвести к пониманию, что обманы всегда раскрываются и приводят к печальному итогу; развить стремление к правдивости и такту.</w:t>
            </w:r>
          </w:p>
        </w:tc>
      </w:tr>
      <w:tr w:rsidR="00C75078" w:rsidRPr="003400B4" w:rsidTr="008F72CB">
        <w:tc>
          <w:tcPr>
            <w:tcW w:w="1380" w:type="dxa"/>
            <w:vMerge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59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C75078" w:rsidRPr="003400B4" w:rsidRDefault="00C75078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Почему огонь полезен и опасен</w:t>
            </w:r>
          </w:p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C75078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у детей понятие о пользе и опасности огня, о мерах предосторожности при обращении с огнём.</w:t>
            </w:r>
          </w:p>
        </w:tc>
      </w:tr>
      <w:tr w:rsidR="008F72CB" w:rsidRPr="003400B4" w:rsidTr="008F72CB">
        <w:tc>
          <w:tcPr>
            <w:tcW w:w="1380" w:type="dxa"/>
            <w:vMerge w:val="restart"/>
            <w:textDirection w:val="btLr"/>
          </w:tcPr>
          <w:p w:rsidR="008F72CB" w:rsidRPr="003400B4" w:rsidRDefault="008F72CB" w:rsidP="009C62F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30" w:type="dxa"/>
          </w:tcPr>
          <w:p w:rsidR="008F72CB" w:rsidRPr="00C75078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8F72CB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ыставки музейного комплекса г. Котовска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9C62F4" w:rsidRDefault="008F72CB" w:rsidP="009C62F4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t xml:space="preserve">Обобщить и уточнить знания детей по истории города, его </w:t>
            </w:r>
            <w:proofErr w:type="gramStart"/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t>достопримечательностях</w:t>
            </w:r>
            <w:proofErr w:type="gramEnd"/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  <w:p w:rsidR="008F72CB" w:rsidRPr="009C62F4" w:rsidRDefault="008F72CB" w:rsidP="009C62F4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t>Развивать речь детей, умение давать развёрнутый ответ.</w:t>
            </w:r>
          </w:p>
          <w:p w:rsidR="008F72CB" w:rsidRPr="009C62F4" w:rsidRDefault="008F72CB" w:rsidP="009C62F4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t xml:space="preserve">Закреплять 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знания детей о символах России</w:t>
            </w:r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t>, города.</w:t>
            </w:r>
          </w:p>
          <w:p w:rsidR="008F72CB" w:rsidRPr="009C62F4" w:rsidRDefault="008F72CB" w:rsidP="009C62F4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t>Воспитывать доброжелательное отношение  друг к другу, взаимопомощь.</w:t>
            </w:r>
          </w:p>
          <w:p w:rsidR="008F72CB" w:rsidRPr="009C62F4" w:rsidRDefault="008F72CB" w:rsidP="009C62F4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Воспитывать любовь к родному городу, стране.</w:t>
            </w:r>
          </w:p>
          <w:p w:rsidR="008F72CB" w:rsidRPr="003400B4" w:rsidRDefault="008F72CB" w:rsidP="009C62F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2F4">
              <w:rPr>
                <w:rFonts w:ascii="Times New Roman" w:eastAsia="Times New Roman" w:hAnsi="Times New Roman"/>
                <w:color w:val="000000"/>
                <w:sz w:val="28"/>
              </w:rPr>
              <w:t>Развивать воображение, мышление, память, речь.</w:t>
            </w:r>
          </w:p>
        </w:tc>
      </w:tr>
      <w:tr w:rsidR="008F72CB" w:rsidRPr="003400B4" w:rsidTr="008F72CB">
        <w:tc>
          <w:tcPr>
            <w:tcW w:w="1380" w:type="dxa"/>
            <w:vMerge/>
            <w:textDirection w:val="btLr"/>
          </w:tcPr>
          <w:p w:rsidR="008F72CB" w:rsidRPr="00651092" w:rsidRDefault="008F72CB" w:rsidP="009C62F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Если ты гуляешь один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у детей понятие о необходимости соблюдения правил безопасности во время прогулки без взрослых; сформировать навыки поведения в отношениях с незнакомыми людьми.</w:t>
            </w:r>
          </w:p>
        </w:tc>
      </w:tr>
      <w:tr w:rsidR="008F72CB" w:rsidRPr="003400B4" w:rsidTr="008F72CB">
        <w:tc>
          <w:tcPr>
            <w:tcW w:w="1380" w:type="dxa"/>
            <w:vMerge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Что такое деньги?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звить у детей первые представления о зарплате взрослых, о бережливости и скупости, о гигиене в связи с употреблением денег, о невозможности взять деньги без разрешения.</w:t>
            </w:r>
          </w:p>
        </w:tc>
      </w:tr>
      <w:tr w:rsidR="008F72CB" w:rsidRPr="003400B4" w:rsidTr="008F72CB">
        <w:tc>
          <w:tcPr>
            <w:tcW w:w="1380" w:type="dxa"/>
            <w:vMerge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8F72CB" w:rsidRPr="003400B4" w:rsidRDefault="00876115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Кто это хвастун?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Научить детей различать хвастовство и шутку-преувеличение; развить отрицательное отношение к хвастовству, уметь в корректной форме высказать порицание в адрес хвастуна.</w:t>
            </w:r>
          </w:p>
        </w:tc>
      </w:tr>
      <w:tr w:rsidR="008F72CB" w:rsidRPr="003400B4" w:rsidTr="008F72CB">
        <w:tc>
          <w:tcPr>
            <w:tcW w:w="1380" w:type="dxa"/>
            <w:vMerge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8F72CB" w:rsidRPr="003400B4" w:rsidRDefault="008F72CB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Природа добрая и злая</w:t>
            </w:r>
          </w:p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8F72CB" w:rsidRPr="003400B4" w:rsidRDefault="008F72CB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Научить видеть связь человека с природой, её ответ на доброе и недоброе отношение.</w:t>
            </w:r>
          </w:p>
        </w:tc>
      </w:tr>
      <w:tr w:rsidR="0049075D" w:rsidRPr="003400B4" w:rsidTr="008F72CB">
        <w:tc>
          <w:tcPr>
            <w:tcW w:w="1380" w:type="dxa"/>
            <w:vMerge w:val="restart"/>
            <w:textDirection w:val="btLr"/>
          </w:tcPr>
          <w:p w:rsidR="0049075D" w:rsidRPr="00651092" w:rsidRDefault="0049075D" w:rsidP="006A3F0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9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1473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Кто такие мудрецы?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Раскрыть понятие «мудрец», «мудрость»; вызвать удивление перед тем, как много может знать человек, если он долго живёт и всё время узнаёт что-то новое; научить детей почтительности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1473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Можно ли свою игрушку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>приносить в детский сад?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ь у детей сочувствие, внимание к </w:t>
            </w:r>
            <w:r w:rsidRPr="00340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ому ребёнку; предупредить возникновение зависти, </w:t>
            </w:r>
            <w:proofErr w:type="gramStart"/>
            <w:r w:rsidRPr="003400B4">
              <w:rPr>
                <w:rFonts w:ascii="Times New Roman" w:hAnsi="Times New Roman"/>
                <w:sz w:val="28"/>
                <w:szCs w:val="28"/>
              </w:rPr>
              <w:t>злорадства</w:t>
            </w:r>
            <w:proofErr w:type="gramEnd"/>
            <w:r w:rsidRPr="003400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0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1473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49075D" w:rsidRPr="003400B4" w:rsidRDefault="00876115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души</w:t>
            </w:r>
            <w:bookmarkStart w:id="0" w:name="_GoBack"/>
            <w:bookmarkEnd w:id="0"/>
          </w:p>
        </w:tc>
        <w:tc>
          <w:tcPr>
            <w:tcW w:w="212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Учусь прощать</w:t>
            </w:r>
          </w:p>
        </w:tc>
        <w:tc>
          <w:tcPr>
            <w:tcW w:w="3281" w:type="dxa"/>
          </w:tcPr>
          <w:p w:rsidR="0049075D" w:rsidRPr="003400B4" w:rsidRDefault="0049075D" w:rsidP="006A3F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 xml:space="preserve">Научить детей не обижаться по пустякам, различать нечаянную промашку от </w:t>
            </w:r>
            <w:proofErr w:type="gramStart"/>
            <w:r w:rsidRPr="003400B4">
              <w:rPr>
                <w:rFonts w:ascii="Times New Roman" w:hAnsi="Times New Roman"/>
                <w:sz w:val="28"/>
                <w:szCs w:val="28"/>
              </w:rPr>
              <w:t>намеренной</w:t>
            </w:r>
            <w:proofErr w:type="gramEnd"/>
            <w:r w:rsidRPr="003400B4">
              <w:rPr>
                <w:rFonts w:ascii="Times New Roman" w:hAnsi="Times New Roman"/>
                <w:sz w:val="28"/>
                <w:szCs w:val="28"/>
              </w:rPr>
              <w:t xml:space="preserve"> и соответственно реагировать; подвести к пониманию слов «миролюбивый», «обидчивый».</w:t>
            </w:r>
          </w:p>
        </w:tc>
      </w:tr>
      <w:tr w:rsidR="0049075D" w:rsidRPr="003400B4" w:rsidTr="008F72CB">
        <w:tc>
          <w:tcPr>
            <w:tcW w:w="1380" w:type="dxa"/>
            <w:vMerge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9075D" w:rsidRPr="003400B4" w:rsidRDefault="00C75078" w:rsidP="00EA59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  <w:tc>
          <w:tcPr>
            <w:tcW w:w="2121" w:type="dxa"/>
          </w:tcPr>
          <w:p w:rsidR="0049075D" w:rsidRPr="003400B4" w:rsidRDefault="0049075D" w:rsidP="00EA5973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Земля – наш дом</w:t>
            </w:r>
          </w:p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:rsidR="0049075D" w:rsidRPr="003400B4" w:rsidRDefault="0049075D" w:rsidP="00EA59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B4">
              <w:rPr>
                <w:rFonts w:ascii="Times New Roman" w:hAnsi="Times New Roman"/>
                <w:sz w:val="28"/>
                <w:szCs w:val="28"/>
              </w:rPr>
              <w:t>Воспитать у детей экологическое сознание; сформировать понятие о хороших и неблагополучных условиях жизни живых существ в зависимости от отношения людей к природе.</w:t>
            </w:r>
          </w:p>
        </w:tc>
      </w:tr>
    </w:tbl>
    <w:p w:rsidR="00E2238F" w:rsidRDefault="00E2238F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79" w:rsidRDefault="006D5CA6" w:rsidP="00EA59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1197B">
        <w:rPr>
          <w:rFonts w:ascii="Times New Roman" w:hAnsi="Times New Roman"/>
          <w:b/>
          <w:sz w:val="28"/>
          <w:szCs w:val="28"/>
        </w:rPr>
        <w:t xml:space="preserve"> Организационный момент</w:t>
      </w:r>
    </w:p>
    <w:p w:rsidR="00F1197B" w:rsidRDefault="00365924" w:rsidP="00EA59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7F462F">
        <w:rPr>
          <w:rFonts w:ascii="Times New Roman" w:hAnsi="Times New Roman"/>
          <w:b/>
          <w:sz w:val="28"/>
          <w:szCs w:val="28"/>
        </w:rPr>
        <w:t>Объем образовательной нагру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659"/>
      </w:tblGrid>
      <w:tr w:rsidR="007F462F" w:rsidTr="00FD0550">
        <w:tc>
          <w:tcPr>
            <w:tcW w:w="2376" w:type="dxa"/>
            <w:shd w:val="clear" w:color="auto" w:fill="auto"/>
          </w:tcPr>
          <w:p w:rsidR="007F462F" w:rsidRPr="00117BBA" w:rsidRDefault="007F462F" w:rsidP="00EA5973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7B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ичество </w:t>
            </w:r>
          </w:p>
          <w:p w:rsidR="007F462F" w:rsidRPr="00117BBA" w:rsidRDefault="007F462F" w:rsidP="00EA5973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7B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  <w:shd w:val="clear" w:color="auto" w:fill="auto"/>
          </w:tcPr>
          <w:p w:rsidR="007F462F" w:rsidRPr="00117BBA" w:rsidRDefault="007F462F" w:rsidP="00EA5973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7B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  <w:p w:rsidR="007F462F" w:rsidRPr="00117BBA" w:rsidRDefault="007F462F" w:rsidP="00EA5973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7B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2409" w:type="dxa"/>
            <w:shd w:val="clear" w:color="auto" w:fill="auto"/>
          </w:tcPr>
          <w:p w:rsidR="007F462F" w:rsidRPr="00117BBA" w:rsidRDefault="007F462F" w:rsidP="00EA5973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7B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  <w:p w:rsidR="007F462F" w:rsidRPr="00117BBA" w:rsidRDefault="007F462F" w:rsidP="00EA5973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7B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2659" w:type="dxa"/>
            <w:shd w:val="clear" w:color="auto" w:fill="auto"/>
          </w:tcPr>
          <w:p w:rsidR="007F462F" w:rsidRPr="00117BBA" w:rsidRDefault="007F462F" w:rsidP="00EA5973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7B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лительность</w:t>
            </w:r>
          </w:p>
        </w:tc>
      </w:tr>
      <w:tr w:rsidR="007F462F" w:rsidTr="00FD0550">
        <w:tc>
          <w:tcPr>
            <w:tcW w:w="9571" w:type="dxa"/>
            <w:gridSpan w:val="4"/>
            <w:shd w:val="clear" w:color="auto" w:fill="auto"/>
          </w:tcPr>
          <w:p w:rsidR="007F462F" w:rsidRPr="00FD0550" w:rsidRDefault="007F462F" w:rsidP="00EA5973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sz w:val="28"/>
                <w:szCs w:val="28"/>
              </w:rPr>
              <w:t>Группа общеразвивающей направленности для детей от 5 – 6 лет.</w:t>
            </w:r>
          </w:p>
        </w:tc>
      </w:tr>
      <w:tr w:rsidR="007F462F" w:rsidTr="00FD0550">
        <w:tc>
          <w:tcPr>
            <w:tcW w:w="2376" w:type="dxa"/>
            <w:shd w:val="clear" w:color="auto" w:fill="auto"/>
          </w:tcPr>
          <w:p w:rsidR="007F462F" w:rsidRPr="00FD0550" w:rsidRDefault="00365924" w:rsidP="00EA5973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2127" w:type="dxa"/>
            <w:shd w:val="clear" w:color="auto" w:fill="auto"/>
          </w:tcPr>
          <w:p w:rsidR="007F462F" w:rsidRPr="00FD0550" w:rsidRDefault="007F462F" w:rsidP="00EA5973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F462F" w:rsidRPr="00FD0550" w:rsidRDefault="00365924" w:rsidP="00EA5973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59" w:type="dxa"/>
            <w:shd w:val="clear" w:color="auto" w:fill="auto"/>
          </w:tcPr>
          <w:p w:rsidR="007F462F" w:rsidRPr="00FD0550" w:rsidRDefault="007F462F" w:rsidP="00EA5973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color w:val="000000"/>
                <w:sz w:val="28"/>
                <w:szCs w:val="28"/>
              </w:rPr>
              <w:t>25 минут</w:t>
            </w:r>
          </w:p>
        </w:tc>
      </w:tr>
      <w:tr w:rsidR="007F462F" w:rsidTr="00FD0550">
        <w:tc>
          <w:tcPr>
            <w:tcW w:w="9571" w:type="dxa"/>
            <w:gridSpan w:val="4"/>
            <w:shd w:val="clear" w:color="auto" w:fill="auto"/>
          </w:tcPr>
          <w:p w:rsidR="007F462F" w:rsidRPr="00FD0550" w:rsidRDefault="007F462F" w:rsidP="00EA5973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sz w:val="28"/>
                <w:szCs w:val="28"/>
              </w:rPr>
              <w:t>Группа общеразвивающей направленности для детей от 6 – 7 лет.</w:t>
            </w:r>
          </w:p>
        </w:tc>
      </w:tr>
      <w:tr w:rsidR="007F462F" w:rsidTr="00FD0550">
        <w:tc>
          <w:tcPr>
            <w:tcW w:w="2376" w:type="dxa"/>
            <w:shd w:val="clear" w:color="auto" w:fill="auto"/>
          </w:tcPr>
          <w:p w:rsidR="007F462F" w:rsidRPr="00FD0550" w:rsidRDefault="00365924" w:rsidP="00EA5973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2127" w:type="dxa"/>
            <w:shd w:val="clear" w:color="auto" w:fill="auto"/>
          </w:tcPr>
          <w:p w:rsidR="007F462F" w:rsidRPr="00FD0550" w:rsidRDefault="007F462F" w:rsidP="00EA5973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F462F" w:rsidRPr="00FD0550" w:rsidRDefault="00365924" w:rsidP="00EA5973">
            <w:pPr>
              <w:autoSpaceDE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59" w:type="dxa"/>
            <w:shd w:val="clear" w:color="auto" w:fill="auto"/>
          </w:tcPr>
          <w:p w:rsidR="007F462F" w:rsidRPr="00FD0550" w:rsidRDefault="007F462F" w:rsidP="00EA5973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550">
              <w:rPr>
                <w:rFonts w:ascii="Times New Roman" w:hAnsi="Times New Roman"/>
                <w:color w:val="000000"/>
                <w:sz w:val="28"/>
                <w:szCs w:val="28"/>
              </w:rPr>
              <w:t>30 минут</w:t>
            </w:r>
          </w:p>
        </w:tc>
      </w:tr>
    </w:tbl>
    <w:p w:rsidR="00FD0550" w:rsidRDefault="00FD0550" w:rsidP="00EA597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197B" w:rsidRDefault="00365924" w:rsidP="00EA59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F1197B" w:rsidRPr="00F1197B">
        <w:rPr>
          <w:rFonts w:ascii="Times New Roman" w:hAnsi="Times New Roman"/>
          <w:b/>
          <w:sz w:val="28"/>
          <w:szCs w:val="28"/>
        </w:rPr>
        <w:t>Методики, технологии, средство воспитания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i/>
          <w:iCs/>
          <w:sz w:val="28"/>
          <w:szCs w:val="28"/>
        </w:rPr>
        <w:t xml:space="preserve">1. Здоровьесберегающие технологии в образовательном процессе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b/>
          <w:bCs/>
          <w:sz w:val="28"/>
          <w:szCs w:val="28"/>
        </w:rPr>
        <w:t xml:space="preserve">Цель: </w:t>
      </w:r>
      <w:r w:rsidRPr="00167828">
        <w:rPr>
          <w:sz w:val="28"/>
          <w:szCs w:val="28"/>
        </w:rPr>
        <w:t xml:space="preserve">формирование у дошкольников представление о значимости физического и психического здоровья человека; воспитывать умение беречь и укреплять своё здоровье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b/>
          <w:bCs/>
          <w:sz w:val="28"/>
          <w:szCs w:val="28"/>
        </w:rPr>
        <w:t xml:space="preserve">Задачи: </w:t>
      </w:r>
      <w:r w:rsidRPr="00167828">
        <w:rPr>
          <w:sz w:val="28"/>
          <w:szCs w:val="28"/>
        </w:rPr>
        <w:t xml:space="preserve">воспитывать у дошкольников культуру сохранения и совершенствования собственного здоровья; развивать психические и физические качества и проводить профилактические мероприятия, </w:t>
      </w:r>
      <w:r w:rsidRPr="00167828">
        <w:rPr>
          <w:sz w:val="28"/>
          <w:szCs w:val="28"/>
        </w:rPr>
        <w:lastRenderedPageBreak/>
        <w:t xml:space="preserve">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i/>
          <w:iCs/>
          <w:sz w:val="28"/>
          <w:szCs w:val="28"/>
        </w:rPr>
        <w:t xml:space="preserve">2. Игровые инновационные технологии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b/>
          <w:bCs/>
          <w:sz w:val="28"/>
          <w:szCs w:val="28"/>
        </w:rPr>
        <w:t xml:space="preserve">Цель: </w:t>
      </w:r>
      <w:r w:rsidRPr="00167828">
        <w:rPr>
          <w:sz w:val="28"/>
          <w:szCs w:val="28"/>
        </w:rPr>
        <w:t xml:space="preserve">повышение значимости организации игр в воспитательно - образовательном процессе ДОУ.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b/>
          <w:bCs/>
          <w:sz w:val="28"/>
          <w:szCs w:val="28"/>
        </w:rPr>
        <w:t xml:space="preserve">Задачи: </w:t>
      </w:r>
      <w:r w:rsidRPr="00167828">
        <w:rPr>
          <w:sz w:val="28"/>
          <w:szCs w:val="28"/>
        </w:rPr>
        <w:t xml:space="preserve">воспитывать элементарные общепринятые нормы взаимоотношения со сверстниками и взрослыми через игровые действия; способствовать использованию в практике современных требований к организации игр дошкольников и формировать нравственную культуру миропонимания; совершенствовать приобретенные игровые навыки и умения для развития игровой активности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i/>
          <w:iCs/>
          <w:sz w:val="28"/>
          <w:szCs w:val="28"/>
        </w:rPr>
        <w:t xml:space="preserve">3. Технология создания предметно-развивающей среды в ДОУ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b/>
          <w:bCs/>
          <w:sz w:val="28"/>
          <w:szCs w:val="28"/>
        </w:rPr>
        <w:t xml:space="preserve">Цель: </w:t>
      </w:r>
      <w:r w:rsidRPr="00167828">
        <w:rPr>
          <w:sz w:val="28"/>
          <w:szCs w:val="28"/>
        </w:rPr>
        <w:t xml:space="preserve">создание и совершенствование предметно - развивающую среду в ДОУ.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b/>
          <w:bCs/>
          <w:sz w:val="28"/>
          <w:szCs w:val="28"/>
        </w:rPr>
        <w:t>Задачи</w:t>
      </w:r>
      <w:r w:rsidRPr="00167828">
        <w:rPr>
          <w:sz w:val="28"/>
          <w:szCs w:val="28"/>
        </w:rPr>
        <w:t xml:space="preserve">: воспитывать позитивное отношение к применению и освоению нововведений, направленных на расширение кругозора дошкольниками; 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 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i/>
          <w:iCs/>
          <w:sz w:val="28"/>
          <w:szCs w:val="28"/>
        </w:rPr>
        <w:t xml:space="preserve">4. Проектно - исследовательская деятельность детей дошкольного возраста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b/>
          <w:bCs/>
          <w:sz w:val="28"/>
          <w:szCs w:val="28"/>
        </w:rPr>
        <w:t xml:space="preserve">Цель: </w:t>
      </w:r>
      <w:r w:rsidRPr="00167828">
        <w:rPr>
          <w:sz w:val="28"/>
          <w:szCs w:val="28"/>
        </w:rPr>
        <w:t xml:space="preserve">становление у дошкольников научно-познавательного, практически-деятельного, эмоционально-нравственного отношения к действительности. </w:t>
      </w:r>
    </w:p>
    <w:p w:rsidR="007F462F" w:rsidRPr="006A3F03" w:rsidRDefault="007F462F" w:rsidP="006A3F03">
      <w:pPr>
        <w:autoSpaceDE w:val="0"/>
        <w:autoSpaceDN w:val="0"/>
        <w:adjustRightInd w:val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167828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167828">
        <w:rPr>
          <w:rFonts w:ascii="Times New Roman" w:hAnsi="Times New Roman"/>
          <w:sz w:val="28"/>
          <w:szCs w:val="28"/>
        </w:rPr>
        <w:t>воспитывать потребность изучать окружающий мир через проектно - исследовательскую деятельность; развивать творческую активность познавательных</w:t>
      </w:r>
      <w:r w:rsidR="006A3F03">
        <w:rPr>
          <w:rFonts w:ascii="Times New Roman" w:hAnsi="Times New Roman"/>
          <w:sz w:val="28"/>
          <w:szCs w:val="28"/>
        </w:rPr>
        <w:t xml:space="preserve"> </w:t>
      </w:r>
      <w:r w:rsidRPr="006A3F03">
        <w:rPr>
          <w:rFonts w:ascii="Times New Roman" w:hAnsi="Times New Roman"/>
          <w:sz w:val="28"/>
          <w:szCs w:val="28"/>
        </w:rPr>
        <w:t xml:space="preserve">процессов; учить решать исследовательские задачи, применяя новые инновационные методы и средства.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i/>
          <w:iCs/>
          <w:sz w:val="28"/>
          <w:szCs w:val="28"/>
        </w:rPr>
        <w:t xml:space="preserve">5. Информационно - коммуникационные технологии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sz w:val="28"/>
          <w:szCs w:val="28"/>
        </w:rPr>
        <w:t xml:space="preserve">Мир, в котором развивается современный ребенок, коренным образом отличается от мира,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sz w:val="28"/>
          <w:szCs w:val="28"/>
        </w:rPr>
      </w:pPr>
      <w:r w:rsidRPr="00167828">
        <w:rPr>
          <w:i/>
          <w:iCs/>
          <w:sz w:val="28"/>
          <w:szCs w:val="28"/>
        </w:rPr>
        <w:lastRenderedPageBreak/>
        <w:t xml:space="preserve">6. Личностно - ориентированная технология </w:t>
      </w:r>
    </w:p>
    <w:p w:rsidR="007F462F" w:rsidRPr="00167828" w:rsidRDefault="007F462F" w:rsidP="00EA5973">
      <w:pPr>
        <w:pStyle w:val="Default"/>
        <w:spacing w:line="276" w:lineRule="auto"/>
        <w:ind w:left="-142" w:firstLine="426"/>
        <w:jc w:val="both"/>
        <w:rPr>
          <w:b/>
          <w:sz w:val="28"/>
          <w:szCs w:val="28"/>
        </w:rPr>
      </w:pPr>
      <w:r w:rsidRPr="00167828">
        <w:rPr>
          <w:sz w:val="28"/>
          <w:szCs w:val="28"/>
        </w:rPr>
        <w:t>Личностно-ориентированные технологии ставят в центр всей системы дошкольного образования,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</w:p>
    <w:p w:rsidR="00E01D2B" w:rsidRDefault="00E01D2B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79" w:rsidRPr="001B2879" w:rsidRDefault="006D5CA6" w:rsidP="00EA59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365924">
        <w:rPr>
          <w:rFonts w:ascii="Times New Roman" w:hAnsi="Times New Roman"/>
          <w:b/>
          <w:sz w:val="28"/>
          <w:szCs w:val="28"/>
        </w:rPr>
        <w:t>.</w:t>
      </w:r>
      <w:r w:rsidR="00F1197B" w:rsidRPr="00F1197B">
        <w:rPr>
          <w:rFonts w:ascii="Times New Roman" w:hAnsi="Times New Roman"/>
          <w:b/>
          <w:sz w:val="28"/>
          <w:szCs w:val="28"/>
        </w:rPr>
        <w:t>Развивающая предметно-пространственная среда</w:t>
      </w:r>
    </w:p>
    <w:p w:rsidR="000B53E3" w:rsidRDefault="006A3F03" w:rsidP="00EA59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5924" w:rsidRPr="00365924">
        <w:rPr>
          <w:rFonts w:ascii="Times New Roman" w:hAnsi="Times New Roman"/>
          <w:sz w:val="28"/>
          <w:szCs w:val="28"/>
        </w:rPr>
        <w:t>В каждой воз</w:t>
      </w:r>
      <w:r w:rsidR="000B53E3">
        <w:rPr>
          <w:rFonts w:ascii="Times New Roman" w:hAnsi="Times New Roman"/>
          <w:sz w:val="28"/>
          <w:szCs w:val="28"/>
        </w:rPr>
        <w:t>растной группе организован центр</w:t>
      </w:r>
      <w:r w:rsidR="00365924" w:rsidRPr="00365924">
        <w:rPr>
          <w:rFonts w:ascii="Times New Roman" w:hAnsi="Times New Roman"/>
          <w:sz w:val="28"/>
          <w:szCs w:val="28"/>
        </w:rPr>
        <w:t xml:space="preserve"> художествен</w:t>
      </w:r>
      <w:r w:rsidR="000B53E3">
        <w:rPr>
          <w:rFonts w:ascii="Times New Roman" w:hAnsi="Times New Roman"/>
          <w:sz w:val="28"/>
          <w:szCs w:val="28"/>
        </w:rPr>
        <w:t xml:space="preserve">но-речевой деятельности, в котором </w:t>
      </w:r>
      <w:r w:rsidR="00365924" w:rsidRPr="00365924">
        <w:rPr>
          <w:rFonts w:ascii="Times New Roman" w:hAnsi="Times New Roman"/>
          <w:sz w:val="28"/>
          <w:szCs w:val="28"/>
        </w:rPr>
        <w:t xml:space="preserve"> размещены произведения художественной литературы в соответствии с возрастом детей, представлены сюжетные и предметные картинки, тематические альбомы, папки с рисунками детей по мотивам литературных произведений. </w:t>
      </w:r>
    </w:p>
    <w:p w:rsidR="00164645" w:rsidRDefault="006A3F03" w:rsidP="00EA59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5924" w:rsidRPr="00365924">
        <w:rPr>
          <w:rFonts w:ascii="Times New Roman" w:hAnsi="Times New Roman"/>
          <w:sz w:val="28"/>
          <w:szCs w:val="28"/>
        </w:rPr>
        <w:t>В театральном уголке дети имеют возможность выражать свои чувства и мысли посредством различных видов театра. Создание такой речевой развивающей среды способствует развитию самостоятельной художественно-речевой деятельности детей.</w:t>
      </w:r>
    </w:p>
    <w:p w:rsidR="000B53E3" w:rsidRDefault="006A3F03" w:rsidP="00EA59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B53E3">
        <w:rPr>
          <w:rFonts w:ascii="Times New Roman" w:hAnsi="Times New Roman"/>
          <w:sz w:val="28"/>
          <w:szCs w:val="28"/>
        </w:rPr>
        <w:t>ООД проводят в мини – музеях</w:t>
      </w:r>
      <w:r w:rsidR="000B53E3" w:rsidRPr="000B53E3">
        <w:rPr>
          <w:rFonts w:ascii="Times New Roman" w:hAnsi="Times New Roman"/>
          <w:sz w:val="28"/>
          <w:szCs w:val="28"/>
        </w:rPr>
        <w:t xml:space="preserve"> дошкольного учреждения</w:t>
      </w:r>
      <w:r w:rsidR="000B53E3">
        <w:rPr>
          <w:rFonts w:ascii="Times New Roman" w:hAnsi="Times New Roman"/>
          <w:sz w:val="28"/>
          <w:szCs w:val="28"/>
        </w:rPr>
        <w:t xml:space="preserve"> («Матреша-матрешка», «Мир природы», «В гостях у сказки», «Истоки»)</w:t>
      </w:r>
      <w:r w:rsidR="000B53E3" w:rsidRPr="000B53E3">
        <w:rPr>
          <w:rFonts w:ascii="Times New Roman" w:hAnsi="Times New Roman"/>
          <w:sz w:val="28"/>
          <w:szCs w:val="28"/>
        </w:rPr>
        <w:t>, где представлен на</w:t>
      </w:r>
      <w:r w:rsidR="000B53E3">
        <w:rPr>
          <w:rFonts w:ascii="Times New Roman" w:hAnsi="Times New Roman"/>
          <w:sz w:val="28"/>
          <w:szCs w:val="28"/>
        </w:rPr>
        <w:t>глядный познавательный материал.</w:t>
      </w:r>
    </w:p>
    <w:p w:rsidR="00117BBA" w:rsidRDefault="00117BBA" w:rsidP="00EA59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</w:t>
      </w:r>
      <w:r w:rsidRPr="00117BBA">
        <w:rPr>
          <w:rFonts w:ascii="Times New Roman" w:hAnsi="Times New Roman"/>
          <w:sz w:val="28"/>
          <w:szCs w:val="28"/>
        </w:rPr>
        <w:t>е помещени</w:t>
      </w:r>
      <w:r>
        <w:rPr>
          <w:rFonts w:ascii="Times New Roman" w:hAnsi="Times New Roman"/>
          <w:sz w:val="28"/>
          <w:szCs w:val="28"/>
        </w:rPr>
        <w:t xml:space="preserve">я условно подразделяется </w:t>
      </w:r>
      <w:r w:rsidRPr="00394B3D">
        <w:rPr>
          <w:rFonts w:ascii="Times New Roman" w:hAnsi="Times New Roman"/>
          <w:b/>
          <w:sz w:val="28"/>
          <w:szCs w:val="28"/>
        </w:rPr>
        <w:t>на зоны:</w:t>
      </w:r>
    </w:p>
    <w:p w:rsidR="00117BBA" w:rsidRPr="00394B3D" w:rsidRDefault="00394B3D" w:rsidP="00EA59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B3D">
        <w:rPr>
          <w:rFonts w:ascii="Times New Roman" w:hAnsi="Times New Roman"/>
          <w:b/>
          <w:sz w:val="28"/>
          <w:szCs w:val="28"/>
        </w:rPr>
        <w:t>«</w:t>
      </w:r>
      <w:r w:rsidR="00117BBA" w:rsidRPr="00394B3D">
        <w:rPr>
          <w:rFonts w:ascii="Times New Roman" w:hAnsi="Times New Roman"/>
          <w:b/>
          <w:sz w:val="28"/>
          <w:szCs w:val="28"/>
        </w:rPr>
        <w:t>Цент природы</w:t>
      </w:r>
      <w:r w:rsidRPr="00394B3D">
        <w:rPr>
          <w:rFonts w:ascii="Times New Roman" w:hAnsi="Times New Roman"/>
          <w:b/>
          <w:sz w:val="28"/>
          <w:szCs w:val="28"/>
        </w:rPr>
        <w:t>»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Познавательная природоведческая литература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Иллюстрации с изображением признаков сезона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Растения, требующие разных способов ухода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Муляжи овощей и фруктов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Календарь природы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Инвентарь для ухода за растениями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Зимний огород (луковицы, крупные и мелкие семена)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 xml:space="preserve">Иллюстрации растений различных мест произрастания.      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Картинки с изображением цветов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Иллюстрации с изображением животных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lastRenderedPageBreak/>
        <w:tab/>
        <w:t xml:space="preserve">Иллюстрации с изображением общих  признаков растений (корень, </w:t>
      </w:r>
      <w:r w:rsidR="00FD0550" w:rsidRPr="00FD0550">
        <w:rPr>
          <w:rFonts w:ascii="Times New Roman" w:hAnsi="Times New Roman"/>
          <w:sz w:val="28"/>
          <w:szCs w:val="28"/>
        </w:rPr>
        <w:t xml:space="preserve">      </w:t>
      </w:r>
      <w:r w:rsidRPr="00117BBA">
        <w:rPr>
          <w:rFonts w:ascii="Times New Roman" w:hAnsi="Times New Roman"/>
          <w:sz w:val="28"/>
          <w:szCs w:val="28"/>
        </w:rPr>
        <w:t>стебель, листья, цветок, плод)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Дидактические игры на природоведческую тематику</w:t>
      </w:r>
    </w:p>
    <w:p w:rsid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Энциклопедии на природоведческую тематику</w:t>
      </w:r>
    </w:p>
    <w:p w:rsidR="00117BBA" w:rsidRPr="00394B3D" w:rsidRDefault="00117BBA" w:rsidP="00EA59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B3D">
        <w:rPr>
          <w:rFonts w:ascii="Times New Roman" w:hAnsi="Times New Roman"/>
          <w:b/>
          <w:sz w:val="28"/>
          <w:szCs w:val="28"/>
        </w:rPr>
        <w:t>«Центр театра»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Разные виды театра  (настольный, на ширме,  пальчиковый)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Маски, шапочки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</w:r>
      <w:r w:rsidR="00B26FD0">
        <w:rPr>
          <w:rFonts w:ascii="Times New Roman" w:hAnsi="Times New Roman"/>
          <w:sz w:val="28"/>
          <w:szCs w:val="28"/>
        </w:rPr>
        <w:t>Фланелеграф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Атрибуты для ярмарки</w:t>
      </w:r>
    </w:p>
    <w:p w:rsid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Наглядно-дидактические пособия «Герои сказок» и т.</w:t>
      </w:r>
      <w:r w:rsidR="00B26FD0">
        <w:rPr>
          <w:rFonts w:ascii="Times New Roman" w:hAnsi="Times New Roman"/>
          <w:sz w:val="28"/>
          <w:szCs w:val="28"/>
        </w:rPr>
        <w:t xml:space="preserve"> </w:t>
      </w:r>
      <w:r w:rsidRPr="00117BB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…</w:t>
      </w:r>
    </w:p>
    <w:p w:rsidR="00117BBA" w:rsidRPr="00394B3D" w:rsidRDefault="00117BBA" w:rsidP="00EA59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B3D">
        <w:rPr>
          <w:rFonts w:ascii="Times New Roman" w:hAnsi="Times New Roman"/>
          <w:b/>
          <w:sz w:val="28"/>
          <w:szCs w:val="28"/>
        </w:rPr>
        <w:t>«Домашняя зона»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Диваны, кресла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Фотоальбом.</w:t>
      </w:r>
    </w:p>
    <w:p w:rsidR="00117BBA" w:rsidRPr="00117BBA" w:rsidRDefault="00117BBA" w:rsidP="00EA59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7BBA">
        <w:rPr>
          <w:rFonts w:ascii="Times New Roman" w:hAnsi="Times New Roman"/>
          <w:sz w:val="28"/>
          <w:szCs w:val="28"/>
        </w:rPr>
        <w:tab/>
        <w:t>Любимые детские игрушки</w:t>
      </w:r>
    </w:p>
    <w:p w:rsidR="006772E2" w:rsidRDefault="006772E2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6772E2" w:rsidRDefault="006772E2" w:rsidP="00EA5973">
      <w:pPr>
        <w:jc w:val="both"/>
        <w:rPr>
          <w:rFonts w:ascii="Times New Roman" w:hAnsi="Times New Roman"/>
          <w:b/>
          <w:sz w:val="28"/>
          <w:szCs w:val="28"/>
        </w:rPr>
      </w:pPr>
    </w:p>
    <w:p w:rsidR="00F1197B" w:rsidRPr="00F1197B" w:rsidRDefault="006D5CA6" w:rsidP="00EA59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365924">
        <w:rPr>
          <w:rFonts w:ascii="Times New Roman" w:hAnsi="Times New Roman"/>
          <w:b/>
          <w:sz w:val="28"/>
          <w:szCs w:val="28"/>
        </w:rPr>
        <w:t xml:space="preserve">. </w:t>
      </w:r>
      <w:r w:rsidR="00F1197B" w:rsidRPr="00F1197B">
        <w:rPr>
          <w:rFonts w:ascii="Times New Roman" w:hAnsi="Times New Roman"/>
          <w:b/>
          <w:sz w:val="28"/>
          <w:szCs w:val="28"/>
        </w:rPr>
        <w:t xml:space="preserve">Программно-методическое обеспечение </w:t>
      </w:r>
    </w:p>
    <w:p w:rsidR="002533AF" w:rsidRPr="002533AF" w:rsidRDefault="002533AF" w:rsidP="00EA5973">
      <w:pPr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1.</w:t>
      </w:r>
      <w:r w:rsidRPr="002533AF">
        <w:rPr>
          <w:rFonts w:ascii="Times New Roman" w:hAnsi="Times New Roman"/>
          <w:sz w:val="28"/>
          <w:szCs w:val="28"/>
        </w:rPr>
        <w:tab/>
      </w:r>
      <w:proofErr w:type="gramStart"/>
      <w:r w:rsidRPr="002533AF">
        <w:rPr>
          <w:rFonts w:ascii="Times New Roman" w:hAnsi="Times New Roman"/>
          <w:sz w:val="28"/>
          <w:szCs w:val="28"/>
        </w:rPr>
        <w:t>Гладких</w:t>
      </w:r>
      <w:proofErr w:type="gramEnd"/>
      <w:r w:rsidRPr="002533AF">
        <w:rPr>
          <w:rFonts w:ascii="Times New Roman" w:hAnsi="Times New Roman"/>
          <w:sz w:val="28"/>
          <w:szCs w:val="28"/>
        </w:rPr>
        <w:t xml:space="preserve"> Л.П., Меньшиков В.М.  Основы православной культуры. Мир -  прекрасное творение. Курск, 2008.</w:t>
      </w:r>
    </w:p>
    <w:p w:rsidR="002533AF" w:rsidRPr="002533AF" w:rsidRDefault="002533AF" w:rsidP="00EA5973">
      <w:pPr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3.</w:t>
      </w:r>
      <w:r w:rsidRPr="002533AF">
        <w:rPr>
          <w:rFonts w:ascii="Times New Roman" w:hAnsi="Times New Roman"/>
          <w:sz w:val="28"/>
          <w:szCs w:val="28"/>
        </w:rPr>
        <w:tab/>
        <w:t>Данилина Г.Н.  Дошкольнику об истории и культуре РОССИИ - М.: АРКТИ, 2003</w:t>
      </w:r>
    </w:p>
    <w:p w:rsidR="002533AF" w:rsidRPr="002533AF" w:rsidRDefault="002533AF" w:rsidP="00EA5973">
      <w:pPr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4.</w:t>
      </w:r>
      <w:r w:rsidRPr="002533AF">
        <w:rPr>
          <w:rFonts w:ascii="Times New Roman" w:hAnsi="Times New Roman"/>
          <w:sz w:val="28"/>
          <w:szCs w:val="28"/>
        </w:rPr>
        <w:tab/>
      </w:r>
      <w:proofErr w:type="spellStart"/>
      <w:r w:rsidRPr="002533AF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2533AF">
        <w:rPr>
          <w:rFonts w:ascii="Times New Roman" w:hAnsi="Times New Roman"/>
          <w:sz w:val="28"/>
          <w:szCs w:val="28"/>
        </w:rPr>
        <w:t xml:space="preserve"> М. Б., Антонова Т. В. Народные праздники в детском саду /под ред. Т. С. Комаровой, М., 2008.</w:t>
      </w:r>
    </w:p>
    <w:p w:rsidR="002533AF" w:rsidRPr="002533AF" w:rsidRDefault="002533AF" w:rsidP="00EA5973">
      <w:pPr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5.</w:t>
      </w:r>
      <w:r w:rsidRPr="002533AF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2533AF">
        <w:rPr>
          <w:rFonts w:ascii="Times New Roman" w:hAnsi="Times New Roman"/>
          <w:sz w:val="28"/>
          <w:szCs w:val="28"/>
        </w:rPr>
        <w:t>Кокуева</w:t>
      </w:r>
      <w:proofErr w:type="spellEnd"/>
      <w:r w:rsidRPr="002533AF">
        <w:rPr>
          <w:rFonts w:ascii="Times New Roman" w:hAnsi="Times New Roman"/>
          <w:sz w:val="28"/>
          <w:szCs w:val="28"/>
        </w:rPr>
        <w:t xml:space="preserve"> Л.В. Духовно-нравственное воспитание дошкольников на культурных традициях своего народа. М.: АРКТИ, 2005</w:t>
      </w:r>
    </w:p>
    <w:p w:rsidR="002533AF" w:rsidRPr="002533AF" w:rsidRDefault="002533AF" w:rsidP="00EA5973">
      <w:pPr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6.</w:t>
      </w:r>
      <w:r w:rsidRPr="002533AF">
        <w:rPr>
          <w:rFonts w:ascii="Times New Roman" w:hAnsi="Times New Roman"/>
          <w:sz w:val="28"/>
          <w:szCs w:val="28"/>
        </w:rPr>
        <w:tab/>
        <w:t>Новицкая М.Ю. Наследие. Патриотическое воспитание в детском саду  РОССИИ - М.: АРКТИ, 2004</w:t>
      </w:r>
    </w:p>
    <w:p w:rsidR="002533AF" w:rsidRPr="002533AF" w:rsidRDefault="002533AF" w:rsidP="00EA5973">
      <w:pPr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t>9.</w:t>
      </w:r>
      <w:r w:rsidRPr="002533AF">
        <w:rPr>
          <w:rFonts w:ascii="Times New Roman" w:hAnsi="Times New Roman"/>
          <w:sz w:val="28"/>
          <w:szCs w:val="28"/>
        </w:rPr>
        <w:tab/>
        <w:t>Петракова Т.И. Духовные основы нравственного воспитания. М., 2007.</w:t>
      </w:r>
    </w:p>
    <w:p w:rsidR="002533AF" w:rsidRPr="002533AF" w:rsidRDefault="002533AF" w:rsidP="00EA5973">
      <w:pPr>
        <w:jc w:val="both"/>
        <w:rPr>
          <w:rFonts w:ascii="Times New Roman" w:hAnsi="Times New Roman"/>
          <w:sz w:val="28"/>
          <w:szCs w:val="28"/>
        </w:rPr>
      </w:pPr>
      <w:r w:rsidRPr="002533AF">
        <w:rPr>
          <w:rFonts w:ascii="Times New Roman" w:hAnsi="Times New Roman"/>
          <w:sz w:val="28"/>
          <w:szCs w:val="28"/>
        </w:rPr>
        <w:lastRenderedPageBreak/>
        <w:t>10.</w:t>
      </w:r>
      <w:r w:rsidRPr="002533AF">
        <w:rPr>
          <w:rFonts w:ascii="Times New Roman" w:hAnsi="Times New Roman"/>
          <w:sz w:val="28"/>
          <w:szCs w:val="28"/>
        </w:rPr>
        <w:tab/>
        <w:t xml:space="preserve"> Фильчакова Е.В., </w:t>
      </w:r>
      <w:proofErr w:type="spellStart"/>
      <w:r w:rsidRPr="002533AF">
        <w:rPr>
          <w:rFonts w:ascii="Times New Roman" w:hAnsi="Times New Roman"/>
          <w:sz w:val="28"/>
          <w:szCs w:val="28"/>
        </w:rPr>
        <w:t>Подкопаева</w:t>
      </w:r>
      <w:proofErr w:type="spellEnd"/>
      <w:r w:rsidRPr="002533AF">
        <w:rPr>
          <w:rFonts w:ascii="Times New Roman" w:hAnsi="Times New Roman"/>
          <w:sz w:val="28"/>
          <w:szCs w:val="28"/>
        </w:rPr>
        <w:t xml:space="preserve"> Г. Н. Опыт деятельности МБДОУ  №19 «Родничок» Белгородской области по духовно-нравственному воспитанию, 2011.</w:t>
      </w:r>
    </w:p>
    <w:p w:rsidR="00AC54E4" w:rsidRPr="002533AF" w:rsidRDefault="00AC54E4" w:rsidP="00EA5973">
      <w:pPr>
        <w:jc w:val="both"/>
        <w:rPr>
          <w:rFonts w:ascii="Times New Roman" w:hAnsi="Times New Roman"/>
          <w:sz w:val="28"/>
          <w:szCs w:val="28"/>
        </w:rPr>
      </w:pPr>
    </w:p>
    <w:sectPr w:rsidR="00AC54E4" w:rsidRPr="002533AF" w:rsidSect="00E01D2B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89" w:rsidRDefault="00F70589" w:rsidP="00D24A4A">
      <w:pPr>
        <w:spacing w:after="0" w:line="240" w:lineRule="auto"/>
      </w:pPr>
      <w:r>
        <w:separator/>
      </w:r>
    </w:p>
  </w:endnote>
  <w:endnote w:type="continuationSeparator" w:id="0">
    <w:p w:rsidR="00F70589" w:rsidRDefault="00F70589" w:rsidP="00D2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96534"/>
      <w:docPartObj>
        <w:docPartGallery w:val="Page Numbers (Bottom of Page)"/>
        <w:docPartUnique/>
      </w:docPartObj>
    </w:sdtPr>
    <w:sdtContent>
      <w:p w:rsidR="0074580D" w:rsidRDefault="0074580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1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580D" w:rsidRDefault="007458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89" w:rsidRDefault="00F70589" w:rsidP="00D24A4A">
      <w:pPr>
        <w:spacing w:after="0" w:line="240" w:lineRule="auto"/>
      </w:pPr>
      <w:r>
        <w:separator/>
      </w:r>
    </w:p>
  </w:footnote>
  <w:footnote w:type="continuationSeparator" w:id="0">
    <w:p w:rsidR="00F70589" w:rsidRDefault="00F70589" w:rsidP="00D2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7109"/>
    <w:multiLevelType w:val="multilevel"/>
    <w:tmpl w:val="61E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A440B"/>
    <w:multiLevelType w:val="hybridMultilevel"/>
    <w:tmpl w:val="AE00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270"/>
    <w:multiLevelType w:val="hybridMultilevel"/>
    <w:tmpl w:val="04E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B3A18"/>
    <w:multiLevelType w:val="multilevel"/>
    <w:tmpl w:val="4E92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F62"/>
    <w:rsid w:val="000115FD"/>
    <w:rsid w:val="00097912"/>
    <w:rsid w:val="000B53E3"/>
    <w:rsid w:val="000C16F9"/>
    <w:rsid w:val="000C4C4A"/>
    <w:rsid w:val="000E0C5D"/>
    <w:rsid w:val="000E1EAA"/>
    <w:rsid w:val="000E69E3"/>
    <w:rsid w:val="000F0D6F"/>
    <w:rsid w:val="00114733"/>
    <w:rsid w:val="00117BBA"/>
    <w:rsid w:val="00136F6E"/>
    <w:rsid w:val="001564FF"/>
    <w:rsid w:val="00163953"/>
    <w:rsid w:val="00164645"/>
    <w:rsid w:val="001B2879"/>
    <w:rsid w:val="001B66E2"/>
    <w:rsid w:val="002101FB"/>
    <w:rsid w:val="00212822"/>
    <w:rsid w:val="0021575A"/>
    <w:rsid w:val="0023439F"/>
    <w:rsid w:val="00245F93"/>
    <w:rsid w:val="00247212"/>
    <w:rsid w:val="002533AF"/>
    <w:rsid w:val="002A4F62"/>
    <w:rsid w:val="002F509D"/>
    <w:rsid w:val="00300161"/>
    <w:rsid w:val="00300561"/>
    <w:rsid w:val="0032233F"/>
    <w:rsid w:val="00340348"/>
    <w:rsid w:val="00346BD2"/>
    <w:rsid w:val="00365924"/>
    <w:rsid w:val="0037445E"/>
    <w:rsid w:val="00394B3D"/>
    <w:rsid w:val="003A67E3"/>
    <w:rsid w:val="003B64BF"/>
    <w:rsid w:val="003B6561"/>
    <w:rsid w:val="0049075D"/>
    <w:rsid w:val="004B4F50"/>
    <w:rsid w:val="004D0ABA"/>
    <w:rsid w:val="005036E4"/>
    <w:rsid w:val="00533253"/>
    <w:rsid w:val="005519C0"/>
    <w:rsid w:val="00564C78"/>
    <w:rsid w:val="005927DF"/>
    <w:rsid w:val="00595CD6"/>
    <w:rsid w:val="005A0728"/>
    <w:rsid w:val="005A2B3C"/>
    <w:rsid w:val="005B5329"/>
    <w:rsid w:val="005D22BF"/>
    <w:rsid w:val="005E0E1A"/>
    <w:rsid w:val="005E13E9"/>
    <w:rsid w:val="00646A2F"/>
    <w:rsid w:val="006772E2"/>
    <w:rsid w:val="006A3616"/>
    <w:rsid w:val="006A3F03"/>
    <w:rsid w:val="006A6039"/>
    <w:rsid w:val="006D5CA6"/>
    <w:rsid w:val="006F2696"/>
    <w:rsid w:val="0074580D"/>
    <w:rsid w:val="007A6591"/>
    <w:rsid w:val="007B3D1F"/>
    <w:rsid w:val="007C36CB"/>
    <w:rsid w:val="007F2B1B"/>
    <w:rsid w:val="007F462F"/>
    <w:rsid w:val="008638E2"/>
    <w:rsid w:val="00870CF1"/>
    <w:rsid w:val="00876115"/>
    <w:rsid w:val="00882C9F"/>
    <w:rsid w:val="008956FC"/>
    <w:rsid w:val="008C05CC"/>
    <w:rsid w:val="008F37ED"/>
    <w:rsid w:val="008F72CB"/>
    <w:rsid w:val="0090536A"/>
    <w:rsid w:val="009438C3"/>
    <w:rsid w:val="00943B3E"/>
    <w:rsid w:val="0096008D"/>
    <w:rsid w:val="00990465"/>
    <w:rsid w:val="009C47DE"/>
    <w:rsid w:val="009C62F4"/>
    <w:rsid w:val="009D2F7D"/>
    <w:rsid w:val="009D6932"/>
    <w:rsid w:val="009D7956"/>
    <w:rsid w:val="009F263B"/>
    <w:rsid w:val="00A0306F"/>
    <w:rsid w:val="00A4048E"/>
    <w:rsid w:val="00A612B8"/>
    <w:rsid w:val="00A94DFD"/>
    <w:rsid w:val="00AC54E4"/>
    <w:rsid w:val="00AD029A"/>
    <w:rsid w:val="00AD54C0"/>
    <w:rsid w:val="00AE2FA3"/>
    <w:rsid w:val="00B11371"/>
    <w:rsid w:val="00B249F7"/>
    <w:rsid w:val="00B26FD0"/>
    <w:rsid w:val="00B31AB6"/>
    <w:rsid w:val="00B73007"/>
    <w:rsid w:val="00B82619"/>
    <w:rsid w:val="00BA5D14"/>
    <w:rsid w:val="00BD1E09"/>
    <w:rsid w:val="00BE20AE"/>
    <w:rsid w:val="00C46F46"/>
    <w:rsid w:val="00C70423"/>
    <w:rsid w:val="00C75078"/>
    <w:rsid w:val="00C835CC"/>
    <w:rsid w:val="00CD7189"/>
    <w:rsid w:val="00CF243F"/>
    <w:rsid w:val="00D24A4A"/>
    <w:rsid w:val="00D420C9"/>
    <w:rsid w:val="00D64144"/>
    <w:rsid w:val="00D66345"/>
    <w:rsid w:val="00D74F50"/>
    <w:rsid w:val="00E01D2B"/>
    <w:rsid w:val="00E2238F"/>
    <w:rsid w:val="00E6029D"/>
    <w:rsid w:val="00EA5973"/>
    <w:rsid w:val="00EA6192"/>
    <w:rsid w:val="00EB0294"/>
    <w:rsid w:val="00EB470D"/>
    <w:rsid w:val="00F02000"/>
    <w:rsid w:val="00F1197B"/>
    <w:rsid w:val="00F43C19"/>
    <w:rsid w:val="00F44D78"/>
    <w:rsid w:val="00F661E2"/>
    <w:rsid w:val="00F70589"/>
    <w:rsid w:val="00F71D04"/>
    <w:rsid w:val="00F91F76"/>
    <w:rsid w:val="00FC4411"/>
    <w:rsid w:val="00FC6537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61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564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1564F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156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64FF"/>
    <w:pPr>
      <w:ind w:left="720"/>
      <w:contextualSpacing/>
    </w:pPr>
  </w:style>
  <w:style w:type="paragraph" w:customStyle="1" w:styleId="Default">
    <w:name w:val="Default"/>
    <w:rsid w:val="007F462F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92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27DF"/>
    <w:rPr>
      <w:rFonts w:ascii="Calibri" w:hAnsi="Calibri"/>
      <w:sz w:val="20"/>
      <w:szCs w:val="20"/>
      <w:lang w:eastAsia="ru-RU"/>
    </w:rPr>
  </w:style>
  <w:style w:type="paragraph" w:styleId="aa">
    <w:name w:val="No Spacing"/>
    <w:uiPriority w:val="1"/>
    <w:qFormat/>
    <w:rsid w:val="005036E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2">
    <w:name w:val="c2"/>
    <w:basedOn w:val="a0"/>
    <w:rsid w:val="005036E4"/>
  </w:style>
  <w:style w:type="paragraph" w:customStyle="1" w:styleId="c4">
    <w:name w:val="c4"/>
    <w:basedOn w:val="a"/>
    <w:rsid w:val="0050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6A3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9C6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1791-5108-46B6-9314-0523C0B2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14</dc:creator>
  <cp:lastModifiedBy>Красная шапочка</cp:lastModifiedBy>
  <cp:revision>3</cp:revision>
  <cp:lastPrinted>2018-12-03T11:13:00Z</cp:lastPrinted>
  <dcterms:created xsi:type="dcterms:W3CDTF">2020-10-20T11:06:00Z</dcterms:created>
  <dcterms:modified xsi:type="dcterms:W3CDTF">2021-03-18T09:48:00Z</dcterms:modified>
</cp:coreProperties>
</file>